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1EC95" w14:textId="77777777" w:rsidR="00E17E5C" w:rsidRPr="00184F0A" w:rsidRDefault="00E17E5C" w:rsidP="00354E76">
      <w:pPr>
        <w:rPr>
          <w:bCs/>
          <w:sz w:val="22"/>
          <w:szCs w:val="22"/>
        </w:rPr>
      </w:pPr>
      <w:bookmarkStart w:id="0" w:name="_GoBack"/>
      <w:bookmarkEnd w:id="0"/>
    </w:p>
    <w:p w14:paraId="476D15F5" w14:textId="77777777" w:rsidR="00E17E5C" w:rsidRPr="00184F0A" w:rsidRDefault="00E17E5C" w:rsidP="00354E76">
      <w:pPr>
        <w:rPr>
          <w:bCs/>
          <w:sz w:val="22"/>
          <w:szCs w:val="22"/>
          <w:lang w:val="sr-Cyrl-CS"/>
        </w:rPr>
      </w:pPr>
    </w:p>
    <w:p w14:paraId="27AA9464" w14:textId="57A3138C" w:rsidR="0031796D" w:rsidRPr="008620C5" w:rsidRDefault="00F671F6" w:rsidP="00F671F6">
      <w:pPr>
        <w:pStyle w:val="ListParagraph"/>
        <w:ind w:left="1004"/>
        <w:rPr>
          <w:rFonts w:ascii="Times New Roman" w:hAnsi="Times New Roman" w:cs="Times New Roman"/>
          <w:b/>
          <w:bCs/>
          <w:lang w:val="sr-Cyrl-BA"/>
        </w:rPr>
      </w:pPr>
      <w:r>
        <w:rPr>
          <w:rFonts w:ascii="Times New Roman" w:hAnsi="Times New Roman" w:cs="Times New Roman"/>
          <w:b/>
          <w:bCs/>
          <w:lang w:val="sr-Cyrl-BA"/>
        </w:rPr>
        <w:t xml:space="preserve">                                                       </w:t>
      </w:r>
      <w:r w:rsidR="0031796D" w:rsidRPr="008620C5">
        <w:rPr>
          <w:rFonts w:ascii="Times New Roman" w:hAnsi="Times New Roman" w:cs="Times New Roman"/>
          <w:b/>
          <w:bCs/>
          <w:lang w:val="sr-Cyrl-BA"/>
        </w:rPr>
        <w:t>РАСПОРЕД ТЕСТИРАЊА</w:t>
      </w:r>
    </w:p>
    <w:p w14:paraId="05B90E6A" w14:textId="276AB234" w:rsidR="00011DE2" w:rsidRPr="00184F0A" w:rsidRDefault="00011DE2" w:rsidP="0031796D">
      <w:pPr>
        <w:jc w:val="center"/>
        <w:rPr>
          <w:sz w:val="22"/>
          <w:szCs w:val="22"/>
          <w:lang w:val="sr-Cyrl-BA"/>
        </w:rPr>
      </w:pPr>
    </w:p>
    <w:tbl>
      <w:tblPr>
        <w:tblStyle w:val="TableGrid"/>
        <w:tblW w:w="10932" w:type="dxa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5241"/>
        <w:gridCol w:w="1663"/>
        <w:gridCol w:w="1383"/>
        <w:gridCol w:w="1374"/>
      </w:tblGrid>
      <w:tr w:rsidR="00CD73B2" w:rsidRPr="00184F0A" w14:paraId="1341EB42" w14:textId="7767F336" w:rsidTr="00CD73B2">
        <w:trPr>
          <w:jc w:val="center"/>
        </w:trPr>
        <w:tc>
          <w:tcPr>
            <w:tcW w:w="1271" w:type="dxa"/>
            <w:vAlign w:val="center"/>
          </w:tcPr>
          <w:p w14:paraId="489FA9FE" w14:textId="19BD65A3" w:rsidR="00CD73B2" w:rsidRPr="00CD73B2" w:rsidRDefault="00CD73B2" w:rsidP="00CD73B2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ед. Бр.</w:t>
            </w:r>
          </w:p>
        </w:tc>
        <w:tc>
          <w:tcPr>
            <w:tcW w:w="5241" w:type="dxa"/>
          </w:tcPr>
          <w:p w14:paraId="70FDF56E" w14:textId="57CF593F" w:rsidR="00CD73B2" w:rsidRPr="00184F0A" w:rsidRDefault="00CD73B2" w:rsidP="00184F0A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184F0A">
              <w:rPr>
                <w:b/>
                <w:bCs/>
                <w:sz w:val="22"/>
                <w:szCs w:val="22"/>
                <w:lang w:val="sr-Cyrl-BA"/>
              </w:rPr>
              <w:t>Име (Име оца) Презиме</w:t>
            </w:r>
          </w:p>
        </w:tc>
        <w:tc>
          <w:tcPr>
            <w:tcW w:w="1663" w:type="dxa"/>
          </w:tcPr>
          <w:p w14:paraId="59BD77C5" w14:textId="0C1FEE3F" w:rsidR="00CD73B2" w:rsidRPr="00184F0A" w:rsidRDefault="00CD73B2" w:rsidP="00184F0A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184F0A">
              <w:rPr>
                <w:b/>
                <w:bCs/>
                <w:sz w:val="22"/>
                <w:szCs w:val="22"/>
                <w:lang w:val="sr-Cyrl-BA"/>
              </w:rPr>
              <w:t>Датум</w:t>
            </w:r>
          </w:p>
        </w:tc>
        <w:tc>
          <w:tcPr>
            <w:tcW w:w="1383" w:type="dxa"/>
          </w:tcPr>
          <w:p w14:paraId="54A8A63E" w14:textId="48D9BEF5" w:rsidR="00CD73B2" w:rsidRPr="00184F0A" w:rsidRDefault="00CD73B2" w:rsidP="00184F0A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184F0A">
              <w:rPr>
                <w:b/>
                <w:bCs/>
                <w:sz w:val="22"/>
                <w:szCs w:val="22"/>
                <w:lang w:val="sr-Cyrl-BA"/>
              </w:rPr>
              <w:t>Вријеме</w:t>
            </w:r>
          </w:p>
        </w:tc>
        <w:tc>
          <w:tcPr>
            <w:tcW w:w="1374" w:type="dxa"/>
          </w:tcPr>
          <w:p w14:paraId="64FE8505" w14:textId="7020BE1E" w:rsidR="00CD73B2" w:rsidRPr="00184F0A" w:rsidRDefault="00CD73B2" w:rsidP="00184F0A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184F0A">
              <w:rPr>
                <w:b/>
                <w:bCs/>
                <w:sz w:val="22"/>
                <w:szCs w:val="22"/>
                <w:lang w:val="sr-Cyrl-BA"/>
              </w:rPr>
              <w:t>Стручни сарадник</w:t>
            </w:r>
          </w:p>
        </w:tc>
      </w:tr>
      <w:tr w:rsidR="00CD73B2" w:rsidRPr="00184F0A" w14:paraId="3DD9740A" w14:textId="5D2DC817" w:rsidTr="00CD73B2">
        <w:trPr>
          <w:jc w:val="center"/>
        </w:trPr>
        <w:tc>
          <w:tcPr>
            <w:tcW w:w="1271" w:type="dxa"/>
            <w:vAlign w:val="center"/>
          </w:tcPr>
          <w:p w14:paraId="0589F2F0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tabs>
                <w:tab w:val="left" w:pos="644"/>
                <w:tab w:val="left" w:pos="873"/>
              </w:tabs>
              <w:ind w:left="960"/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C5F21E7" w14:textId="3049428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bookmarkStart w:id="1" w:name="_Hlk131062254"/>
            <w:r w:rsidRPr="00184F0A">
              <w:rPr>
                <w:sz w:val="22"/>
                <w:szCs w:val="22"/>
                <w:lang w:val="sr-Cyrl-BA"/>
              </w:rPr>
              <w:t>Валентина (Саша) Маљуга</w:t>
            </w:r>
          </w:p>
        </w:tc>
        <w:tc>
          <w:tcPr>
            <w:tcW w:w="1663" w:type="dxa"/>
          </w:tcPr>
          <w:p w14:paraId="18A49282" w14:textId="73F8861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7C9534CD" w14:textId="5122044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0317A9CB" w14:textId="47CB4ED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87C66BC" w14:textId="09BF49E2" w:rsidTr="00CD73B2">
        <w:trPr>
          <w:jc w:val="center"/>
        </w:trPr>
        <w:tc>
          <w:tcPr>
            <w:tcW w:w="1271" w:type="dxa"/>
            <w:vAlign w:val="center"/>
          </w:tcPr>
          <w:p w14:paraId="743CCD19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bookmarkEnd w:id="1"/>
        <w:tc>
          <w:tcPr>
            <w:tcW w:w="5241" w:type="dxa"/>
          </w:tcPr>
          <w:p w14:paraId="34593140" w14:textId="18399604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трахиња (Владимир) Чурчић</w:t>
            </w:r>
          </w:p>
        </w:tc>
        <w:tc>
          <w:tcPr>
            <w:tcW w:w="1663" w:type="dxa"/>
          </w:tcPr>
          <w:p w14:paraId="5CC32536" w14:textId="6EB8267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457774F7" w14:textId="29A81FD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12CEF43C" w14:textId="5B735CE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0812012" w14:textId="3A083031" w:rsidTr="00CD73B2">
        <w:trPr>
          <w:jc w:val="center"/>
        </w:trPr>
        <w:tc>
          <w:tcPr>
            <w:tcW w:w="1271" w:type="dxa"/>
            <w:vAlign w:val="center"/>
          </w:tcPr>
          <w:p w14:paraId="06ED96A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5B88F5C" w14:textId="5B953A62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Ђорђе (Љубиша) Секулић</w:t>
            </w:r>
          </w:p>
        </w:tc>
        <w:tc>
          <w:tcPr>
            <w:tcW w:w="1663" w:type="dxa"/>
          </w:tcPr>
          <w:p w14:paraId="54609536" w14:textId="16EE16D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18491BD3" w14:textId="5B3782D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47BD3403" w14:textId="27325E4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569B4CBC" w14:textId="5A1DDF17" w:rsidTr="00CD73B2">
        <w:trPr>
          <w:jc w:val="center"/>
        </w:trPr>
        <w:tc>
          <w:tcPr>
            <w:tcW w:w="1271" w:type="dxa"/>
            <w:vAlign w:val="center"/>
          </w:tcPr>
          <w:p w14:paraId="4EDA8C98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8129C58" w14:textId="63B917F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емања (Цвијетин) Љубојевић</w:t>
            </w:r>
          </w:p>
        </w:tc>
        <w:tc>
          <w:tcPr>
            <w:tcW w:w="1663" w:type="dxa"/>
          </w:tcPr>
          <w:p w14:paraId="1D04A2A1" w14:textId="14E0142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55DFB8FA" w14:textId="7E79868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02C83B65" w14:textId="0F92168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E98CF79" w14:textId="0B0BA697" w:rsidTr="00CD73B2">
        <w:trPr>
          <w:jc w:val="center"/>
        </w:trPr>
        <w:tc>
          <w:tcPr>
            <w:tcW w:w="1271" w:type="dxa"/>
            <w:vAlign w:val="center"/>
          </w:tcPr>
          <w:p w14:paraId="7844D555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BAB7898" w14:textId="31507FD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уна (Његош) Ђукић</w:t>
            </w:r>
          </w:p>
        </w:tc>
        <w:tc>
          <w:tcPr>
            <w:tcW w:w="1663" w:type="dxa"/>
          </w:tcPr>
          <w:p w14:paraId="2C3E4A38" w14:textId="73715DD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6CB20881" w14:textId="2AB65DE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.40</w:t>
            </w:r>
          </w:p>
        </w:tc>
        <w:tc>
          <w:tcPr>
            <w:tcW w:w="1374" w:type="dxa"/>
          </w:tcPr>
          <w:p w14:paraId="04FD259E" w14:textId="0237A68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74F30EA" w14:textId="55B2C1B2" w:rsidTr="00CD73B2">
        <w:trPr>
          <w:jc w:val="center"/>
        </w:trPr>
        <w:tc>
          <w:tcPr>
            <w:tcW w:w="1271" w:type="dxa"/>
            <w:vAlign w:val="center"/>
          </w:tcPr>
          <w:p w14:paraId="6FD7FC8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C167966" w14:textId="03B91E9C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ана (Његош) Ђукић</w:t>
            </w:r>
          </w:p>
        </w:tc>
        <w:tc>
          <w:tcPr>
            <w:tcW w:w="1663" w:type="dxa"/>
          </w:tcPr>
          <w:p w14:paraId="453C0E3A" w14:textId="5F29630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2BFAAE8C" w14:textId="6642E89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4B0704C7" w14:textId="1645067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087AEE2B" w14:textId="18E86A02" w:rsidTr="00CD73B2">
        <w:trPr>
          <w:jc w:val="center"/>
        </w:trPr>
        <w:tc>
          <w:tcPr>
            <w:tcW w:w="1271" w:type="dxa"/>
            <w:vAlign w:val="center"/>
          </w:tcPr>
          <w:p w14:paraId="433D3F5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EA88913" w14:textId="4C00515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анило (Борис) Шикуљак</w:t>
            </w:r>
          </w:p>
        </w:tc>
        <w:tc>
          <w:tcPr>
            <w:tcW w:w="1663" w:type="dxa"/>
          </w:tcPr>
          <w:p w14:paraId="229F99B0" w14:textId="51CA169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5FD7AB1C" w14:textId="6D86FEB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6FCC3785" w14:textId="6DF85A7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58A1B004" w14:textId="1BF483BD" w:rsidTr="00CD73B2">
        <w:trPr>
          <w:jc w:val="center"/>
        </w:trPr>
        <w:tc>
          <w:tcPr>
            <w:tcW w:w="1271" w:type="dxa"/>
            <w:vAlign w:val="center"/>
          </w:tcPr>
          <w:p w14:paraId="6DB4914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64DB7C3" w14:textId="1FB4949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Филип (Александар) Петковић</w:t>
            </w:r>
          </w:p>
        </w:tc>
        <w:tc>
          <w:tcPr>
            <w:tcW w:w="1663" w:type="dxa"/>
          </w:tcPr>
          <w:p w14:paraId="2E8F9399" w14:textId="50D12DB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551E33AA" w14:textId="58495AF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02B0EDDC" w14:textId="7E97FE6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11736E5" w14:textId="48FE864E" w:rsidTr="00CD73B2">
        <w:trPr>
          <w:jc w:val="center"/>
        </w:trPr>
        <w:tc>
          <w:tcPr>
            <w:tcW w:w="1271" w:type="dxa"/>
            <w:vAlign w:val="center"/>
          </w:tcPr>
          <w:p w14:paraId="40C109A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25688B8" w14:textId="43376F9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Урош (Мирослав) Миљковић</w:t>
            </w:r>
          </w:p>
        </w:tc>
        <w:tc>
          <w:tcPr>
            <w:tcW w:w="1663" w:type="dxa"/>
          </w:tcPr>
          <w:p w14:paraId="4CC7BE5B" w14:textId="03D2B7C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25DE75CA" w14:textId="50ED159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625990DC" w14:textId="0FEECCD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4577AAA" w14:textId="47B26560" w:rsidTr="00CD73B2">
        <w:trPr>
          <w:jc w:val="center"/>
        </w:trPr>
        <w:tc>
          <w:tcPr>
            <w:tcW w:w="1271" w:type="dxa"/>
            <w:vAlign w:val="center"/>
          </w:tcPr>
          <w:p w14:paraId="12EB602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CD6F787" w14:textId="489B8FE0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ша (Младен) Симеуновић</w:t>
            </w:r>
          </w:p>
        </w:tc>
        <w:tc>
          <w:tcPr>
            <w:tcW w:w="1663" w:type="dxa"/>
          </w:tcPr>
          <w:p w14:paraId="3DE2E17E" w14:textId="45E1AE1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43F16462" w14:textId="6F7E597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.00</w:t>
            </w:r>
          </w:p>
        </w:tc>
        <w:tc>
          <w:tcPr>
            <w:tcW w:w="1374" w:type="dxa"/>
          </w:tcPr>
          <w:p w14:paraId="1EA4D3A1" w14:textId="2E619F7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D5C27C7" w14:textId="5BBC5E73" w:rsidTr="00CD73B2">
        <w:trPr>
          <w:jc w:val="center"/>
        </w:trPr>
        <w:tc>
          <w:tcPr>
            <w:tcW w:w="1271" w:type="dxa"/>
            <w:vAlign w:val="center"/>
          </w:tcPr>
          <w:p w14:paraId="065FE238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5A8A7DC" w14:textId="6AD4F24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Јован (Љубо) Иванковић</w:t>
            </w:r>
          </w:p>
        </w:tc>
        <w:tc>
          <w:tcPr>
            <w:tcW w:w="1663" w:type="dxa"/>
          </w:tcPr>
          <w:p w14:paraId="523C60D0" w14:textId="7DE00C1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715AE6BF" w14:textId="6929B93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47532FC3" w14:textId="26DE53F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D0B858E" w14:textId="2930AEE8" w:rsidTr="00CD73B2">
        <w:trPr>
          <w:jc w:val="center"/>
        </w:trPr>
        <w:tc>
          <w:tcPr>
            <w:tcW w:w="1271" w:type="dxa"/>
            <w:vAlign w:val="center"/>
          </w:tcPr>
          <w:p w14:paraId="7C1D1A10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1F09FCB" w14:textId="2776300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ро (Нина) Казановић</w:t>
            </w:r>
          </w:p>
        </w:tc>
        <w:tc>
          <w:tcPr>
            <w:tcW w:w="1663" w:type="dxa"/>
          </w:tcPr>
          <w:p w14:paraId="672F140C" w14:textId="173D55A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14210061" w14:textId="571054D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511851EB" w14:textId="7673AEF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5C28234" w14:textId="2153568E" w:rsidTr="00CD73B2">
        <w:trPr>
          <w:jc w:val="center"/>
        </w:trPr>
        <w:tc>
          <w:tcPr>
            <w:tcW w:w="1271" w:type="dxa"/>
            <w:vAlign w:val="center"/>
          </w:tcPr>
          <w:p w14:paraId="0B56BFE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37252D7" w14:textId="037DC762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ла (Радослав) Остојић</w:t>
            </w:r>
          </w:p>
        </w:tc>
        <w:tc>
          <w:tcPr>
            <w:tcW w:w="1663" w:type="dxa"/>
          </w:tcPr>
          <w:p w14:paraId="13E0C851" w14:textId="270BCC9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31718678" w14:textId="66E02F2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6B408887" w14:textId="4136686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44ACB19" w14:textId="5F842ABB" w:rsidTr="00CD73B2">
        <w:trPr>
          <w:jc w:val="center"/>
        </w:trPr>
        <w:tc>
          <w:tcPr>
            <w:tcW w:w="1271" w:type="dxa"/>
            <w:vAlign w:val="center"/>
          </w:tcPr>
          <w:p w14:paraId="05CA708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2221D51" w14:textId="1A0D282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емања (Јефимић) Љубомир</w:t>
            </w:r>
          </w:p>
        </w:tc>
        <w:tc>
          <w:tcPr>
            <w:tcW w:w="1663" w:type="dxa"/>
          </w:tcPr>
          <w:p w14:paraId="31CB7A81" w14:textId="569FADC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662764AD" w14:textId="3BE91ED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104E3B6F" w14:textId="3E9C8D8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A7A1504" w14:textId="719C9DD5" w:rsidTr="00CD73B2">
        <w:trPr>
          <w:jc w:val="center"/>
        </w:trPr>
        <w:tc>
          <w:tcPr>
            <w:tcW w:w="1271" w:type="dxa"/>
            <w:vAlign w:val="center"/>
          </w:tcPr>
          <w:p w14:paraId="182AB2D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0539E4C" w14:textId="424CD240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ука (Славиша) Илић</w:t>
            </w:r>
          </w:p>
        </w:tc>
        <w:tc>
          <w:tcPr>
            <w:tcW w:w="1663" w:type="dxa"/>
          </w:tcPr>
          <w:p w14:paraId="42EC97AF" w14:textId="0AC747E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0983F8C2" w14:textId="0E181A8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26EAD856" w14:textId="1FEAFC5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8266674" w14:textId="1A599F59" w:rsidTr="00CD73B2">
        <w:trPr>
          <w:jc w:val="center"/>
        </w:trPr>
        <w:tc>
          <w:tcPr>
            <w:tcW w:w="1271" w:type="dxa"/>
            <w:vAlign w:val="center"/>
          </w:tcPr>
          <w:p w14:paraId="0268ECF7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0CCFDB7" w14:textId="391C0141" w:rsidR="00CD73B2" w:rsidRPr="00184F0A" w:rsidRDefault="00CD73B2" w:rsidP="00184F0A">
            <w:pPr>
              <w:rPr>
                <w:sz w:val="22"/>
                <w:szCs w:val="22"/>
                <w:lang w:val="sr-Latn-BA"/>
              </w:rPr>
            </w:pPr>
            <w:r w:rsidRPr="00184F0A">
              <w:rPr>
                <w:sz w:val="22"/>
                <w:szCs w:val="22"/>
                <w:lang w:val="sr-Cyrl-BA"/>
              </w:rPr>
              <w:t>Алексеј (Микица) Митровић</w:t>
            </w:r>
          </w:p>
        </w:tc>
        <w:tc>
          <w:tcPr>
            <w:tcW w:w="1663" w:type="dxa"/>
          </w:tcPr>
          <w:p w14:paraId="632E4652" w14:textId="1A1E4E7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014CA6C3" w14:textId="4BDE5F9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74A63AB0" w14:textId="4EF7AC2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36D6035" w14:textId="4CBAD2BE" w:rsidTr="00CD73B2">
        <w:trPr>
          <w:jc w:val="center"/>
        </w:trPr>
        <w:tc>
          <w:tcPr>
            <w:tcW w:w="1271" w:type="dxa"/>
            <w:vAlign w:val="center"/>
          </w:tcPr>
          <w:p w14:paraId="49C0C2E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3947B02" w14:textId="0E5764C0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ња (Сенад) Тутунџић</w:t>
            </w:r>
          </w:p>
        </w:tc>
        <w:tc>
          <w:tcPr>
            <w:tcW w:w="1663" w:type="dxa"/>
          </w:tcPr>
          <w:p w14:paraId="523FF363" w14:textId="0A56218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0.04.2023.</w:t>
            </w:r>
          </w:p>
        </w:tc>
        <w:tc>
          <w:tcPr>
            <w:tcW w:w="1383" w:type="dxa"/>
          </w:tcPr>
          <w:p w14:paraId="7A68F9DF" w14:textId="2482EE8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20</w:t>
            </w:r>
          </w:p>
        </w:tc>
        <w:tc>
          <w:tcPr>
            <w:tcW w:w="1374" w:type="dxa"/>
          </w:tcPr>
          <w:p w14:paraId="2846E935" w14:textId="4738323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1FE5B90" w14:textId="746923B7" w:rsidTr="00CD73B2">
        <w:trPr>
          <w:jc w:val="center"/>
        </w:trPr>
        <w:tc>
          <w:tcPr>
            <w:tcW w:w="1271" w:type="dxa"/>
            <w:vAlign w:val="center"/>
          </w:tcPr>
          <w:p w14:paraId="677CE4C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2FC1115" w14:textId="0301649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Вељко (Младен) Караћ</w:t>
            </w:r>
          </w:p>
        </w:tc>
        <w:tc>
          <w:tcPr>
            <w:tcW w:w="1663" w:type="dxa"/>
          </w:tcPr>
          <w:p w14:paraId="2B282D12" w14:textId="7159F64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3F55C83B" w14:textId="4DA3435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58EF5E37" w14:textId="30B5E29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C414EC0" w14:textId="180027D4" w:rsidTr="00CD73B2">
        <w:trPr>
          <w:jc w:val="center"/>
        </w:trPr>
        <w:tc>
          <w:tcPr>
            <w:tcW w:w="1271" w:type="dxa"/>
            <w:vAlign w:val="center"/>
          </w:tcPr>
          <w:p w14:paraId="7F5E5D60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5CB44F8" w14:textId="3D624E30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ана (Дејан) Максимовћ</w:t>
            </w:r>
          </w:p>
        </w:tc>
        <w:tc>
          <w:tcPr>
            <w:tcW w:w="1663" w:type="dxa"/>
          </w:tcPr>
          <w:p w14:paraId="02219EFC" w14:textId="63CA063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5EDCE88F" w14:textId="76842CD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5BD2ACF0" w14:textId="6D74108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0B8DD6C" w14:textId="23DB409C" w:rsidTr="00CD73B2">
        <w:trPr>
          <w:jc w:val="center"/>
        </w:trPr>
        <w:tc>
          <w:tcPr>
            <w:tcW w:w="1271" w:type="dxa"/>
            <w:vAlign w:val="center"/>
          </w:tcPr>
          <w:p w14:paraId="156BD675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3EE04F4" w14:textId="62313930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Олга (Братислав) Мрдић</w:t>
            </w:r>
          </w:p>
        </w:tc>
        <w:tc>
          <w:tcPr>
            <w:tcW w:w="1663" w:type="dxa"/>
          </w:tcPr>
          <w:p w14:paraId="1D40DF02" w14:textId="19B6667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5CB80573" w14:textId="1ECA972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1AB5EFAF" w14:textId="00D5A29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D150443" w14:textId="1B427CAC" w:rsidTr="00CD73B2">
        <w:trPr>
          <w:jc w:val="center"/>
        </w:trPr>
        <w:tc>
          <w:tcPr>
            <w:tcW w:w="1271" w:type="dxa"/>
            <w:vAlign w:val="center"/>
          </w:tcPr>
          <w:p w14:paraId="0DC65F4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08491DE" w14:textId="650F0F2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рсен  (Братислав) Мрдић</w:t>
            </w:r>
          </w:p>
        </w:tc>
        <w:tc>
          <w:tcPr>
            <w:tcW w:w="1663" w:type="dxa"/>
          </w:tcPr>
          <w:p w14:paraId="48DC9A43" w14:textId="5B70B45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</w:t>
            </w:r>
          </w:p>
        </w:tc>
        <w:tc>
          <w:tcPr>
            <w:tcW w:w="1383" w:type="dxa"/>
          </w:tcPr>
          <w:p w14:paraId="5216D80D" w14:textId="4B0A099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516B5126" w14:textId="3AAD4F7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290E713" w14:textId="315C4376" w:rsidTr="00CD73B2">
        <w:trPr>
          <w:jc w:val="center"/>
        </w:trPr>
        <w:tc>
          <w:tcPr>
            <w:tcW w:w="1271" w:type="dxa"/>
            <w:vAlign w:val="center"/>
          </w:tcPr>
          <w:p w14:paraId="7601DEE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99D1FF4" w14:textId="0E413102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Војислав (Драган) Станимировић</w:t>
            </w:r>
          </w:p>
        </w:tc>
        <w:tc>
          <w:tcPr>
            <w:tcW w:w="1663" w:type="dxa"/>
          </w:tcPr>
          <w:p w14:paraId="6BDF95E0" w14:textId="4432B39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7B85A217" w14:textId="4AC80B3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50A845F7" w14:textId="2419B49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57ECB8B9" w14:textId="55044637" w:rsidTr="00CD73B2">
        <w:trPr>
          <w:jc w:val="center"/>
        </w:trPr>
        <w:tc>
          <w:tcPr>
            <w:tcW w:w="1271" w:type="dxa"/>
            <w:vAlign w:val="center"/>
          </w:tcPr>
          <w:p w14:paraId="1873AD0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AE8B848" w14:textId="40D0770B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ука (Марко) Тошић</w:t>
            </w:r>
          </w:p>
        </w:tc>
        <w:tc>
          <w:tcPr>
            <w:tcW w:w="1663" w:type="dxa"/>
          </w:tcPr>
          <w:p w14:paraId="5CF28549" w14:textId="76642D0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5EF02745" w14:textId="0C6D8F3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3E1F7588" w14:textId="25522B7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6D8616A" w14:textId="37456412" w:rsidTr="00CD73B2">
        <w:trPr>
          <w:jc w:val="center"/>
        </w:trPr>
        <w:tc>
          <w:tcPr>
            <w:tcW w:w="1271" w:type="dxa"/>
            <w:vAlign w:val="center"/>
          </w:tcPr>
          <w:p w14:paraId="4AB0210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8C9EF8D" w14:textId="28C28D3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ксим (Борис) Јањић</w:t>
            </w:r>
          </w:p>
        </w:tc>
        <w:tc>
          <w:tcPr>
            <w:tcW w:w="1663" w:type="dxa"/>
          </w:tcPr>
          <w:p w14:paraId="45F7B051" w14:textId="20B1F80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4A33E0D4" w14:textId="713438C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4344F0D8" w14:textId="1BFB3CC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174383E" w14:textId="7AB35C97" w:rsidTr="00CD73B2">
        <w:trPr>
          <w:jc w:val="center"/>
        </w:trPr>
        <w:tc>
          <w:tcPr>
            <w:tcW w:w="1271" w:type="dxa"/>
            <w:vAlign w:val="center"/>
          </w:tcPr>
          <w:p w14:paraId="3921258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E8AA98C" w14:textId="61EF6C7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Константин (Давор) Тасовац</w:t>
            </w:r>
          </w:p>
        </w:tc>
        <w:tc>
          <w:tcPr>
            <w:tcW w:w="1663" w:type="dxa"/>
          </w:tcPr>
          <w:p w14:paraId="089758CC" w14:textId="1F66791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31364408" w14:textId="6FD1CC1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09DCAA0C" w14:textId="125A814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 xml:space="preserve">   Психолог</w:t>
            </w:r>
          </w:p>
        </w:tc>
      </w:tr>
      <w:tr w:rsidR="00CD73B2" w:rsidRPr="00184F0A" w14:paraId="4E432E59" w14:textId="231F32CE" w:rsidTr="00CD73B2">
        <w:trPr>
          <w:jc w:val="center"/>
        </w:trPr>
        <w:tc>
          <w:tcPr>
            <w:tcW w:w="1271" w:type="dxa"/>
            <w:vAlign w:val="center"/>
          </w:tcPr>
          <w:p w14:paraId="39320AB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1603CA2" w14:textId="47A8FE5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уња (Дејан) Шаренац</w:t>
            </w:r>
          </w:p>
        </w:tc>
        <w:tc>
          <w:tcPr>
            <w:tcW w:w="1663" w:type="dxa"/>
          </w:tcPr>
          <w:p w14:paraId="6402C8DF" w14:textId="1A7237D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59E111CA" w14:textId="2F704C7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2A746493" w14:textId="7FD8261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9DE9A87" w14:textId="602E3F1D" w:rsidTr="00CD73B2">
        <w:trPr>
          <w:jc w:val="center"/>
        </w:trPr>
        <w:tc>
          <w:tcPr>
            <w:tcW w:w="1271" w:type="dxa"/>
            <w:vAlign w:val="center"/>
          </w:tcPr>
          <w:p w14:paraId="5018AA3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4D47B4E" w14:textId="4FD2411C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Ивона (Младен) Његовановић</w:t>
            </w:r>
          </w:p>
        </w:tc>
        <w:tc>
          <w:tcPr>
            <w:tcW w:w="1663" w:type="dxa"/>
          </w:tcPr>
          <w:p w14:paraId="368B24DF" w14:textId="7F3E774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13124812" w14:textId="129896D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3F6391D6" w14:textId="36B1EAF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76FC2DA" w14:textId="2A4AB683" w:rsidTr="00CD73B2">
        <w:trPr>
          <w:jc w:val="center"/>
        </w:trPr>
        <w:tc>
          <w:tcPr>
            <w:tcW w:w="1271" w:type="dxa"/>
            <w:vAlign w:val="center"/>
          </w:tcPr>
          <w:p w14:paraId="7A9C157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39192A5" w14:textId="5D46A7B1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лекса (Раде) Радивојевић</w:t>
            </w:r>
          </w:p>
        </w:tc>
        <w:tc>
          <w:tcPr>
            <w:tcW w:w="1663" w:type="dxa"/>
          </w:tcPr>
          <w:p w14:paraId="12B3AC52" w14:textId="057E3B2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11E688A1" w14:textId="4838CF8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54143CDD" w14:textId="1D8A34A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9C1583F" w14:textId="6AA3D723" w:rsidTr="00CD73B2">
        <w:trPr>
          <w:jc w:val="center"/>
        </w:trPr>
        <w:tc>
          <w:tcPr>
            <w:tcW w:w="1271" w:type="dxa"/>
            <w:vAlign w:val="center"/>
          </w:tcPr>
          <w:p w14:paraId="4463F50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B0AEF54" w14:textId="50F0E3E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амара (Александар) Сантрач</w:t>
            </w:r>
          </w:p>
        </w:tc>
        <w:tc>
          <w:tcPr>
            <w:tcW w:w="1663" w:type="dxa"/>
          </w:tcPr>
          <w:p w14:paraId="7D8C4AB2" w14:textId="5B358D4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0A1A7F0F" w14:textId="1C420BA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3589279C" w14:textId="0283808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61A7754" w14:textId="3D18F86D" w:rsidTr="00CD73B2">
        <w:trPr>
          <w:jc w:val="center"/>
        </w:trPr>
        <w:tc>
          <w:tcPr>
            <w:tcW w:w="1271" w:type="dxa"/>
            <w:vAlign w:val="center"/>
          </w:tcPr>
          <w:p w14:paraId="6B68FC0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D448916" w14:textId="49BCCF4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имитрије (Александар) Магазин</w:t>
            </w:r>
          </w:p>
        </w:tc>
        <w:tc>
          <w:tcPr>
            <w:tcW w:w="1663" w:type="dxa"/>
          </w:tcPr>
          <w:p w14:paraId="394BE9EF" w14:textId="7F1A4C3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305A409B" w14:textId="22B58AC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116D386D" w14:textId="263E8B2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1A715D4A" w14:textId="38D4ABD4" w:rsidTr="00CD73B2">
        <w:trPr>
          <w:jc w:val="center"/>
        </w:trPr>
        <w:tc>
          <w:tcPr>
            <w:tcW w:w="1271" w:type="dxa"/>
            <w:vAlign w:val="center"/>
          </w:tcPr>
          <w:p w14:paraId="4100F41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638532B" w14:textId="3598C66C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лекса (Александар) Томић</w:t>
            </w:r>
          </w:p>
        </w:tc>
        <w:tc>
          <w:tcPr>
            <w:tcW w:w="1663" w:type="dxa"/>
          </w:tcPr>
          <w:p w14:paraId="09DB56E4" w14:textId="5144931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3EA11A22" w14:textId="447DC66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457451C2" w14:textId="37D8949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0DBEB90" w14:textId="4C618DA7" w:rsidTr="00CD73B2">
        <w:trPr>
          <w:jc w:val="center"/>
        </w:trPr>
        <w:tc>
          <w:tcPr>
            <w:tcW w:w="1271" w:type="dxa"/>
            <w:vAlign w:val="center"/>
          </w:tcPr>
          <w:p w14:paraId="112C062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D400B64" w14:textId="5CA06AB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теј (Драган) Барагић</w:t>
            </w:r>
          </w:p>
        </w:tc>
        <w:tc>
          <w:tcPr>
            <w:tcW w:w="1663" w:type="dxa"/>
          </w:tcPr>
          <w:p w14:paraId="0D01C2BD" w14:textId="19E75BD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1798841C" w14:textId="5807F0F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5110E988" w14:textId="5D844A1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584EC0F3" w14:textId="47BF42CE" w:rsidTr="00CD73B2">
        <w:trPr>
          <w:jc w:val="center"/>
        </w:trPr>
        <w:tc>
          <w:tcPr>
            <w:tcW w:w="1271" w:type="dxa"/>
            <w:vAlign w:val="center"/>
          </w:tcPr>
          <w:p w14:paraId="4045037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04AE5DA" w14:textId="60F55EDC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Вероника (Славко) Пајић</w:t>
            </w:r>
          </w:p>
        </w:tc>
        <w:tc>
          <w:tcPr>
            <w:tcW w:w="1663" w:type="dxa"/>
          </w:tcPr>
          <w:p w14:paraId="3460C180" w14:textId="6F8F08A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7EEC1527" w14:textId="05F8B54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41F46836" w14:textId="731716D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35B2BC6" w14:textId="3CBF19B8" w:rsidTr="00CD73B2">
        <w:trPr>
          <w:jc w:val="center"/>
        </w:trPr>
        <w:tc>
          <w:tcPr>
            <w:tcW w:w="1271" w:type="dxa"/>
            <w:vAlign w:val="center"/>
          </w:tcPr>
          <w:p w14:paraId="134B92E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99DABBF" w14:textId="32A2315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Јована (Драган) Жужа</w:t>
            </w:r>
          </w:p>
        </w:tc>
        <w:tc>
          <w:tcPr>
            <w:tcW w:w="1663" w:type="dxa"/>
          </w:tcPr>
          <w:p w14:paraId="10D2B274" w14:textId="3241A41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7E14CD7A" w14:textId="340AFCC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40</w:t>
            </w:r>
          </w:p>
        </w:tc>
        <w:tc>
          <w:tcPr>
            <w:tcW w:w="1374" w:type="dxa"/>
          </w:tcPr>
          <w:p w14:paraId="7F1BAA24" w14:textId="7E6FEBB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743AC1C" w14:textId="68F33602" w:rsidTr="00CD73B2">
        <w:trPr>
          <w:jc w:val="center"/>
        </w:trPr>
        <w:tc>
          <w:tcPr>
            <w:tcW w:w="1271" w:type="dxa"/>
            <w:vAlign w:val="center"/>
          </w:tcPr>
          <w:p w14:paraId="04354777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01B1E1D" w14:textId="55504A0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ита (Славиша) Божић</w:t>
            </w:r>
          </w:p>
        </w:tc>
        <w:tc>
          <w:tcPr>
            <w:tcW w:w="1663" w:type="dxa"/>
          </w:tcPr>
          <w:p w14:paraId="2B5F0079" w14:textId="7764583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76A1F5CD" w14:textId="133D009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40</w:t>
            </w:r>
          </w:p>
        </w:tc>
        <w:tc>
          <w:tcPr>
            <w:tcW w:w="1374" w:type="dxa"/>
          </w:tcPr>
          <w:p w14:paraId="3E5FAB84" w14:textId="66D2557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0FC70A4" w14:textId="2737A89C" w:rsidTr="00CD73B2">
        <w:trPr>
          <w:jc w:val="center"/>
        </w:trPr>
        <w:tc>
          <w:tcPr>
            <w:tcW w:w="1271" w:type="dxa"/>
            <w:vAlign w:val="center"/>
          </w:tcPr>
          <w:p w14:paraId="18D1C26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7AC27D4" w14:textId="0B034DF1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офија (Предраг) Пајић</w:t>
            </w:r>
          </w:p>
        </w:tc>
        <w:tc>
          <w:tcPr>
            <w:tcW w:w="1663" w:type="dxa"/>
          </w:tcPr>
          <w:p w14:paraId="6280B685" w14:textId="24B136F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7EE70998" w14:textId="60CF0A7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00680109" w14:textId="52D0399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D88A17B" w14:textId="0FD761D4" w:rsidTr="00CD73B2">
        <w:trPr>
          <w:jc w:val="center"/>
        </w:trPr>
        <w:tc>
          <w:tcPr>
            <w:tcW w:w="1271" w:type="dxa"/>
            <w:vAlign w:val="center"/>
          </w:tcPr>
          <w:p w14:paraId="22DE268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BB0B800" w14:textId="421B0D6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раган (Андрија) Штефек</w:t>
            </w:r>
          </w:p>
        </w:tc>
        <w:tc>
          <w:tcPr>
            <w:tcW w:w="1663" w:type="dxa"/>
          </w:tcPr>
          <w:p w14:paraId="558FB97B" w14:textId="0B2C669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05CB8997" w14:textId="1CF2D09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6C6A1A87" w14:textId="5F02F7C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AB52D60" w14:textId="66340FEB" w:rsidTr="00CD73B2">
        <w:trPr>
          <w:jc w:val="center"/>
        </w:trPr>
        <w:tc>
          <w:tcPr>
            <w:tcW w:w="1271" w:type="dxa"/>
            <w:vAlign w:val="center"/>
          </w:tcPr>
          <w:p w14:paraId="142D3FC7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0AC1F88" w14:textId="3F78B10E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астасија (Љиљан) Илић</w:t>
            </w:r>
          </w:p>
        </w:tc>
        <w:tc>
          <w:tcPr>
            <w:tcW w:w="1663" w:type="dxa"/>
          </w:tcPr>
          <w:p w14:paraId="76428AFB" w14:textId="7E52113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71DAB292" w14:textId="22708A4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6E0180C0" w14:textId="56BDE43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D25EC78" w14:textId="7E542E28" w:rsidTr="00CD73B2">
        <w:trPr>
          <w:jc w:val="center"/>
        </w:trPr>
        <w:tc>
          <w:tcPr>
            <w:tcW w:w="1271" w:type="dxa"/>
            <w:vAlign w:val="center"/>
          </w:tcPr>
          <w:p w14:paraId="0BD3E32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E8843EA" w14:textId="26F4790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лица (Дарјан) Мајиновић</w:t>
            </w:r>
          </w:p>
        </w:tc>
        <w:tc>
          <w:tcPr>
            <w:tcW w:w="1663" w:type="dxa"/>
          </w:tcPr>
          <w:p w14:paraId="5CA24D89" w14:textId="10E14B7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</w:t>
            </w:r>
          </w:p>
        </w:tc>
        <w:tc>
          <w:tcPr>
            <w:tcW w:w="1383" w:type="dxa"/>
          </w:tcPr>
          <w:p w14:paraId="59855F54" w14:textId="78BE38C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6CA6FC32" w14:textId="74A5429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0ACC9C26" w14:textId="677E8852" w:rsidTr="00CD73B2">
        <w:trPr>
          <w:jc w:val="center"/>
        </w:trPr>
        <w:tc>
          <w:tcPr>
            <w:tcW w:w="1271" w:type="dxa"/>
            <w:vAlign w:val="center"/>
          </w:tcPr>
          <w:p w14:paraId="6CDC2B7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AD664AA" w14:textId="5ABF02D2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иколина (Љиљан) Илић</w:t>
            </w:r>
          </w:p>
        </w:tc>
        <w:tc>
          <w:tcPr>
            <w:tcW w:w="1663" w:type="dxa"/>
          </w:tcPr>
          <w:p w14:paraId="0DE0DA1A" w14:textId="69AB054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061BD32B" w14:textId="1C0723E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7480C32D" w14:textId="096E3BA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2E88BB1" w14:textId="58CB3103" w:rsidTr="00CD73B2">
        <w:trPr>
          <w:jc w:val="center"/>
        </w:trPr>
        <w:tc>
          <w:tcPr>
            <w:tcW w:w="1271" w:type="dxa"/>
            <w:vAlign w:val="center"/>
          </w:tcPr>
          <w:p w14:paraId="0426561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2D72684" w14:textId="557BA99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ња (Игор) Ђорђић</w:t>
            </w:r>
          </w:p>
        </w:tc>
        <w:tc>
          <w:tcPr>
            <w:tcW w:w="1663" w:type="dxa"/>
          </w:tcPr>
          <w:p w14:paraId="12ED34FA" w14:textId="5FBD332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311615F1" w14:textId="3E7CD50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37549518" w14:textId="56FD3CB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579C342B" w14:textId="3619E20F" w:rsidTr="00CD73B2">
        <w:trPr>
          <w:jc w:val="center"/>
        </w:trPr>
        <w:tc>
          <w:tcPr>
            <w:tcW w:w="1271" w:type="dxa"/>
            <w:vAlign w:val="center"/>
          </w:tcPr>
          <w:p w14:paraId="081B24E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19F7C38" w14:textId="4DC13500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имитрије (Бобан) Чутурић</w:t>
            </w:r>
          </w:p>
        </w:tc>
        <w:tc>
          <w:tcPr>
            <w:tcW w:w="1663" w:type="dxa"/>
          </w:tcPr>
          <w:p w14:paraId="5E6D0F96" w14:textId="0059A92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18FBE3E2" w14:textId="46BF629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126213BF" w14:textId="4A7E0E1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66C28FE" w14:textId="60CFB70E" w:rsidTr="00CD73B2">
        <w:trPr>
          <w:jc w:val="center"/>
        </w:trPr>
        <w:tc>
          <w:tcPr>
            <w:tcW w:w="1271" w:type="dxa"/>
            <w:vAlign w:val="center"/>
          </w:tcPr>
          <w:p w14:paraId="2831C808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A7A891F" w14:textId="1462AA7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Емилија (Младен) Миловановић</w:t>
            </w:r>
          </w:p>
        </w:tc>
        <w:tc>
          <w:tcPr>
            <w:tcW w:w="1663" w:type="dxa"/>
          </w:tcPr>
          <w:p w14:paraId="59EB3B8F" w14:textId="2CD9CB3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1.04.2023.</w:t>
            </w:r>
          </w:p>
        </w:tc>
        <w:tc>
          <w:tcPr>
            <w:tcW w:w="1383" w:type="dxa"/>
          </w:tcPr>
          <w:p w14:paraId="3058B9DD" w14:textId="7D78753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56DF0FC0" w14:textId="1083970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F180209" w14:textId="0EFDE04A" w:rsidTr="00CD73B2">
        <w:trPr>
          <w:jc w:val="center"/>
        </w:trPr>
        <w:tc>
          <w:tcPr>
            <w:tcW w:w="1271" w:type="dxa"/>
            <w:vAlign w:val="center"/>
          </w:tcPr>
          <w:p w14:paraId="0CD274A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05944CD" w14:textId="18D3B4F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икола (Владо) Перић</w:t>
            </w:r>
          </w:p>
        </w:tc>
        <w:tc>
          <w:tcPr>
            <w:tcW w:w="1663" w:type="dxa"/>
          </w:tcPr>
          <w:p w14:paraId="1BB142F1" w14:textId="2181A90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7A61E28D" w14:textId="6958B58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183D349C" w14:textId="6E06ADF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E3CA9AB" w14:textId="4E309FF0" w:rsidTr="00CD73B2">
        <w:trPr>
          <w:jc w:val="center"/>
        </w:trPr>
        <w:tc>
          <w:tcPr>
            <w:tcW w:w="1271" w:type="dxa"/>
            <w:vAlign w:val="center"/>
          </w:tcPr>
          <w:p w14:paraId="2ED6EBF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A5CF230" w14:textId="00D2B784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емања (Цвијетин) Љубојевић</w:t>
            </w:r>
          </w:p>
        </w:tc>
        <w:tc>
          <w:tcPr>
            <w:tcW w:w="1663" w:type="dxa"/>
          </w:tcPr>
          <w:p w14:paraId="7AC3E1F1" w14:textId="2F8E401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47BFD7D5" w14:textId="0AE270C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25C7D4D5" w14:textId="09D6667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1684826" w14:textId="27650AF0" w:rsidTr="00CD73B2">
        <w:trPr>
          <w:jc w:val="center"/>
        </w:trPr>
        <w:tc>
          <w:tcPr>
            <w:tcW w:w="1271" w:type="dxa"/>
            <w:vAlign w:val="center"/>
          </w:tcPr>
          <w:p w14:paraId="041B620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944B0A5" w14:textId="06263DBE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Ивона (Мишо) Николић</w:t>
            </w:r>
          </w:p>
        </w:tc>
        <w:tc>
          <w:tcPr>
            <w:tcW w:w="1663" w:type="dxa"/>
          </w:tcPr>
          <w:p w14:paraId="0B39AAD2" w14:textId="10666E3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3E5AFDF3" w14:textId="0D4E7B0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43CD2DF1" w14:textId="74C1361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2D32CE8" w14:textId="3586FC3C" w:rsidTr="00CD73B2">
        <w:trPr>
          <w:jc w:val="center"/>
        </w:trPr>
        <w:tc>
          <w:tcPr>
            <w:tcW w:w="1271" w:type="dxa"/>
            <w:vAlign w:val="center"/>
          </w:tcPr>
          <w:p w14:paraId="2EFC7710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D915412" w14:textId="298D5B8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Виктор (Миланко) Мандић</w:t>
            </w:r>
          </w:p>
        </w:tc>
        <w:tc>
          <w:tcPr>
            <w:tcW w:w="1663" w:type="dxa"/>
          </w:tcPr>
          <w:p w14:paraId="1B52F58E" w14:textId="00C319D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58A31935" w14:textId="0F5C5A1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040AF12E" w14:textId="448C679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25A7DF2" w14:textId="63A72EA5" w:rsidTr="00CD73B2">
        <w:trPr>
          <w:jc w:val="center"/>
        </w:trPr>
        <w:tc>
          <w:tcPr>
            <w:tcW w:w="1271" w:type="dxa"/>
            <w:vAlign w:val="center"/>
          </w:tcPr>
          <w:p w14:paraId="4048868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90D7D4C" w14:textId="26706111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тефан (Зоран) Миличић</w:t>
            </w:r>
          </w:p>
        </w:tc>
        <w:tc>
          <w:tcPr>
            <w:tcW w:w="1663" w:type="dxa"/>
          </w:tcPr>
          <w:p w14:paraId="058C86AF" w14:textId="7FD02DE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7B179248" w14:textId="458685C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5253C286" w14:textId="682A4FB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FC7D64F" w14:textId="08B41124" w:rsidTr="00CD73B2">
        <w:trPr>
          <w:jc w:val="center"/>
        </w:trPr>
        <w:tc>
          <w:tcPr>
            <w:tcW w:w="1271" w:type="dxa"/>
            <w:vAlign w:val="center"/>
          </w:tcPr>
          <w:p w14:paraId="3B8A1B95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C9EFB54" w14:textId="395CE35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Калина (Младен) Обреновић</w:t>
            </w:r>
          </w:p>
        </w:tc>
        <w:tc>
          <w:tcPr>
            <w:tcW w:w="1663" w:type="dxa"/>
          </w:tcPr>
          <w:p w14:paraId="4A1C723F" w14:textId="47B5F4D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4057C596" w14:textId="4CB418C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0243D826" w14:textId="3FD75A8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1F1E1234" w14:textId="180789AC" w:rsidTr="00CD73B2">
        <w:trPr>
          <w:jc w:val="center"/>
        </w:trPr>
        <w:tc>
          <w:tcPr>
            <w:tcW w:w="1271" w:type="dxa"/>
            <w:vAlign w:val="center"/>
          </w:tcPr>
          <w:p w14:paraId="0684B01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C8EF6BE" w14:textId="3C50E59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тар (Владимир) Јеврић</w:t>
            </w:r>
          </w:p>
        </w:tc>
        <w:tc>
          <w:tcPr>
            <w:tcW w:w="1663" w:type="dxa"/>
          </w:tcPr>
          <w:p w14:paraId="539CA2ED" w14:textId="587BBED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3B233803" w14:textId="692A1D2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5128A3BB" w14:textId="6FC6CE6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54ADF8E" w14:textId="52BE3A36" w:rsidTr="00CD73B2">
        <w:trPr>
          <w:jc w:val="center"/>
        </w:trPr>
        <w:tc>
          <w:tcPr>
            <w:tcW w:w="1271" w:type="dxa"/>
            <w:vAlign w:val="center"/>
          </w:tcPr>
          <w:p w14:paraId="64CA2D2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6B2F156" w14:textId="2B6535B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ара (Горан) Благојевић</w:t>
            </w:r>
          </w:p>
        </w:tc>
        <w:tc>
          <w:tcPr>
            <w:tcW w:w="1663" w:type="dxa"/>
          </w:tcPr>
          <w:p w14:paraId="79E1655A" w14:textId="040B6E6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56FA2A3A" w14:textId="35B7FB8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5632C8B6" w14:textId="1C344CA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D91E982" w14:textId="3D56DE09" w:rsidTr="00CD73B2">
        <w:trPr>
          <w:jc w:val="center"/>
        </w:trPr>
        <w:tc>
          <w:tcPr>
            <w:tcW w:w="1271" w:type="dxa"/>
            <w:vAlign w:val="center"/>
          </w:tcPr>
          <w:p w14:paraId="5A0ABBC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8F7478E" w14:textId="3B34220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ња (Горан) Јовановић</w:t>
            </w:r>
          </w:p>
        </w:tc>
        <w:tc>
          <w:tcPr>
            <w:tcW w:w="1663" w:type="dxa"/>
          </w:tcPr>
          <w:p w14:paraId="7180EF45" w14:textId="67C7C5C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7A681E5A" w14:textId="5EADF9B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07615F4E" w14:textId="276F762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0222CEFE" w14:textId="786A12E4" w:rsidTr="00CD73B2">
        <w:trPr>
          <w:jc w:val="center"/>
        </w:trPr>
        <w:tc>
          <w:tcPr>
            <w:tcW w:w="1271" w:type="dxa"/>
            <w:vAlign w:val="center"/>
          </w:tcPr>
          <w:p w14:paraId="038AB5B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19D0798" w14:textId="68D30C4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рија (Дејан) Марковић</w:t>
            </w:r>
          </w:p>
        </w:tc>
        <w:tc>
          <w:tcPr>
            <w:tcW w:w="1663" w:type="dxa"/>
          </w:tcPr>
          <w:p w14:paraId="20390E2A" w14:textId="3332AFB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47E120B9" w14:textId="1CD94BB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22B12D47" w14:textId="33C6429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AB1E50C" w14:textId="4469C28D" w:rsidTr="00CD73B2">
        <w:trPr>
          <w:jc w:val="center"/>
        </w:trPr>
        <w:tc>
          <w:tcPr>
            <w:tcW w:w="1271" w:type="dxa"/>
            <w:vAlign w:val="center"/>
          </w:tcPr>
          <w:p w14:paraId="54A3E57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B63CADF" w14:textId="7B6B0B7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амара (Горан) Мрдовић</w:t>
            </w:r>
          </w:p>
        </w:tc>
        <w:tc>
          <w:tcPr>
            <w:tcW w:w="1663" w:type="dxa"/>
          </w:tcPr>
          <w:p w14:paraId="7E6A97DD" w14:textId="0E4332C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5A50E4BB" w14:textId="15D6710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6C63C60D" w14:textId="039C79F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0ADB3FD" w14:textId="0893F384" w:rsidTr="00CD73B2">
        <w:trPr>
          <w:jc w:val="center"/>
        </w:trPr>
        <w:tc>
          <w:tcPr>
            <w:tcW w:w="1271" w:type="dxa"/>
            <w:vAlign w:val="center"/>
          </w:tcPr>
          <w:p w14:paraId="3092EFF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444BB21" w14:textId="2EA5FAC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теј (Саша) Брадарић</w:t>
            </w:r>
          </w:p>
        </w:tc>
        <w:tc>
          <w:tcPr>
            <w:tcW w:w="1663" w:type="dxa"/>
          </w:tcPr>
          <w:p w14:paraId="3BCBC192" w14:textId="41BBFFD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12CDDD0D" w14:textId="7672ADA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7EA5FB7C" w14:textId="364D6A3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CFB74C3" w14:textId="0E438A8A" w:rsidTr="00CD73B2">
        <w:trPr>
          <w:jc w:val="center"/>
        </w:trPr>
        <w:tc>
          <w:tcPr>
            <w:tcW w:w="1271" w:type="dxa"/>
            <w:vAlign w:val="center"/>
          </w:tcPr>
          <w:p w14:paraId="3924FF7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DA0F2A6" w14:textId="100C0B9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аша (Далибор) Михајловић</w:t>
            </w:r>
          </w:p>
        </w:tc>
        <w:tc>
          <w:tcPr>
            <w:tcW w:w="1663" w:type="dxa"/>
          </w:tcPr>
          <w:p w14:paraId="2289C065" w14:textId="60D5FC1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19A6A05C" w14:textId="67C99DD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2862AFB5" w14:textId="10F7B0B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9B2068A" w14:textId="6F88755E" w:rsidTr="00CD73B2">
        <w:trPr>
          <w:jc w:val="center"/>
        </w:trPr>
        <w:tc>
          <w:tcPr>
            <w:tcW w:w="1271" w:type="dxa"/>
            <w:vAlign w:val="center"/>
          </w:tcPr>
          <w:p w14:paraId="124ADFF7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78C186E" w14:textId="5B6A2644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икша (Предраг) Тешић</w:t>
            </w:r>
          </w:p>
        </w:tc>
        <w:tc>
          <w:tcPr>
            <w:tcW w:w="1663" w:type="dxa"/>
          </w:tcPr>
          <w:p w14:paraId="14920137" w14:textId="18A10BF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404558DF" w14:textId="6FDE5C3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3F6F3E33" w14:textId="7937B1A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104ABF3C" w14:textId="149A8ACB" w:rsidTr="00CD73B2">
        <w:trPr>
          <w:jc w:val="center"/>
        </w:trPr>
        <w:tc>
          <w:tcPr>
            <w:tcW w:w="1271" w:type="dxa"/>
            <w:vAlign w:val="center"/>
          </w:tcPr>
          <w:p w14:paraId="6067242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2AA21E2" w14:textId="5D7EB15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Жељана (Раденко) Станишић</w:t>
            </w:r>
          </w:p>
        </w:tc>
        <w:tc>
          <w:tcPr>
            <w:tcW w:w="1663" w:type="dxa"/>
          </w:tcPr>
          <w:p w14:paraId="03E2DBC2" w14:textId="4DF96D0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3115504F" w14:textId="412B2AE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19B6AE55" w14:textId="0188D64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6D664D7" w14:textId="1C8C0E21" w:rsidTr="00CD73B2">
        <w:trPr>
          <w:jc w:val="center"/>
        </w:trPr>
        <w:tc>
          <w:tcPr>
            <w:tcW w:w="1271" w:type="dxa"/>
            <w:vAlign w:val="center"/>
          </w:tcPr>
          <w:p w14:paraId="1BA24EB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23A2A57" w14:textId="6FE4126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љана (Раденко) Станишић</w:t>
            </w:r>
          </w:p>
        </w:tc>
        <w:tc>
          <w:tcPr>
            <w:tcW w:w="1663" w:type="dxa"/>
          </w:tcPr>
          <w:p w14:paraId="1C773089" w14:textId="38E98C5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238DC4F3" w14:textId="2102F5B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10C95534" w14:textId="7AEBB54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99A7B7B" w14:textId="77777777" w:rsidTr="00CD73B2">
        <w:trPr>
          <w:jc w:val="center"/>
        </w:trPr>
        <w:tc>
          <w:tcPr>
            <w:tcW w:w="1271" w:type="dxa"/>
            <w:vAlign w:val="center"/>
          </w:tcPr>
          <w:p w14:paraId="22562CD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AEC8C2B" w14:textId="3CB26194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тефан (Драгиша) Перковић</w:t>
            </w:r>
          </w:p>
        </w:tc>
        <w:tc>
          <w:tcPr>
            <w:tcW w:w="1663" w:type="dxa"/>
          </w:tcPr>
          <w:p w14:paraId="3FCA438F" w14:textId="2378EC6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4D8E9B0B" w14:textId="7BE6386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72DEC385" w14:textId="37D584F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83542A9" w14:textId="55044B5A" w:rsidTr="00CD73B2">
        <w:trPr>
          <w:jc w:val="center"/>
        </w:trPr>
        <w:tc>
          <w:tcPr>
            <w:tcW w:w="1271" w:type="dxa"/>
            <w:vAlign w:val="center"/>
          </w:tcPr>
          <w:p w14:paraId="25AABA3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2CCB8AF" w14:textId="5F0388F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Божо (Далибор) Перић</w:t>
            </w:r>
          </w:p>
        </w:tc>
        <w:tc>
          <w:tcPr>
            <w:tcW w:w="1663" w:type="dxa"/>
          </w:tcPr>
          <w:p w14:paraId="62D5F095" w14:textId="7B64713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447B6A42" w14:textId="5FBD7B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40</w:t>
            </w:r>
          </w:p>
        </w:tc>
        <w:tc>
          <w:tcPr>
            <w:tcW w:w="1374" w:type="dxa"/>
          </w:tcPr>
          <w:p w14:paraId="4DA82F8E" w14:textId="25124C1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5D048876" w14:textId="40EBEFA3" w:rsidTr="00CD73B2">
        <w:trPr>
          <w:jc w:val="center"/>
        </w:trPr>
        <w:tc>
          <w:tcPr>
            <w:tcW w:w="1271" w:type="dxa"/>
            <w:vAlign w:val="center"/>
          </w:tcPr>
          <w:p w14:paraId="1211FE4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29D74BD" w14:textId="21B75A5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а (Славиша)) Вујић</w:t>
            </w:r>
          </w:p>
        </w:tc>
        <w:tc>
          <w:tcPr>
            <w:tcW w:w="1663" w:type="dxa"/>
          </w:tcPr>
          <w:p w14:paraId="3D944290" w14:textId="75D877D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7BCA6839" w14:textId="078DE32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40</w:t>
            </w:r>
          </w:p>
        </w:tc>
        <w:tc>
          <w:tcPr>
            <w:tcW w:w="1374" w:type="dxa"/>
          </w:tcPr>
          <w:p w14:paraId="1F0D51B6" w14:textId="2E874EA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EA87B05" w14:textId="7690E263" w:rsidTr="00CD73B2">
        <w:trPr>
          <w:jc w:val="center"/>
        </w:trPr>
        <w:tc>
          <w:tcPr>
            <w:tcW w:w="1271" w:type="dxa"/>
            <w:vAlign w:val="center"/>
          </w:tcPr>
          <w:p w14:paraId="5DD2BA6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2A2D11F" w14:textId="5754732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тар (Ведран) Јовановић</w:t>
            </w:r>
          </w:p>
        </w:tc>
        <w:tc>
          <w:tcPr>
            <w:tcW w:w="1663" w:type="dxa"/>
          </w:tcPr>
          <w:p w14:paraId="3B3D46A3" w14:textId="47EAC44A" w:rsidR="00CD73B2" w:rsidRPr="00184F0A" w:rsidRDefault="00CD73B2" w:rsidP="00184F0A">
            <w:pPr>
              <w:tabs>
                <w:tab w:val="left" w:pos="396"/>
                <w:tab w:val="center" w:pos="947"/>
              </w:tabs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</w:t>
            </w:r>
          </w:p>
        </w:tc>
        <w:tc>
          <w:tcPr>
            <w:tcW w:w="1383" w:type="dxa"/>
          </w:tcPr>
          <w:p w14:paraId="38CBB3C8" w14:textId="7761AA5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79BCE4F5" w14:textId="66F7F4F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F110091" w14:textId="43FC8305" w:rsidTr="00CD73B2">
        <w:trPr>
          <w:jc w:val="center"/>
        </w:trPr>
        <w:tc>
          <w:tcPr>
            <w:tcW w:w="1271" w:type="dxa"/>
            <w:vAlign w:val="center"/>
          </w:tcPr>
          <w:p w14:paraId="440923F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D485BF2" w14:textId="7846827E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лош (Неђо) Марковић</w:t>
            </w:r>
          </w:p>
        </w:tc>
        <w:tc>
          <w:tcPr>
            <w:tcW w:w="1663" w:type="dxa"/>
          </w:tcPr>
          <w:p w14:paraId="3BFC378B" w14:textId="3AAE7D1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55EBA729" w14:textId="3830DDA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4C78BDAA" w14:textId="2221D14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2263647" w14:textId="7D1A21F8" w:rsidTr="00CD73B2">
        <w:trPr>
          <w:jc w:val="center"/>
        </w:trPr>
        <w:tc>
          <w:tcPr>
            <w:tcW w:w="1271" w:type="dxa"/>
            <w:vAlign w:val="center"/>
          </w:tcPr>
          <w:p w14:paraId="539D183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C06E9E1" w14:textId="2DB6A9CE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дреа (Драгиша) Марјановић</w:t>
            </w:r>
          </w:p>
        </w:tc>
        <w:tc>
          <w:tcPr>
            <w:tcW w:w="1663" w:type="dxa"/>
          </w:tcPr>
          <w:p w14:paraId="60474BEE" w14:textId="55DCF90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2A38D895" w14:textId="0329470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61D98DEA" w14:textId="364EC04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113530C4" w14:textId="1165C0AC" w:rsidTr="00CD73B2">
        <w:trPr>
          <w:jc w:val="center"/>
        </w:trPr>
        <w:tc>
          <w:tcPr>
            <w:tcW w:w="1271" w:type="dxa"/>
            <w:vAlign w:val="center"/>
          </w:tcPr>
          <w:p w14:paraId="0E1860B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AB1404A" w14:textId="4CB670F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лексеј (Миле) Остојић</w:t>
            </w:r>
          </w:p>
        </w:tc>
        <w:tc>
          <w:tcPr>
            <w:tcW w:w="1663" w:type="dxa"/>
          </w:tcPr>
          <w:p w14:paraId="0CFC3A2B" w14:textId="0AE3B26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43502A95" w14:textId="46E8CB9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757E8159" w14:textId="6D79361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B205EA3" w14:textId="37914F59" w:rsidTr="00CD73B2">
        <w:trPr>
          <w:jc w:val="center"/>
        </w:trPr>
        <w:tc>
          <w:tcPr>
            <w:tcW w:w="1271" w:type="dxa"/>
            <w:vAlign w:val="center"/>
          </w:tcPr>
          <w:p w14:paraId="7ACCB9F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09A30CD" w14:textId="5842192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ша (Драган) Јанковић</w:t>
            </w:r>
          </w:p>
        </w:tc>
        <w:tc>
          <w:tcPr>
            <w:tcW w:w="1663" w:type="dxa"/>
          </w:tcPr>
          <w:p w14:paraId="364EE8E9" w14:textId="128079F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0C4A1495" w14:textId="1B883EE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11044038" w14:textId="28BA3E0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F9DF4DD" w14:textId="2EFBADD9" w:rsidTr="00CD73B2">
        <w:trPr>
          <w:jc w:val="center"/>
        </w:trPr>
        <w:tc>
          <w:tcPr>
            <w:tcW w:w="1271" w:type="dxa"/>
            <w:vAlign w:val="center"/>
          </w:tcPr>
          <w:p w14:paraId="2C3DB2F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0AFAA49" w14:textId="1B0865F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еодор (Милан) Шикуљак</w:t>
            </w:r>
          </w:p>
        </w:tc>
        <w:tc>
          <w:tcPr>
            <w:tcW w:w="1663" w:type="dxa"/>
          </w:tcPr>
          <w:p w14:paraId="0E247309" w14:textId="2250A9A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275DE2CF" w14:textId="466C6D0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57D2DE10" w14:textId="0A473DB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0A3450B6" w14:textId="7B9916C6" w:rsidTr="00CD73B2">
        <w:trPr>
          <w:jc w:val="center"/>
        </w:trPr>
        <w:tc>
          <w:tcPr>
            <w:tcW w:w="1271" w:type="dxa"/>
            <w:vAlign w:val="center"/>
          </w:tcPr>
          <w:p w14:paraId="54D248E0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54366BE" w14:textId="5606901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рко (Мирослав) Марковић</w:t>
            </w:r>
          </w:p>
        </w:tc>
        <w:tc>
          <w:tcPr>
            <w:tcW w:w="1663" w:type="dxa"/>
          </w:tcPr>
          <w:p w14:paraId="25C93ABA" w14:textId="7C23D38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33DEB1C9" w14:textId="0E44338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0157390D" w14:textId="17849F2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32B66F7" w14:textId="4984EC5B" w:rsidTr="00CD73B2">
        <w:trPr>
          <w:jc w:val="center"/>
        </w:trPr>
        <w:tc>
          <w:tcPr>
            <w:tcW w:w="1271" w:type="dxa"/>
            <w:vAlign w:val="center"/>
          </w:tcPr>
          <w:p w14:paraId="6DF423B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7F8CA65" w14:textId="22428BA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ука (Срђан) Радосављевић</w:t>
            </w:r>
          </w:p>
        </w:tc>
        <w:tc>
          <w:tcPr>
            <w:tcW w:w="1663" w:type="dxa"/>
          </w:tcPr>
          <w:p w14:paraId="5E7947D3" w14:textId="1F914A0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4.04.2023.</w:t>
            </w:r>
          </w:p>
        </w:tc>
        <w:tc>
          <w:tcPr>
            <w:tcW w:w="1383" w:type="dxa"/>
          </w:tcPr>
          <w:p w14:paraId="6DC56043" w14:textId="46A5930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480AD8C9" w14:textId="0236AFA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5CDC945" w14:textId="5405E7C0" w:rsidTr="00CD73B2">
        <w:trPr>
          <w:jc w:val="center"/>
        </w:trPr>
        <w:tc>
          <w:tcPr>
            <w:tcW w:w="1271" w:type="dxa"/>
            <w:vAlign w:val="center"/>
          </w:tcPr>
          <w:p w14:paraId="21B66F3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A3F299A" w14:textId="4A0AF71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Ђурђина (Раденко) Петровић</w:t>
            </w:r>
          </w:p>
        </w:tc>
        <w:tc>
          <w:tcPr>
            <w:tcW w:w="1663" w:type="dxa"/>
          </w:tcPr>
          <w:p w14:paraId="442BE178" w14:textId="1E07352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6275A157" w14:textId="2F7814B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55BB8442" w14:textId="10DC966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0383A5DE" w14:textId="5309C009" w:rsidTr="00CD73B2">
        <w:trPr>
          <w:jc w:val="center"/>
        </w:trPr>
        <w:tc>
          <w:tcPr>
            <w:tcW w:w="1271" w:type="dxa"/>
            <w:vAlign w:val="center"/>
          </w:tcPr>
          <w:p w14:paraId="6F243D5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559AF7B" w14:textId="6ED4A754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астја (Мирко) Лукић</w:t>
            </w:r>
          </w:p>
        </w:tc>
        <w:tc>
          <w:tcPr>
            <w:tcW w:w="1663" w:type="dxa"/>
          </w:tcPr>
          <w:p w14:paraId="1CADE797" w14:textId="7DE96AC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569A4087" w14:textId="11ACF9E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76AA6F7B" w14:textId="1D2F7B1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6AF624A" w14:textId="335B11F8" w:rsidTr="00CD73B2">
        <w:trPr>
          <w:jc w:val="center"/>
        </w:trPr>
        <w:tc>
          <w:tcPr>
            <w:tcW w:w="1271" w:type="dxa"/>
            <w:vAlign w:val="center"/>
          </w:tcPr>
          <w:p w14:paraId="0227E0A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B4240F0" w14:textId="5C53491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ађа (Срђан) Ђурђић</w:t>
            </w:r>
          </w:p>
        </w:tc>
        <w:tc>
          <w:tcPr>
            <w:tcW w:w="1663" w:type="dxa"/>
          </w:tcPr>
          <w:p w14:paraId="67C230B8" w14:textId="78B3C1A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1FD3F4AA" w14:textId="64F69A9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215DCDDD" w14:textId="4042E64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502A8201" w14:textId="23852D66" w:rsidTr="00CD73B2">
        <w:trPr>
          <w:jc w:val="center"/>
        </w:trPr>
        <w:tc>
          <w:tcPr>
            <w:tcW w:w="1271" w:type="dxa"/>
            <w:vAlign w:val="center"/>
          </w:tcPr>
          <w:p w14:paraId="3780EC9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2B636A9" w14:textId="4EE16232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лан (Драгиша) Андрић</w:t>
            </w:r>
          </w:p>
        </w:tc>
        <w:tc>
          <w:tcPr>
            <w:tcW w:w="1663" w:type="dxa"/>
          </w:tcPr>
          <w:p w14:paraId="335BDC51" w14:textId="175C69E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661FF0FB" w14:textId="5538576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726CBA0D" w14:textId="670F893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29DF024" w14:textId="6665BE17" w:rsidTr="00CD73B2">
        <w:trPr>
          <w:jc w:val="center"/>
        </w:trPr>
        <w:tc>
          <w:tcPr>
            <w:tcW w:w="1271" w:type="dxa"/>
            <w:vAlign w:val="center"/>
          </w:tcPr>
          <w:p w14:paraId="3020FCD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891BFB8" w14:textId="6802025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Катарина (Драгиша) Зарић</w:t>
            </w:r>
          </w:p>
        </w:tc>
        <w:tc>
          <w:tcPr>
            <w:tcW w:w="1663" w:type="dxa"/>
          </w:tcPr>
          <w:p w14:paraId="5A74BD40" w14:textId="176C604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4B8D1E0F" w14:textId="6C47DA5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7FC70F2B" w14:textId="75DFF30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F1517F8" w14:textId="249D69BB" w:rsidTr="00CD73B2">
        <w:trPr>
          <w:trHeight w:val="463"/>
          <w:jc w:val="center"/>
        </w:trPr>
        <w:tc>
          <w:tcPr>
            <w:tcW w:w="1271" w:type="dxa"/>
            <w:vAlign w:val="center"/>
          </w:tcPr>
          <w:p w14:paraId="41DFE43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  <w:vAlign w:val="center"/>
          </w:tcPr>
          <w:p w14:paraId="0B698F6A" w14:textId="7C902B73" w:rsidR="00CD73B2" w:rsidRPr="00184F0A" w:rsidRDefault="00CD73B2" w:rsidP="00EF025B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Ивана (Младен) Владушић</w:t>
            </w:r>
          </w:p>
        </w:tc>
        <w:tc>
          <w:tcPr>
            <w:tcW w:w="1663" w:type="dxa"/>
            <w:vAlign w:val="center"/>
          </w:tcPr>
          <w:p w14:paraId="6BAF9A84" w14:textId="5788A2B6" w:rsidR="00CD73B2" w:rsidRPr="00184F0A" w:rsidRDefault="00CD73B2" w:rsidP="00EF025B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  <w:vAlign w:val="center"/>
          </w:tcPr>
          <w:p w14:paraId="4AC79EF5" w14:textId="2A91B534" w:rsidR="00CD73B2" w:rsidRPr="00184F0A" w:rsidRDefault="00CD73B2" w:rsidP="00EF025B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  <w:vAlign w:val="center"/>
          </w:tcPr>
          <w:p w14:paraId="6729F125" w14:textId="31059096" w:rsidR="00CD73B2" w:rsidRPr="00184F0A" w:rsidRDefault="00CD73B2" w:rsidP="00EF025B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0C9B5C9" w14:textId="77777777" w:rsidTr="00CD73B2">
        <w:trPr>
          <w:trHeight w:val="427"/>
          <w:jc w:val="center"/>
        </w:trPr>
        <w:tc>
          <w:tcPr>
            <w:tcW w:w="1271" w:type="dxa"/>
            <w:vAlign w:val="center"/>
          </w:tcPr>
          <w:p w14:paraId="17626B3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34BFA54" w14:textId="4542311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Радмила (Радомир) Радосављевић</w:t>
            </w:r>
          </w:p>
        </w:tc>
        <w:tc>
          <w:tcPr>
            <w:tcW w:w="1663" w:type="dxa"/>
          </w:tcPr>
          <w:p w14:paraId="54CF3551" w14:textId="4D84548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2C3D453C" w14:textId="71BF90E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4595DC59" w14:textId="3400A2C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B53F070" w14:textId="51A27201" w:rsidTr="00CD73B2">
        <w:trPr>
          <w:trHeight w:val="548"/>
          <w:jc w:val="center"/>
        </w:trPr>
        <w:tc>
          <w:tcPr>
            <w:tcW w:w="1271" w:type="dxa"/>
            <w:vAlign w:val="center"/>
          </w:tcPr>
          <w:p w14:paraId="13F12D69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53909A1" w14:textId="35B8F73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рко (Жарко) Драгичевић</w:t>
            </w:r>
          </w:p>
        </w:tc>
        <w:tc>
          <w:tcPr>
            <w:tcW w:w="1663" w:type="dxa"/>
          </w:tcPr>
          <w:p w14:paraId="28336817" w14:textId="674E060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572D04E8" w14:textId="3178871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75222E37" w14:textId="56249CA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0244F48" w14:textId="744BFE7D" w:rsidTr="00CD73B2">
        <w:trPr>
          <w:jc w:val="center"/>
        </w:trPr>
        <w:tc>
          <w:tcPr>
            <w:tcW w:w="1271" w:type="dxa"/>
            <w:vAlign w:val="center"/>
          </w:tcPr>
          <w:p w14:paraId="78C7339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3FF0077" w14:textId="2667D79C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рија (Перица) Поповић</w:t>
            </w:r>
          </w:p>
        </w:tc>
        <w:tc>
          <w:tcPr>
            <w:tcW w:w="1663" w:type="dxa"/>
          </w:tcPr>
          <w:p w14:paraId="38C1A062" w14:textId="60DEF3A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7732B08E" w14:textId="777FF1D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6EAC396F" w14:textId="2525F96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79EF6F8" w14:textId="13DDA0FB" w:rsidTr="00CD73B2">
        <w:trPr>
          <w:jc w:val="center"/>
        </w:trPr>
        <w:tc>
          <w:tcPr>
            <w:tcW w:w="1271" w:type="dxa"/>
            <w:vAlign w:val="center"/>
          </w:tcPr>
          <w:p w14:paraId="0D9C075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0C67719" w14:textId="0D122ED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Јулија (Младен) Микић</w:t>
            </w:r>
          </w:p>
        </w:tc>
        <w:tc>
          <w:tcPr>
            <w:tcW w:w="1663" w:type="dxa"/>
          </w:tcPr>
          <w:p w14:paraId="28D3A77E" w14:textId="0B9CF61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5ACD4318" w14:textId="4140114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0F93E403" w14:textId="79D817B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1310BB4C" w14:textId="0CB7B1D6" w:rsidTr="00CD73B2">
        <w:trPr>
          <w:jc w:val="center"/>
        </w:trPr>
        <w:tc>
          <w:tcPr>
            <w:tcW w:w="1271" w:type="dxa"/>
            <w:vAlign w:val="center"/>
          </w:tcPr>
          <w:p w14:paraId="5C02236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7E2CDBB" w14:textId="35D2332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ђела (Милан) Ивановић</w:t>
            </w:r>
          </w:p>
        </w:tc>
        <w:tc>
          <w:tcPr>
            <w:tcW w:w="1663" w:type="dxa"/>
          </w:tcPr>
          <w:p w14:paraId="02FB6F41" w14:textId="2A695BC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</w:t>
            </w:r>
          </w:p>
        </w:tc>
        <w:tc>
          <w:tcPr>
            <w:tcW w:w="1383" w:type="dxa"/>
          </w:tcPr>
          <w:p w14:paraId="02E7CECF" w14:textId="655CE38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 xml:space="preserve">11:20 </w:t>
            </w:r>
          </w:p>
        </w:tc>
        <w:tc>
          <w:tcPr>
            <w:tcW w:w="1374" w:type="dxa"/>
          </w:tcPr>
          <w:p w14:paraId="11F5858A" w14:textId="5FD778A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1BBC1F4" w14:textId="4A3B4BF8" w:rsidTr="00CD73B2">
        <w:trPr>
          <w:jc w:val="center"/>
        </w:trPr>
        <w:tc>
          <w:tcPr>
            <w:tcW w:w="1271" w:type="dxa"/>
            <w:vAlign w:val="center"/>
          </w:tcPr>
          <w:p w14:paraId="78BCA36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8B49070" w14:textId="59143EDE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рија (Перица) Поповић</w:t>
            </w:r>
          </w:p>
        </w:tc>
        <w:tc>
          <w:tcPr>
            <w:tcW w:w="1663" w:type="dxa"/>
          </w:tcPr>
          <w:p w14:paraId="3215CFB0" w14:textId="71023F1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</w:t>
            </w:r>
          </w:p>
        </w:tc>
        <w:tc>
          <w:tcPr>
            <w:tcW w:w="1383" w:type="dxa"/>
          </w:tcPr>
          <w:p w14:paraId="09CD52DB" w14:textId="52325BF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24F04CB7" w14:textId="617DDD3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6684625" w14:textId="6EAEC5FE" w:rsidTr="00CD73B2">
        <w:trPr>
          <w:jc w:val="center"/>
        </w:trPr>
        <w:tc>
          <w:tcPr>
            <w:tcW w:w="1271" w:type="dxa"/>
            <w:vAlign w:val="center"/>
          </w:tcPr>
          <w:p w14:paraId="09CB318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9BD3D5B" w14:textId="77D6E2E4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ена (Ведран) Ковач</w:t>
            </w:r>
          </w:p>
        </w:tc>
        <w:tc>
          <w:tcPr>
            <w:tcW w:w="1663" w:type="dxa"/>
          </w:tcPr>
          <w:p w14:paraId="3BE78155" w14:textId="64D7C6F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3B597957" w14:textId="314C264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7290C1D0" w14:textId="4E24FE3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F3D80C7" w14:textId="76AAC59F" w:rsidTr="00CD73B2">
        <w:trPr>
          <w:jc w:val="center"/>
        </w:trPr>
        <w:tc>
          <w:tcPr>
            <w:tcW w:w="1271" w:type="dxa"/>
            <w:vAlign w:val="center"/>
          </w:tcPr>
          <w:p w14:paraId="41DBFC7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1D0DD0D" w14:textId="5338B74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офија (Благоје) Симић</w:t>
            </w:r>
          </w:p>
        </w:tc>
        <w:tc>
          <w:tcPr>
            <w:tcW w:w="1663" w:type="dxa"/>
          </w:tcPr>
          <w:p w14:paraId="44BCE6A8" w14:textId="645B523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1DE997F2" w14:textId="7C3DA6B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2576F263" w14:textId="6B96E16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1F23D11" w14:textId="28815408" w:rsidTr="00CD73B2">
        <w:trPr>
          <w:jc w:val="center"/>
        </w:trPr>
        <w:tc>
          <w:tcPr>
            <w:tcW w:w="1271" w:type="dxa"/>
            <w:vAlign w:val="center"/>
          </w:tcPr>
          <w:p w14:paraId="14FF767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7E2AB28" w14:textId="2F70C9EE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емања (Јеленко) Тодић</w:t>
            </w:r>
          </w:p>
        </w:tc>
        <w:tc>
          <w:tcPr>
            <w:tcW w:w="1663" w:type="dxa"/>
          </w:tcPr>
          <w:p w14:paraId="6DCCE755" w14:textId="47C6DA6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</w:t>
            </w:r>
          </w:p>
        </w:tc>
        <w:tc>
          <w:tcPr>
            <w:tcW w:w="1383" w:type="dxa"/>
          </w:tcPr>
          <w:p w14:paraId="68D3A4DB" w14:textId="7E21AAA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1A6864DD" w14:textId="1D2962B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F3CCEDC" w14:textId="74289FC7" w:rsidTr="00CD73B2">
        <w:trPr>
          <w:jc w:val="center"/>
        </w:trPr>
        <w:tc>
          <w:tcPr>
            <w:tcW w:w="1271" w:type="dxa"/>
            <w:vAlign w:val="center"/>
          </w:tcPr>
          <w:p w14:paraId="4D3E60C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8FF867C" w14:textId="2771A11B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иколина (Чедомир) Вићић</w:t>
            </w:r>
          </w:p>
        </w:tc>
        <w:tc>
          <w:tcPr>
            <w:tcW w:w="1663" w:type="dxa"/>
          </w:tcPr>
          <w:p w14:paraId="7DD7372F" w14:textId="671C2D4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446CF4E5" w14:textId="77B3841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22FBC18C" w14:textId="70B78D0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024453C6" w14:textId="27A354FE" w:rsidTr="00CD73B2">
        <w:trPr>
          <w:jc w:val="center"/>
        </w:trPr>
        <w:tc>
          <w:tcPr>
            <w:tcW w:w="1271" w:type="dxa"/>
            <w:vAlign w:val="center"/>
          </w:tcPr>
          <w:p w14:paraId="1D9E37F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71FDEF1" w14:textId="6D136F3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дреј (Обренко) Миљковић</w:t>
            </w:r>
          </w:p>
        </w:tc>
        <w:tc>
          <w:tcPr>
            <w:tcW w:w="1663" w:type="dxa"/>
          </w:tcPr>
          <w:p w14:paraId="0CB88D95" w14:textId="7CD97AE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1F1C524A" w14:textId="55C2BBB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1C8DAD76" w14:textId="3694C10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01460A2" w14:textId="66B07834" w:rsidTr="00CD73B2">
        <w:trPr>
          <w:jc w:val="center"/>
        </w:trPr>
        <w:tc>
          <w:tcPr>
            <w:tcW w:w="1271" w:type="dxa"/>
            <w:vAlign w:val="center"/>
          </w:tcPr>
          <w:p w14:paraId="5BFE99F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4B1AED6" w14:textId="59D503C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лош (Зоран) Будимир</w:t>
            </w:r>
          </w:p>
        </w:tc>
        <w:tc>
          <w:tcPr>
            <w:tcW w:w="1663" w:type="dxa"/>
          </w:tcPr>
          <w:p w14:paraId="0F8D3537" w14:textId="5A7F6AF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373F40EB" w14:textId="5842BEB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40</w:t>
            </w:r>
          </w:p>
        </w:tc>
        <w:tc>
          <w:tcPr>
            <w:tcW w:w="1374" w:type="dxa"/>
          </w:tcPr>
          <w:p w14:paraId="10AA4B38" w14:textId="54AA5F6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15F35FEF" w14:textId="7609625E" w:rsidTr="00CD73B2">
        <w:trPr>
          <w:jc w:val="center"/>
        </w:trPr>
        <w:tc>
          <w:tcPr>
            <w:tcW w:w="1271" w:type="dxa"/>
            <w:vAlign w:val="center"/>
          </w:tcPr>
          <w:p w14:paraId="6A48C698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08B16BB" w14:textId="5166A80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икола (Предраг) Топаловић</w:t>
            </w:r>
          </w:p>
        </w:tc>
        <w:tc>
          <w:tcPr>
            <w:tcW w:w="1663" w:type="dxa"/>
          </w:tcPr>
          <w:p w14:paraId="42F3B430" w14:textId="601DFA9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1A546E61" w14:textId="3B40C7F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40</w:t>
            </w:r>
          </w:p>
        </w:tc>
        <w:tc>
          <w:tcPr>
            <w:tcW w:w="1374" w:type="dxa"/>
          </w:tcPr>
          <w:p w14:paraId="341B4A05" w14:textId="04EAAF0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DF4D6E7" w14:textId="567D80DC" w:rsidTr="00CD73B2">
        <w:trPr>
          <w:jc w:val="center"/>
        </w:trPr>
        <w:tc>
          <w:tcPr>
            <w:tcW w:w="1271" w:type="dxa"/>
            <w:vAlign w:val="center"/>
          </w:tcPr>
          <w:p w14:paraId="2A266DE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A067787" w14:textId="04F79BF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ливоје (Наташа) Стјепановић</w:t>
            </w:r>
          </w:p>
        </w:tc>
        <w:tc>
          <w:tcPr>
            <w:tcW w:w="1663" w:type="dxa"/>
          </w:tcPr>
          <w:p w14:paraId="35243CA0" w14:textId="2F70276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4A36A403" w14:textId="78E449C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2D3ED16C" w14:textId="3B4457B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5F438DB" w14:textId="5C3125B8" w:rsidTr="00CD73B2">
        <w:trPr>
          <w:jc w:val="center"/>
        </w:trPr>
        <w:tc>
          <w:tcPr>
            <w:tcW w:w="1271" w:type="dxa"/>
            <w:vAlign w:val="center"/>
          </w:tcPr>
          <w:p w14:paraId="2B69A1C5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1FF39F4" w14:textId="1F5217D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Бојана (Рајко) Миливојевић</w:t>
            </w:r>
          </w:p>
        </w:tc>
        <w:tc>
          <w:tcPr>
            <w:tcW w:w="1663" w:type="dxa"/>
          </w:tcPr>
          <w:p w14:paraId="775F2279" w14:textId="433A3DF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17BA7E2F" w14:textId="1936FD5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68879F39" w14:textId="0994552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ECD9F14" w14:textId="4265CA79" w:rsidTr="00CD73B2">
        <w:trPr>
          <w:jc w:val="center"/>
        </w:trPr>
        <w:tc>
          <w:tcPr>
            <w:tcW w:w="1271" w:type="dxa"/>
            <w:vAlign w:val="center"/>
          </w:tcPr>
          <w:p w14:paraId="73815DC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C50A921" w14:textId="0E6FD66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икола (Владан) Џувић</w:t>
            </w:r>
          </w:p>
        </w:tc>
        <w:tc>
          <w:tcPr>
            <w:tcW w:w="1663" w:type="dxa"/>
          </w:tcPr>
          <w:p w14:paraId="0D751ED9" w14:textId="04AB072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612D25B9" w14:textId="34CE04B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1C0D2192" w14:textId="74BDB24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EC7C1E4" w14:textId="0E687984" w:rsidTr="00CD73B2">
        <w:trPr>
          <w:jc w:val="center"/>
        </w:trPr>
        <w:tc>
          <w:tcPr>
            <w:tcW w:w="1271" w:type="dxa"/>
            <w:vAlign w:val="center"/>
          </w:tcPr>
          <w:p w14:paraId="046CB97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560AC3C" w14:textId="44F84B4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ијана (Жељко) Станковић</w:t>
            </w:r>
          </w:p>
        </w:tc>
        <w:tc>
          <w:tcPr>
            <w:tcW w:w="1663" w:type="dxa"/>
          </w:tcPr>
          <w:p w14:paraId="38BC4660" w14:textId="2D318D4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29E49CC7" w14:textId="27073DB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425F5835" w14:textId="742D53A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7FC218D" w14:textId="006E1ECD" w:rsidTr="00CD73B2">
        <w:trPr>
          <w:jc w:val="center"/>
        </w:trPr>
        <w:tc>
          <w:tcPr>
            <w:tcW w:w="1271" w:type="dxa"/>
            <w:vAlign w:val="center"/>
          </w:tcPr>
          <w:p w14:paraId="65C8E2A9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DACB9F0" w14:textId="5A14A9F4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ађа (Радомир) Бодирога</w:t>
            </w:r>
          </w:p>
        </w:tc>
        <w:tc>
          <w:tcPr>
            <w:tcW w:w="1663" w:type="dxa"/>
          </w:tcPr>
          <w:p w14:paraId="16662221" w14:textId="505577E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6737FBDE" w14:textId="682088B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69C6501C" w14:textId="7315003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D6C8BD1" w14:textId="70328BEC" w:rsidTr="00CD73B2">
        <w:trPr>
          <w:jc w:val="center"/>
        </w:trPr>
        <w:tc>
          <w:tcPr>
            <w:tcW w:w="1271" w:type="dxa"/>
            <w:vAlign w:val="center"/>
          </w:tcPr>
          <w:p w14:paraId="7BDC277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5EF49C7" w14:textId="66AC523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еодора (Бранислав) Крстић</w:t>
            </w:r>
          </w:p>
        </w:tc>
        <w:tc>
          <w:tcPr>
            <w:tcW w:w="1663" w:type="dxa"/>
          </w:tcPr>
          <w:p w14:paraId="57EE37F3" w14:textId="36C9EED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68E558E4" w14:textId="413B37B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41900715" w14:textId="5F45152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017EBBA1" w14:textId="457BB4DE" w:rsidTr="00CD73B2">
        <w:trPr>
          <w:jc w:val="center"/>
        </w:trPr>
        <w:tc>
          <w:tcPr>
            <w:tcW w:w="1271" w:type="dxa"/>
            <w:vAlign w:val="center"/>
          </w:tcPr>
          <w:p w14:paraId="5A778D9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1BEAC20" w14:textId="47E294E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Вук (Раденко) Николић</w:t>
            </w:r>
          </w:p>
        </w:tc>
        <w:tc>
          <w:tcPr>
            <w:tcW w:w="1663" w:type="dxa"/>
          </w:tcPr>
          <w:p w14:paraId="7ADE27AE" w14:textId="6A5364F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5.04.2023.</w:t>
            </w:r>
          </w:p>
        </w:tc>
        <w:tc>
          <w:tcPr>
            <w:tcW w:w="1383" w:type="dxa"/>
          </w:tcPr>
          <w:p w14:paraId="37A5392B" w14:textId="22E606D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588F034E" w14:textId="547793F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BB081D4" w14:textId="03559032" w:rsidTr="00CD73B2">
        <w:trPr>
          <w:jc w:val="center"/>
        </w:trPr>
        <w:tc>
          <w:tcPr>
            <w:tcW w:w="1271" w:type="dxa"/>
            <w:vAlign w:val="center"/>
          </w:tcPr>
          <w:p w14:paraId="28AA62C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D6E1462" w14:textId="377F45E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лександра (Душко) Грња</w:t>
            </w:r>
          </w:p>
        </w:tc>
        <w:tc>
          <w:tcPr>
            <w:tcW w:w="1663" w:type="dxa"/>
          </w:tcPr>
          <w:p w14:paraId="2310A821" w14:textId="3C07F2B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510EBA20" w14:textId="626FDAA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3D074A0C" w14:textId="6B17F71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7FE3F75" w14:textId="2A19E3EF" w:rsidTr="00CD73B2">
        <w:trPr>
          <w:jc w:val="center"/>
        </w:trPr>
        <w:tc>
          <w:tcPr>
            <w:tcW w:w="1271" w:type="dxa"/>
            <w:vAlign w:val="center"/>
          </w:tcPr>
          <w:p w14:paraId="440DD50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E8416A5" w14:textId="2B9D13D0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Јован (Дарко) Дакић</w:t>
            </w:r>
          </w:p>
        </w:tc>
        <w:tc>
          <w:tcPr>
            <w:tcW w:w="1663" w:type="dxa"/>
          </w:tcPr>
          <w:p w14:paraId="0C6595D4" w14:textId="7C00A31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3031B059" w14:textId="79D6118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7D4700FF" w14:textId="7FA135F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08171814" w14:textId="3970D12B" w:rsidTr="00CD73B2">
        <w:trPr>
          <w:jc w:val="center"/>
        </w:trPr>
        <w:tc>
          <w:tcPr>
            <w:tcW w:w="1271" w:type="dxa"/>
            <w:vAlign w:val="center"/>
          </w:tcPr>
          <w:p w14:paraId="0A5326D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108E652" w14:textId="61B22570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Виктор (Драган) Топаловић</w:t>
            </w:r>
          </w:p>
        </w:tc>
        <w:tc>
          <w:tcPr>
            <w:tcW w:w="1663" w:type="dxa"/>
          </w:tcPr>
          <w:p w14:paraId="3D78AA5C" w14:textId="42B160F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592C6BB4" w14:textId="2EC514D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182CC1E4" w14:textId="3140E16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84FE8A3" w14:textId="2024040D" w:rsidTr="00CD73B2">
        <w:trPr>
          <w:jc w:val="center"/>
        </w:trPr>
        <w:tc>
          <w:tcPr>
            <w:tcW w:w="1271" w:type="dxa"/>
            <w:vAlign w:val="center"/>
          </w:tcPr>
          <w:p w14:paraId="1E2944A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A0922DA" w14:textId="3306925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еа (Томо) Томић</w:t>
            </w:r>
          </w:p>
        </w:tc>
        <w:tc>
          <w:tcPr>
            <w:tcW w:w="1663" w:type="dxa"/>
          </w:tcPr>
          <w:p w14:paraId="5B8ADCB6" w14:textId="2840FEB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794211F3" w14:textId="0203C17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76B77D54" w14:textId="7C80922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D2BCBD1" w14:textId="6E6DA3DB" w:rsidTr="00CD73B2">
        <w:trPr>
          <w:jc w:val="center"/>
        </w:trPr>
        <w:tc>
          <w:tcPr>
            <w:tcW w:w="1271" w:type="dxa"/>
            <w:vAlign w:val="center"/>
          </w:tcPr>
          <w:p w14:paraId="057B9E1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5D05C8C" w14:textId="303BE98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икола (Борис) Бибић</w:t>
            </w:r>
          </w:p>
        </w:tc>
        <w:tc>
          <w:tcPr>
            <w:tcW w:w="1663" w:type="dxa"/>
          </w:tcPr>
          <w:p w14:paraId="057B542F" w14:textId="5F2B514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67594313" w14:textId="3D497EE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666F0BFD" w14:textId="3E00A00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06C529E6" w14:textId="091E9FBA" w:rsidTr="00CD73B2">
        <w:trPr>
          <w:jc w:val="center"/>
        </w:trPr>
        <w:tc>
          <w:tcPr>
            <w:tcW w:w="1271" w:type="dxa"/>
            <w:vAlign w:val="center"/>
          </w:tcPr>
          <w:p w14:paraId="71DA4847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535E162" w14:textId="726D9AD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рија (Игор) Вуковић</w:t>
            </w:r>
          </w:p>
        </w:tc>
        <w:tc>
          <w:tcPr>
            <w:tcW w:w="1663" w:type="dxa"/>
          </w:tcPr>
          <w:p w14:paraId="2F145EF2" w14:textId="3AECB58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3B8B2495" w14:textId="4532006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64074A95" w14:textId="36CF4AB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DA54536" w14:textId="6536CE94" w:rsidTr="00CD73B2">
        <w:trPr>
          <w:jc w:val="center"/>
        </w:trPr>
        <w:tc>
          <w:tcPr>
            <w:tcW w:w="1271" w:type="dxa"/>
            <w:vAlign w:val="center"/>
          </w:tcPr>
          <w:p w14:paraId="35556C1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154C1F5" w14:textId="5E13B6B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Катарина (Никола) Калајџија</w:t>
            </w:r>
          </w:p>
        </w:tc>
        <w:tc>
          <w:tcPr>
            <w:tcW w:w="1663" w:type="dxa"/>
          </w:tcPr>
          <w:p w14:paraId="5BA1BC61" w14:textId="6917C1A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66C4BBAA" w14:textId="615A0B5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24604E36" w14:textId="16DD6EC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6282AD6" w14:textId="4EBC9EAA" w:rsidTr="00CD73B2">
        <w:trPr>
          <w:jc w:val="center"/>
        </w:trPr>
        <w:tc>
          <w:tcPr>
            <w:tcW w:w="1271" w:type="dxa"/>
            <w:vAlign w:val="center"/>
          </w:tcPr>
          <w:p w14:paraId="00B9DFE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473153D" w14:textId="2921620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иколија (Далибор) Гаврић</w:t>
            </w:r>
          </w:p>
        </w:tc>
        <w:tc>
          <w:tcPr>
            <w:tcW w:w="1663" w:type="dxa"/>
          </w:tcPr>
          <w:p w14:paraId="0E029AA8" w14:textId="4682FF4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14F3DC2D" w14:textId="3887FD0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6A526637" w14:textId="1825621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9A5F567" w14:textId="1C6253CB" w:rsidTr="00CD73B2">
        <w:trPr>
          <w:jc w:val="center"/>
        </w:trPr>
        <w:tc>
          <w:tcPr>
            <w:tcW w:w="1271" w:type="dxa"/>
            <w:vAlign w:val="center"/>
          </w:tcPr>
          <w:p w14:paraId="1AFFB20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199E029" w14:textId="75CED64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ина (Бојан) Чабрило</w:t>
            </w:r>
          </w:p>
        </w:tc>
        <w:tc>
          <w:tcPr>
            <w:tcW w:w="1663" w:type="dxa"/>
          </w:tcPr>
          <w:p w14:paraId="07393CB8" w14:textId="718805C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39DB1EAF" w14:textId="58448F7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2634FBA0" w14:textId="415A4AA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ADB8637" w14:textId="32AAB2A4" w:rsidTr="00CD73B2">
        <w:trPr>
          <w:jc w:val="center"/>
        </w:trPr>
        <w:tc>
          <w:tcPr>
            <w:tcW w:w="1271" w:type="dxa"/>
            <w:vAlign w:val="center"/>
          </w:tcPr>
          <w:p w14:paraId="3B72104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1EAB34B" w14:textId="5E5D46C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ина (Саша) Драгић</w:t>
            </w:r>
          </w:p>
        </w:tc>
        <w:tc>
          <w:tcPr>
            <w:tcW w:w="1663" w:type="dxa"/>
          </w:tcPr>
          <w:p w14:paraId="43ED19AA" w14:textId="64E4E34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79FE6B4B" w14:textId="3DC87CC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30670299" w14:textId="35B7416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79BC561" w14:textId="1F8A411C" w:rsidTr="00CD73B2">
        <w:trPr>
          <w:jc w:val="center"/>
        </w:trPr>
        <w:tc>
          <w:tcPr>
            <w:tcW w:w="1271" w:type="dxa"/>
            <w:vAlign w:val="center"/>
          </w:tcPr>
          <w:p w14:paraId="38D7F66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60BCB0D" w14:textId="21E71331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хајло (М</w:t>
            </w:r>
            <w:r w:rsidRPr="00184F0A">
              <w:rPr>
                <w:sz w:val="22"/>
                <w:szCs w:val="22"/>
                <w:lang w:val="sr-Latn-BA"/>
              </w:rPr>
              <w:t>ichel</w:t>
            </w:r>
            <w:r w:rsidRPr="00184F0A">
              <w:rPr>
                <w:sz w:val="22"/>
                <w:szCs w:val="22"/>
                <w:lang w:val="sr-Cyrl-BA"/>
              </w:rPr>
              <w:t>) Михајловић</w:t>
            </w:r>
          </w:p>
        </w:tc>
        <w:tc>
          <w:tcPr>
            <w:tcW w:w="1663" w:type="dxa"/>
          </w:tcPr>
          <w:p w14:paraId="3D79A7A9" w14:textId="052D595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7F21D4A2" w14:textId="5652B0C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4FE74DAD" w14:textId="78ADD36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ABDF7EA" w14:textId="4B9974E2" w:rsidTr="00CD73B2">
        <w:trPr>
          <w:jc w:val="center"/>
        </w:trPr>
        <w:tc>
          <w:tcPr>
            <w:tcW w:w="1271" w:type="dxa"/>
            <w:vAlign w:val="center"/>
          </w:tcPr>
          <w:p w14:paraId="3C59F19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C734A0A" w14:textId="5014785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а (Вјекослав) Гошић</w:t>
            </w:r>
          </w:p>
        </w:tc>
        <w:tc>
          <w:tcPr>
            <w:tcW w:w="1663" w:type="dxa"/>
          </w:tcPr>
          <w:p w14:paraId="7DEC5146" w14:textId="17D9387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6DF6DCFE" w14:textId="46A7EC3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3288F223" w14:textId="619808A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48287ED" w14:textId="1DC0EF39" w:rsidTr="00CD73B2">
        <w:trPr>
          <w:jc w:val="center"/>
        </w:trPr>
        <w:tc>
          <w:tcPr>
            <w:tcW w:w="1271" w:type="dxa"/>
            <w:vAlign w:val="center"/>
          </w:tcPr>
          <w:p w14:paraId="6C09F0F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790ACC7" w14:textId="6196AA2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тар (Цвјетко) Радикић</w:t>
            </w:r>
          </w:p>
        </w:tc>
        <w:tc>
          <w:tcPr>
            <w:tcW w:w="1663" w:type="dxa"/>
          </w:tcPr>
          <w:p w14:paraId="04413792" w14:textId="52059DC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54FD9775" w14:textId="79FF5E0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1FA83EEB" w14:textId="39C043F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E542564" w14:textId="39F626D4" w:rsidTr="00CD73B2">
        <w:trPr>
          <w:jc w:val="center"/>
        </w:trPr>
        <w:tc>
          <w:tcPr>
            <w:tcW w:w="1271" w:type="dxa"/>
            <w:vAlign w:val="center"/>
          </w:tcPr>
          <w:p w14:paraId="121BA9C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5B7E7FC" w14:textId="546DC49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Емилија (Марко) Гашпар</w:t>
            </w:r>
          </w:p>
        </w:tc>
        <w:tc>
          <w:tcPr>
            <w:tcW w:w="1663" w:type="dxa"/>
          </w:tcPr>
          <w:p w14:paraId="0B4BA2EA" w14:textId="56AD832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6FB5A1DA" w14:textId="6A9F905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260F26E7" w14:textId="64ABE15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04A5C5D" w14:textId="3011E044" w:rsidTr="00CD73B2">
        <w:trPr>
          <w:jc w:val="center"/>
        </w:trPr>
        <w:tc>
          <w:tcPr>
            <w:tcW w:w="1271" w:type="dxa"/>
            <w:vAlign w:val="center"/>
          </w:tcPr>
          <w:p w14:paraId="6030D3D9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71C75A2" w14:textId="4A4BFCD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Урош (Бојан) Илић</w:t>
            </w:r>
          </w:p>
        </w:tc>
        <w:tc>
          <w:tcPr>
            <w:tcW w:w="1663" w:type="dxa"/>
          </w:tcPr>
          <w:p w14:paraId="59D9A909" w14:textId="0C8BCAD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0E369F4E" w14:textId="6B6B39A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608A2F6D" w14:textId="317BD28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5697CE9" w14:textId="6D84F241" w:rsidTr="00CD73B2">
        <w:trPr>
          <w:jc w:val="center"/>
        </w:trPr>
        <w:tc>
          <w:tcPr>
            <w:tcW w:w="1271" w:type="dxa"/>
            <w:vAlign w:val="center"/>
          </w:tcPr>
          <w:p w14:paraId="360005A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9118EDA" w14:textId="4C3C07B2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Константин (Његош) Арнаутовић</w:t>
            </w:r>
          </w:p>
        </w:tc>
        <w:tc>
          <w:tcPr>
            <w:tcW w:w="1663" w:type="dxa"/>
          </w:tcPr>
          <w:p w14:paraId="21A1FE44" w14:textId="32C8544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5EA42B9A" w14:textId="472CB8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40</w:t>
            </w:r>
          </w:p>
        </w:tc>
        <w:tc>
          <w:tcPr>
            <w:tcW w:w="1374" w:type="dxa"/>
          </w:tcPr>
          <w:p w14:paraId="5B2995ED" w14:textId="3C4F1FE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A7FC534" w14:textId="116A8322" w:rsidTr="00CD73B2">
        <w:trPr>
          <w:jc w:val="center"/>
        </w:trPr>
        <w:tc>
          <w:tcPr>
            <w:tcW w:w="1271" w:type="dxa"/>
            <w:vAlign w:val="center"/>
          </w:tcPr>
          <w:p w14:paraId="4D982D6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9B6C4C5" w14:textId="39E627F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Филип (Бојан) Стојановић</w:t>
            </w:r>
          </w:p>
        </w:tc>
        <w:tc>
          <w:tcPr>
            <w:tcW w:w="1663" w:type="dxa"/>
          </w:tcPr>
          <w:p w14:paraId="53A7A84F" w14:textId="2E02764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61F0CA5F" w14:textId="052021B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6D907906" w14:textId="002581B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8010038" w14:textId="221FE50D" w:rsidTr="00CD73B2">
        <w:trPr>
          <w:jc w:val="center"/>
        </w:trPr>
        <w:tc>
          <w:tcPr>
            <w:tcW w:w="1271" w:type="dxa"/>
            <w:vAlign w:val="center"/>
          </w:tcPr>
          <w:p w14:paraId="2EC893B7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D5A8783" w14:textId="6213DB1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азар (Слободан) Матић</w:t>
            </w:r>
          </w:p>
        </w:tc>
        <w:tc>
          <w:tcPr>
            <w:tcW w:w="1663" w:type="dxa"/>
          </w:tcPr>
          <w:p w14:paraId="150D962B" w14:textId="47E08C0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4546A08D" w14:textId="0379004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418A0C27" w14:textId="6D56029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C94B769" w14:textId="4FFDFBFD" w:rsidTr="00CD73B2">
        <w:trPr>
          <w:jc w:val="center"/>
        </w:trPr>
        <w:tc>
          <w:tcPr>
            <w:tcW w:w="1271" w:type="dxa"/>
            <w:vAlign w:val="center"/>
          </w:tcPr>
          <w:p w14:paraId="6D43F570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991D42D" w14:textId="5FD79A3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а (Бранислав) Ратковић</w:t>
            </w:r>
          </w:p>
        </w:tc>
        <w:tc>
          <w:tcPr>
            <w:tcW w:w="1663" w:type="dxa"/>
          </w:tcPr>
          <w:p w14:paraId="5A85784B" w14:textId="0B14247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4D64CD0E" w14:textId="784DF12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2F1B7CEF" w14:textId="49344F0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1E7DED63" w14:textId="1D67A8DA" w:rsidTr="00CD73B2">
        <w:trPr>
          <w:jc w:val="center"/>
        </w:trPr>
        <w:tc>
          <w:tcPr>
            <w:tcW w:w="1271" w:type="dxa"/>
            <w:vAlign w:val="center"/>
          </w:tcPr>
          <w:p w14:paraId="1E5DCAA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97CBD0D" w14:textId="632BB22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 xml:space="preserve">Ивона </w:t>
            </w:r>
            <w:r w:rsidRPr="00184F0A">
              <w:rPr>
                <w:sz w:val="22"/>
                <w:szCs w:val="22"/>
                <w:lang w:val="sr-Latn-BA"/>
              </w:rPr>
              <w:t>(</w:t>
            </w:r>
            <w:r w:rsidRPr="00184F0A">
              <w:rPr>
                <w:sz w:val="22"/>
                <w:szCs w:val="22"/>
                <w:lang w:val="sr-Cyrl-BA"/>
              </w:rPr>
              <w:t>Младен) Маринковић</w:t>
            </w:r>
          </w:p>
        </w:tc>
        <w:tc>
          <w:tcPr>
            <w:tcW w:w="1663" w:type="dxa"/>
          </w:tcPr>
          <w:p w14:paraId="116D544C" w14:textId="253C228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2A47A068" w14:textId="0C2A0C3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18E1837C" w14:textId="4886D6C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0B9445E" w14:textId="2F537FE1" w:rsidTr="00CD73B2">
        <w:trPr>
          <w:jc w:val="center"/>
        </w:trPr>
        <w:tc>
          <w:tcPr>
            <w:tcW w:w="1271" w:type="dxa"/>
            <w:vAlign w:val="center"/>
          </w:tcPr>
          <w:p w14:paraId="59BBD08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2B76AFF" w14:textId="0F34054B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лександра (Цвијетин) Јовић</w:t>
            </w:r>
          </w:p>
        </w:tc>
        <w:tc>
          <w:tcPr>
            <w:tcW w:w="1663" w:type="dxa"/>
          </w:tcPr>
          <w:p w14:paraId="61909CF7" w14:textId="5B535A5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03E291E4" w14:textId="1120D33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2603895C" w14:textId="77440CE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57B83D5" w14:textId="6E3F58FA" w:rsidTr="00CD73B2">
        <w:trPr>
          <w:jc w:val="center"/>
        </w:trPr>
        <w:tc>
          <w:tcPr>
            <w:tcW w:w="1271" w:type="dxa"/>
            <w:vAlign w:val="center"/>
          </w:tcPr>
          <w:p w14:paraId="58C2227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B1C8C5E" w14:textId="153CCE4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ксим (Братислав) Ћировић</w:t>
            </w:r>
          </w:p>
        </w:tc>
        <w:tc>
          <w:tcPr>
            <w:tcW w:w="1663" w:type="dxa"/>
          </w:tcPr>
          <w:p w14:paraId="4141E191" w14:textId="1CEBB3E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1777556A" w14:textId="3939F12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58147FE6" w14:textId="48F1755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0620428" w14:textId="72A7AE9E" w:rsidTr="00CD73B2">
        <w:trPr>
          <w:jc w:val="center"/>
        </w:trPr>
        <w:tc>
          <w:tcPr>
            <w:tcW w:w="1271" w:type="dxa"/>
            <w:vAlign w:val="center"/>
          </w:tcPr>
          <w:p w14:paraId="799578C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F87DFFD" w14:textId="2AB1945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ука (Милан) Зејак</w:t>
            </w:r>
          </w:p>
        </w:tc>
        <w:tc>
          <w:tcPr>
            <w:tcW w:w="1663" w:type="dxa"/>
          </w:tcPr>
          <w:p w14:paraId="0AA8ABB4" w14:textId="2823AC2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03CFD41D" w14:textId="23B2205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57090718" w14:textId="236CF50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585E112" w14:textId="0B3708CC" w:rsidTr="00CD73B2">
        <w:trPr>
          <w:jc w:val="center"/>
        </w:trPr>
        <w:tc>
          <w:tcPr>
            <w:tcW w:w="1271" w:type="dxa"/>
            <w:vAlign w:val="center"/>
          </w:tcPr>
          <w:p w14:paraId="3FB8E1E5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9B95E9C" w14:textId="7647E8B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тефан (Горан) Текић</w:t>
            </w:r>
          </w:p>
        </w:tc>
        <w:tc>
          <w:tcPr>
            <w:tcW w:w="1663" w:type="dxa"/>
          </w:tcPr>
          <w:p w14:paraId="276F410B" w14:textId="6825C8A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6.04.2023.</w:t>
            </w:r>
          </w:p>
        </w:tc>
        <w:tc>
          <w:tcPr>
            <w:tcW w:w="1383" w:type="dxa"/>
          </w:tcPr>
          <w:p w14:paraId="721F0993" w14:textId="7480D1A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2BBF50A7" w14:textId="505E14F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1A11B99" w14:textId="4F2DAE88" w:rsidTr="00CD73B2">
        <w:trPr>
          <w:jc w:val="center"/>
        </w:trPr>
        <w:tc>
          <w:tcPr>
            <w:tcW w:w="1271" w:type="dxa"/>
            <w:vAlign w:val="center"/>
          </w:tcPr>
          <w:p w14:paraId="60C14D9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F09A609" w14:textId="32BEE76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офија (Велибор) Церовина</w:t>
            </w:r>
          </w:p>
        </w:tc>
        <w:tc>
          <w:tcPr>
            <w:tcW w:w="1663" w:type="dxa"/>
          </w:tcPr>
          <w:p w14:paraId="6033A872" w14:textId="2DFCEB9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38D1FCF3" w14:textId="4487FB0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6AE1C074" w14:textId="3E5AA57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62672CE" w14:textId="1C552304" w:rsidTr="00CD73B2">
        <w:trPr>
          <w:jc w:val="center"/>
        </w:trPr>
        <w:tc>
          <w:tcPr>
            <w:tcW w:w="1271" w:type="dxa"/>
            <w:vAlign w:val="center"/>
          </w:tcPr>
          <w:p w14:paraId="7D63822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95995A2" w14:textId="72CB540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дреа (Синиша) Милановић</w:t>
            </w:r>
          </w:p>
        </w:tc>
        <w:tc>
          <w:tcPr>
            <w:tcW w:w="1663" w:type="dxa"/>
          </w:tcPr>
          <w:p w14:paraId="1CCE14E3" w14:textId="01248EA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29040250" w14:textId="004C132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19D9733C" w14:textId="32488A4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5E346A9" w14:textId="22410D80" w:rsidTr="00CD73B2">
        <w:trPr>
          <w:jc w:val="center"/>
        </w:trPr>
        <w:tc>
          <w:tcPr>
            <w:tcW w:w="1271" w:type="dxa"/>
            <w:vAlign w:val="center"/>
          </w:tcPr>
          <w:p w14:paraId="04BC8D3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0D21725" w14:textId="6D843A4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Катарина (Владимир) Мијатовић</w:t>
            </w:r>
          </w:p>
        </w:tc>
        <w:tc>
          <w:tcPr>
            <w:tcW w:w="1663" w:type="dxa"/>
          </w:tcPr>
          <w:p w14:paraId="56CEAC33" w14:textId="307B13F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51B0FE7D" w14:textId="38CA8AF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0E1FD2B6" w14:textId="4B47316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F845A27" w14:textId="54096A41" w:rsidTr="00CD73B2">
        <w:trPr>
          <w:jc w:val="center"/>
        </w:trPr>
        <w:tc>
          <w:tcPr>
            <w:tcW w:w="1271" w:type="dxa"/>
            <w:vAlign w:val="center"/>
          </w:tcPr>
          <w:p w14:paraId="4EFF9070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C5FF29A" w14:textId="50830FBC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амара (Игор) Петричевић</w:t>
            </w:r>
          </w:p>
        </w:tc>
        <w:tc>
          <w:tcPr>
            <w:tcW w:w="1663" w:type="dxa"/>
          </w:tcPr>
          <w:p w14:paraId="47EAE379" w14:textId="5C36F7C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19257785" w14:textId="3C4530E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4D66E5A2" w14:textId="63D085D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BAB147A" w14:textId="50ED6E1D" w:rsidTr="00CD73B2">
        <w:trPr>
          <w:jc w:val="center"/>
        </w:trPr>
        <w:tc>
          <w:tcPr>
            <w:tcW w:w="1271" w:type="dxa"/>
            <w:vAlign w:val="center"/>
          </w:tcPr>
          <w:p w14:paraId="0081245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155362E" w14:textId="3D54FD2B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риа (Бојан) Вакичић</w:t>
            </w:r>
          </w:p>
        </w:tc>
        <w:tc>
          <w:tcPr>
            <w:tcW w:w="1663" w:type="dxa"/>
          </w:tcPr>
          <w:p w14:paraId="1D0C7AE6" w14:textId="43CD0FF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02D38A86" w14:textId="21F34B7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0875D64E" w14:textId="33EFD61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E9FAED9" w14:textId="66A9828D" w:rsidTr="00CD73B2">
        <w:trPr>
          <w:jc w:val="center"/>
        </w:trPr>
        <w:tc>
          <w:tcPr>
            <w:tcW w:w="1271" w:type="dxa"/>
            <w:vAlign w:val="center"/>
          </w:tcPr>
          <w:p w14:paraId="73E8ED07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ADE2AA5" w14:textId="755C605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анило (Драженко) Лугоња</w:t>
            </w:r>
          </w:p>
        </w:tc>
        <w:tc>
          <w:tcPr>
            <w:tcW w:w="1663" w:type="dxa"/>
          </w:tcPr>
          <w:p w14:paraId="0816A8D4" w14:textId="2CE991A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685778EC" w14:textId="24939CA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7EC6E081" w14:textId="389EF02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0AD5F484" w14:textId="4201FE3B" w:rsidTr="00CD73B2">
        <w:trPr>
          <w:jc w:val="center"/>
        </w:trPr>
        <w:tc>
          <w:tcPr>
            <w:tcW w:w="1271" w:type="dxa"/>
            <w:vAlign w:val="center"/>
          </w:tcPr>
          <w:p w14:paraId="505168D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16E9DFB" w14:textId="49DA21D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Ђорђе (Предраг) Илинчић</w:t>
            </w:r>
          </w:p>
        </w:tc>
        <w:tc>
          <w:tcPr>
            <w:tcW w:w="1663" w:type="dxa"/>
          </w:tcPr>
          <w:p w14:paraId="2BAF59E3" w14:textId="17858C3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011819AF" w14:textId="156EDAA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149DF53D" w14:textId="65CFBB8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08A8F23A" w14:textId="79605E12" w:rsidTr="00CD73B2">
        <w:trPr>
          <w:jc w:val="center"/>
        </w:trPr>
        <w:tc>
          <w:tcPr>
            <w:tcW w:w="1271" w:type="dxa"/>
            <w:vAlign w:val="center"/>
          </w:tcPr>
          <w:p w14:paraId="08204FA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4768AD9" w14:textId="5E30906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омчило (Миле) Јосиповић</w:t>
            </w:r>
          </w:p>
        </w:tc>
        <w:tc>
          <w:tcPr>
            <w:tcW w:w="1663" w:type="dxa"/>
          </w:tcPr>
          <w:p w14:paraId="52B946C0" w14:textId="7961A81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28DC1C20" w14:textId="12A94CE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1F2FD271" w14:textId="27B62D2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40BFBF1" w14:textId="5855E2F9" w:rsidTr="00CD73B2">
        <w:trPr>
          <w:jc w:val="center"/>
        </w:trPr>
        <w:tc>
          <w:tcPr>
            <w:tcW w:w="1271" w:type="dxa"/>
            <w:vAlign w:val="center"/>
          </w:tcPr>
          <w:p w14:paraId="68B66B10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050851A" w14:textId="5A9D89A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енка (Стојан) Ерак</w:t>
            </w:r>
          </w:p>
        </w:tc>
        <w:tc>
          <w:tcPr>
            <w:tcW w:w="1663" w:type="dxa"/>
          </w:tcPr>
          <w:p w14:paraId="5C0F18C0" w14:textId="327A99C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4A356394" w14:textId="422B386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7D39F8D5" w14:textId="5A3772A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F52924D" w14:textId="5279765A" w:rsidTr="00CD73B2">
        <w:trPr>
          <w:jc w:val="center"/>
        </w:trPr>
        <w:tc>
          <w:tcPr>
            <w:tcW w:w="1271" w:type="dxa"/>
            <w:vAlign w:val="center"/>
          </w:tcPr>
          <w:p w14:paraId="6CE0D739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1583F2B" w14:textId="393622C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гдалена (Недељко) Тодоровић</w:t>
            </w:r>
          </w:p>
        </w:tc>
        <w:tc>
          <w:tcPr>
            <w:tcW w:w="1663" w:type="dxa"/>
          </w:tcPr>
          <w:p w14:paraId="417C33C8" w14:textId="246B3BB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54DB4D5B" w14:textId="6727D3D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7C3383C2" w14:textId="6DD4CC8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50E96FB6" w14:textId="570B99BF" w:rsidTr="00CD73B2">
        <w:trPr>
          <w:jc w:val="center"/>
        </w:trPr>
        <w:tc>
          <w:tcPr>
            <w:tcW w:w="1271" w:type="dxa"/>
            <w:vAlign w:val="center"/>
          </w:tcPr>
          <w:p w14:paraId="09388805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CA529BF" w14:textId="08ADA8FC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арија (Милан) Тамбур</w:t>
            </w:r>
          </w:p>
        </w:tc>
        <w:tc>
          <w:tcPr>
            <w:tcW w:w="1663" w:type="dxa"/>
          </w:tcPr>
          <w:p w14:paraId="273F6306" w14:textId="40DDD68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45C6A077" w14:textId="5288257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7006D36A" w14:textId="52DF47C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C27239E" w14:textId="3220C23E" w:rsidTr="00CD73B2">
        <w:trPr>
          <w:jc w:val="center"/>
        </w:trPr>
        <w:tc>
          <w:tcPr>
            <w:tcW w:w="1271" w:type="dxa"/>
            <w:vAlign w:val="center"/>
          </w:tcPr>
          <w:p w14:paraId="5D73597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EFA9DA3" w14:textId="58C6CB5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Обрен (Борислав) Спасојевић</w:t>
            </w:r>
          </w:p>
        </w:tc>
        <w:tc>
          <w:tcPr>
            <w:tcW w:w="1663" w:type="dxa"/>
          </w:tcPr>
          <w:p w14:paraId="2F7E5EBE" w14:textId="197CFCF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1E05616A" w14:textId="4013D94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40</w:t>
            </w:r>
          </w:p>
        </w:tc>
        <w:tc>
          <w:tcPr>
            <w:tcW w:w="1374" w:type="dxa"/>
          </w:tcPr>
          <w:p w14:paraId="4F76D06F" w14:textId="4321F44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12F09359" w14:textId="00655605" w:rsidTr="00CD73B2">
        <w:trPr>
          <w:jc w:val="center"/>
        </w:trPr>
        <w:tc>
          <w:tcPr>
            <w:tcW w:w="1271" w:type="dxa"/>
            <w:vAlign w:val="center"/>
          </w:tcPr>
          <w:p w14:paraId="71B460D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BF093B6" w14:textId="2D3BFF0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лекса (Гордан) Симић</w:t>
            </w:r>
          </w:p>
        </w:tc>
        <w:tc>
          <w:tcPr>
            <w:tcW w:w="1663" w:type="dxa"/>
          </w:tcPr>
          <w:p w14:paraId="375F85D5" w14:textId="6B00B75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669E189D" w14:textId="2CE5F48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5A232FE0" w14:textId="69DB484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77D3C9C" w14:textId="3627326C" w:rsidTr="00CD73B2">
        <w:trPr>
          <w:jc w:val="center"/>
        </w:trPr>
        <w:tc>
          <w:tcPr>
            <w:tcW w:w="1271" w:type="dxa"/>
            <w:vAlign w:val="center"/>
          </w:tcPr>
          <w:p w14:paraId="7164628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62AE3FA" w14:textId="2FF5525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Ирена (Велибор) Тришић</w:t>
            </w:r>
          </w:p>
        </w:tc>
        <w:tc>
          <w:tcPr>
            <w:tcW w:w="1663" w:type="dxa"/>
          </w:tcPr>
          <w:p w14:paraId="5678B0F4" w14:textId="15856B6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6F297740" w14:textId="6CF614A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00</w:t>
            </w:r>
          </w:p>
        </w:tc>
        <w:tc>
          <w:tcPr>
            <w:tcW w:w="1374" w:type="dxa"/>
          </w:tcPr>
          <w:p w14:paraId="24D0C0B2" w14:textId="2A177BA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0C81A43A" w14:textId="06F2ADF5" w:rsidTr="00CD73B2">
        <w:trPr>
          <w:jc w:val="center"/>
        </w:trPr>
        <w:tc>
          <w:tcPr>
            <w:tcW w:w="1271" w:type="dxa"/>
            <w:vAlign w:val="center"/>
          </w:tcPr>
          <w:p w14:paraId="10EE42D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DDD74BF" w14:textId="3324416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ушица (Синиша) Пантелић</w:t>
            </w:r>
          </w:p>
        </w:tc>
        <w:tc>
          <w:tcPr>
            <w:tcW w:w="1663" w:type="dxa"/>
          </w:tcPr>
          <w:p w14:paraId="13D49FA0" w14:textId="3A7530B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5EFC879A" w14:textId="38E0B1C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18EB0DEB" w14:textId="3528C24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2578E0F" w14:textId="02F4D8A7" w:rsidTr="00CD73B2">
        <w:trPr>
          <w:jc w:val="center"/>
        </w:trPr>
        <w:tc>
          <w:tcPr>
            <w:tcW w:w="1271" w:type="dxa"/>
            <w:vAlign w:val="center"/>
          </w:tcPr>
          <w:p w14:paraId="44D2518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D9861F7" w14:textId="1F8823CE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Катарина (Зоран) Божић</w:t>
            </w:r>
          </w:p>
        </w:tc>
        <w:tc>
          <w:tcPr>
            <w:tcW w:w="1663" w:type="dxa"/>
          </w:tcPr>
          <w:p w14:paraId="79F30DD4" w14:textId="3CD9E8F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7C667AB1" w14:textId="1093397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20</w:t>
            </w:r>
          </w:p>
        </w:tc>
        <w:tc>
          <w:tcPr>
            <w:tcW w:w="1374" w:type="dxa"/>
          </w:tcPr>
          <w:p w14:paraId="027DE219" w14:textId="72A2E5F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F5667CC" w14:textId="4F7482FA" w:rsidTr="00CD73B2">
        <w:trPr>
          <w:jc w:val="center"/>
        </w:trPr>
        <w:tc>
          <w:tcPr>
            <w:tcW w:w="1271" w:type="dxa"/>
            <w:vAlign w:val="center"/>
          </w:tcPr>
          <w:p w14:paraId="4401ACA9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6BE5797" w14:textId="538F8582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а (Јовица) Митровић</w:t>
            </w:r>
          </w:p>
        </w:tc>
        <w:tc>
          <w:tcPr>
            <w:tcW w:w="1663" w:type="dxa"/>
          </w:tcPr>
          <w:p w14:paraId="1F32FDF2" w14:textId="0ECA3BF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0244E856" w14:textId="714054B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40</w:t>
            </w:r>
          </w:p>
        </w:tc>
        <w:tc>
          <w:tcPr>
            <w:tcW w:w="1374" w:type="dxa"/>
          </w:tcPr>
          <w:p w14:paraId="2891E04B" w14:textId="7B1EE3A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E449BEC" w14:textId="599E4118" w:rsidTr="00CD73B2">
        <w:trPr>
          <w:jc w:val="center"/>
        </w:trPr>
        <w:tc>
          <w:tcPr>
            <w:tcW w:w="1271" w:type="dxa"/>
            <w:vAlign w:val="center"/>
          </w:tcPr>
          <w:p w14:paraId="169DE39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370F181" w14:textId="0F49A07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авле (Предраг) Тодоровић</w:t>
            </w:r>
          </w:p>
        </w:tc>
        <w:tc>
          <w:tcPr>
            <w:tcW w:w="1663" w:type="dxa"/>
          </w:tcPr>
          <w:p w14:paraId="0EEDA634" w14:textId="7F6A76F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4E0DBF2E" w14:textId="558D6A3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40</w:t>
            </w:r>
          </w:p>
        </w:tc>
        <w:tc>
          <w:tcPr>
            <w:tcW w:w="1374" w:type="dxa"/>
          </w:tcPr>
          <w:p w14:paraId="006C1A96" w14:textId="3FB7C4D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1B8ECB6" w14:textId="171426C8" w:rsidTr="00CD73B2">
        <w:trPr>
          <w:jc w:val="center"/>
        </w:trPr>
        <w:tc>
          <w:tcPr>
            <w:tcW w:w="1271" w:type="dxa"/>
            <w:vAlign w:val="center"/>
          </w:tcPr>
          <w:p w14:paraId="7967C20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DEC6B3E" w14:textId="423153C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Јелена (Младен) Бајић</w:t>
            </w:r>
          </w:p>
        </w:tc>
        <w:tc>
          <w:tcPr>
            <w:tcW w:w="1663" w:type="dxa"/>
          </w:tcPr>
          <w:p w14:paraId="01DB1B7E" w14:textId="32621F6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4DBA6ED0" w14:textId="256BE86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043A0AB1" w14:textId="10DBBF6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2CDE5FE" w14:textId="2B447622" w:rsidTr="00CD73B2">
        <w:trPr>
          <w:jc w:val="center"/>
        </w:trPr>
        <w:tc>
          <w:tcPr>
            <w:tcW w:w="1271" w:type="dxa"/>
            <w:vAlign w:val="center"/>
          </w:tcPr>
          <w:p w14:paraId="48E11DA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664C48D" w14:textId="1C8C2E8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ејан (Душко) Малиновић</w:t>
            </w:r>
          </w:p>
        </w:tc>
        <w:tc>
          <w:tcPr>
            <w:tcW w:w="1663" w:type="dxa"/>
          </w:tcPr>
          <w:p w14:paraId="62D50B3F" w14:textId="795C2F4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221D484E" w14:textId="6C1D879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00</w:t>
            </w:r>
          </w:p>
        </w:tc>
        <w:tc>
          <w:tcPr>
            <w:tcW w:w="1374" w:type="dxa"/>
          </w:tcPr>
          <w:p w14:paraId="586B98B3" w14:textId="5AE411A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4F40441" w14:textId="259AD98C" w:rsidTr="00CD73B2">
        <w:trPr>
          <w:jc w:val="center"/>
        </w:trPr>
        <w:tc>
          <w:tcPr>
            <w:tcW w:w="1271" w:type="dxa"/>
            <w:vAlign w:val="center"/>
          </w:tcPr>
          <w:p w14:paraId="1E975F1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FA80FE6" w14:textId="7F3B3CC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Јован (Цвијетин) Спасојевић</w:t>
            </w:r>
          </w:p>
        </w:tc>
        <w:tc>
          <w:tcPr>
            <w:tcW w:w="1663" w:type="dxa"/>
          </w:tcPr>
          <w:p w14:paraId="6D76E835" w14:textId="608F783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05B72AA0" w14:textId="63B3FE1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5EEAE8DB" w14:textId="3344885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0248FB2B" w14:textId="3996A203" w:rsidTr="00CD73B2">
        <w:trPr>
          <w:jc w:val="center"/>
        </w:trPr>
        <w:tc>
          <w:tcPr>
            <w:tcW w:w="1271" w:type="dxa"/>
            <w:vAlign w:val="center"/>
          </w:tcPr>
          <w:p w14:paraId="19F5B1F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F78BD63" w14:textId="30286D4B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Јана (Ристо) Марјановић</w:t>
            </w:r>
          </w:p>
        </w:tc>
        <w:tc>
          <w:tcPr>
            <w:tcW w:w="1663" w:type="dxa"/>
          </w:tcPr>
          <w:p w14:paraId="360677AD" w14:textId="7B0478E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3129F33A" w14:textId="3E3E154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20</w:t>
            </w:r>
          </w:p>
        </w:tc>
        <w:tc>
          <w:tcPr>
            <w:tcW w:w="1374" w:type="dxa"/>
          </w:tcPr>
          <w:p w14:paraId="3164C792" w14:textId="7E9A73B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E2E8667" w14:textId="343A7DFA" w:rsidTr="00CD73B2">
        <w:trPr>
          <w:jc w:val="center"/>
        </w:trPr>
        <w:tc>
          <w:tcPr>
            <w:tcW w:w="1271" w:type="dxa"/>
            <w:vAlign w:val="center"/>
          </w:tcPr>
          <w:p w14:paraId="2E06636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D1CCDBF" w14:textId="01B8EA6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уња (Зоран) Тановић</w:t>
            </w:r>
          </w:p>
        </w:tc>
        <w:tc>
          <w:tcPr>
            <w:tcW w:w="1663" w:type="dxa"/>
          </w:tcPr>
          <w:p w14:paraId="550E2002" w14:textId="75A001D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19EEBDE0" w14:textId="615C5AA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76F70959" w14:textId="4DBFCD3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772B269E" w14:textId="66E1614E" w:rsidTr="00CD73B2">
        <w:trPr>
          <w:jc w:val="center"/>
        </w:trPr>
        <w:tc>
          <w:tcPr>
            <w:tcW w:w="1271" w:type="dxa"/>
            <w:vAlign w:val="center"/>
          </w:tcPr>
          <w:p w14:paraId="6F3709E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73F2159" w14:textId="4620B11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Катарина (Милан) Иванић</w:t>
            </w:r>
          </w:p>
        </w:tc>
        <w:tc>
          <w:tcPr>
            <w:tcW w:w="1663" w:type="dxa"/>
          </w:tcPr>
          <w:p w14:paraId="1BEEFB59" w14:textId="1673D57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3A2D38A9" w14:textId="716C788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73E36F20" w14:textId="4269826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FE5B797" w14:textId="27D1588C" w:rsidTr="00CD73B2">
        <w:trPr>
          <w:jc w:val="center"/>
        </w:trPr>
        <w:tc>
          <w:tcPr>
            <w:tcW w:w="1271" w:type="dxa"/>
            <w:vAlign w:val="center"/>
          </w:tcPr>
          <w:p w14:paraId="1AC8DAD7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6A254D2" w14:textId="2D83225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уња (Милак) Милић-Стевановић</w:t>
            </w:r>
          </w:p>
        </w:tc>
        <w:tc>
          <w:tcPr>
            <w:tcW w:w="1663" w:type="dxa"/>
          </w:tcPr>
          <w:p w14:paraId="6C9CC08C" w14:textId="74D05AB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5493A6E8" w14:textId="2C58D4F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3F76E96C" w14:textId="2A4705E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0EA4BFD" w14:textId="73F24FB3" w:rsidTr="00CD73B2">
        <w:trPr>
          <w:jc w:val="center"/>
        </w:trPr>
        <w:tc>
          <w:tcPr>
            <w:tcW w:w="1271" w:type="dxa"/>
            <w:vAlign w:val="center"/>
          </w:tcPr>
          <w:p w14:paraId="20489D45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ED72A4D" w14:textId="26803A4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уња (Дејан) Дугоњић</w:t>
            </w:r>
          </w:p>
        </w:tc>
        <w:tc>
          <w:tcPr>
            <w:tcW w:w="1663" w:type="dxa"/>
          </w:tcPr>
          <w:p w14:paraId="4F7ECCC6" w14:textId="78360D2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7.04.2023.</w:t>
            </w:r>
          </w:p>
        </w:tc>
        <w:tc>
          <w:tcPr>
            <w:tcW w:w="1383" w:type="dxa"/>
          </w:tcPr>
          <w:p w14:paraId="4E82AB0F" w14:textId="0CF5210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4:00</w:t>
            </w:r>
          </w:p>
        </w:tc>
        <w:tc>
          <w:tcPr>
            <w:tcW w:w="1374" w:type="dxa"/>
          </w:tcPr>
          <w:p w14:paraId="05E94435" w14:textId="56A4DC3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1918C3D6" w14:textId="3D47BBA7" w:rsidTr="00CD73B2">
        <w:trPr>
          <w:jc w:val="center"/>
        </w:trPr>
        <w:tc>
          <w:tcPr>
            <w:tcW w:w="1271" w:type="dxa"/>
            <w:vAlign w:val="center"/>
          </w:tcPr>
          <w:p w14:paraId="7AC5352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60B408B" w14:textId="1CC633F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дреј (Милош) Гајић</w:t>
            </w:r>
          </w:p>
        </w:tc>
        <w:tc>
          <w:tcPr>
            <w:tcW w:w="1663" w:type="dxa"/>
          </w:tcPr>
          <w:p w14:paraId="38B7DCCD" w14:textId="6394E20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009E892E" w14:textId="2BBDFF2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5D0161FB" w14:textId="75D7337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3386DAC" w14:textId="2B6D0377" w:rsidTr="00CD73B2">
        <w:trPr>
          <w:jc w:val="center"/>
        </w:trPr>
        <w:tc>
          <w:tcPr>
            <w:tcW w:w="1271" w:type="dxa"/>
            <w:vAlign w:val="center"/>
          </w:tcPr>
          <w:p w14:paraId="58F4DD4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6BF8E90" w14:textId="7A959EA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шо (Љубиша) Јовановић</w:t>
            </w:r>
          </w:p>
        </w:tc>
        <w:tc>
          <w:tcPr>
            <w:tcW w:w="1663" w:type="dxa"/>
          </w:tcPr>
          <w:p w14:paraId="3DCCFA43" w14:textId="612B7CF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7BA9AEE8" w14:textId="7B23F0C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37A800EE" w14:textId="3DAF73F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09F448A" w14:textId="5148B161" w:rsidTr="00CD73B2">
        <w:trPr>
          <w:jc w:val="center"/>
        </w:trPr>
        <w:tc>
          <w:tcPr>
            <w:tcW w:w="1271" w:type="dxa"/>
            <w:vAlign w:val="center"/>
          </w:tcPr>
          <w:p w14:paraId="5C16FED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404ED0E" w14:textId="44D936C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Јован (Миленко) Микић</w:t>
            </w:r>
          </w:p>
        </w:tc>
        <w:tc>
          <w:tcPr>
            <w:tcW w:w="1663" w:type="dxa"/>
          </w:tcPr>
          <w:p w14:paraId="3C070209" w14:textId="4D5E540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73E5E5D6" w14:textId="7AD5BFC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55AF4963" w14:textId="53A9BAF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3E27CFD4" w14:textId="0FBFA917" w:rsidTr="00CD73B2">
        <w:trPr>
          <w:jc w:val="center"/>
        </w:trPr>
        <w:tc>
          <w:tcPr>
            <w:tcW w:w="1271" w:type="dxa"/>
            <w:vAlign w:val="center"/>
          </w:tcPr>
          <w:p w14:paraId="64C9277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3614BA6" w14:textId="793AEDFE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рија (Милош) Гајић</w:t>
            </w:r>
          </w:p>
        </w:tc>
        <w:tc>
          <w:tcPr>
            <w:tcW w:w="1663" w:type="dxa"/>
          </w:tcPr>
          <w:p w14:paraId="669FE0F1" w14:textId="36CB611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1E855BE3" w14:textId="7DBCCEC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7D22E13D" w14:textId="7BE3A2E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3F57111" w14:textId="48646F16" w:rsidTr="00CD73B2">
        <w:trPr>
          <w:jc w:val="center"/>
        </w:trPr>
        <w:tc>
          <w:tcPr>
            <w:tcW w:w="1271" w:type="dxa"/>
            <w:vAlign w:val="center"/>
          </w:tcPr>
          <w:p w14:paraId="2DFE049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3A3A75E" w14:textId="13FB627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лександар (Срђан) Алексић</w:t>
            </w:r>
          </w:p>
        </w:tc>
        <w:tc>
          <w:tcPr>
            <w:tcW w:w="1663" w:type="dxa"/>
          </w:tcPr>
          <w:p w14:paraId="7858918B" w14:textId="3359B96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78D47DE0" w14:textId="0BB043A7" w:rsidR="00CD73B2" w:rsidRPr="00184F0A" w:rsidRDefault="00CD73B2" w:rsidP="00184F0A">
            <w:pPr>
              <w:jc w:val="center"/>
              <w:rPr>
                <w:sz w:val="22"/>
                <w:szCs w:val="22"/>
                <w:lang w:val="sr-Latn-BA"/>
              </w:rPr>
            </w:pPr>
            <w:r w:rsidRPr="00184F0A">
              <w:rPr>
                <w:sz w:val="22"/>
                <w:szCs w:val="22"/>
                <w:lang w:val="sr-Latn-BA"/>
              </w:rPr>
              <w:t>09:40</w:t>
            </w:r>
          </w:p>
        </w:tc>
        <w:tc>
          <w:tcPr>
            <w:tcW w:w="1374" w:type="dxa"/>
          </w:tcPr>
          <w:p w14:paraId="0AEDE84C" w14:textId="1F81F96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266F05B" w14:textId="251C809F" w:rsidTr="00CD73B2">
        <w:trPr>
          <w:jc w:val="center"/>
        </w:trPr>
        <w:tc>
          <w:tcPr>
            <w:tcW w:w="1271" w:type="dxa"/>
            <w:vAlign w:val="center"/>
          </w:tcPr>
          <w:p w14:paraId="01888A57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308F924" w14:textId="0503E58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еодора (Слађан) Симић</w:t>
            </w:r>
          </w:p>
        </w:tc>
        <w:tc>
          <w:tcPr>
            <w:tcW w:w="1663" w:type="dxa"/>
          </w:tcPr>
          <w:p w14:paraId="1A4AC321" w14:textId="142A87C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412C95CA" w14:textId="52C0326E" w:rsidR="00CD73B2" w:rsidRPr="00184F0A" w:rsidRDefault="00CD73B2" w:rsidP="00184F0A">
            <w:pPr>
              <w:jc w:val="center"/>
              <w:rPr>
                <w:sz w:val="22"/>
                <w:szCs w:val="22"/>
                <w:lang w:val="sr-Latn-BA"/>
              </w:rPr>
            </w:pPr>
            <w:r w:rsidRPr="00184F0A">
              <w:rPr>
                <w:sz w:val="22"/>
                <w:szCs w:val="22"/>
                <w:lang w:val="sr-Latn-BA"/>
              </w:rPr>
              <w:t>09:40</w:t>
            </w:r>
          </w:p>
        </w:tc>
        <w:tc>
          <w:tcPr>
            <w:tcW w:w="1374" w:type="dxa"/>
          </w:tcPr>
          <w:p w14:paraId="667B4730" w14:textId="2AEDBF8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5ADA93B6" w14:textId="115C7FCD" w:rsidTr="00CD73B2">
        <w:trPr>
          <w:jc w:val="center"/>
        </w:trPr>
        <w:tc>
          <w:tcPr>
            <w:tcW w:w="1271" w:type="dxa"/>
            <w:vAlign w:val="center"/>
          </w:tcPr>
          <w:p w14:paraId="3E5CF0F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DA85C32" w14:textId="6E2FE47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Вукашин (Дејан) Шаран</w:t>
            </w:r>
          </w:p>
        </w:tc>
        <w:tc>
          <w:tcPr>
            <w:tcW w:w="1663" w:type="dxa"/>
          </w:tcPr>
          <w:p w14:paraId="1EE5DA2F" w14:textId="3EA78B3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72F005C0" w14:textId="7CFD593A" w:rsidR="00CD73B2" w:rsidRPr="00184F0A" w:rsidRDefault="00CD73B2" w:rsidP="00184F0A">
            <w:pPr>
              <w:jc w:val="center"/>
              <w:rPr>
                <w:sz w:val="22"/>
                <w:szCs w:val="22"/>
                <w:lang w:val="sr-Latn-BA"/>
              </w:rPr>
            </w:pPr>
            <w:r w:rsidRPr="00184F0A">
              <w:rPr>
                <w:sz w:val="22"/>
                <w:szCs w:val="22"/>
                <w:lang w:val="sr-Latn-BA"/>
              </w:rPr>
              <w:t>11:00</w:t>
            </w:r>
          </w:p>
        </w:tc>
        <w:tc>
          <w:tcPr>
            <w:tcW w:w="1374" w:type="dxa"/>
          </w:tcPr>
          <w:p w14:paraId="7D199E4B" w14:textId="0514D7E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471033CC" w14:textId="18F9896B" w:rsidTr="00CD73B2">
        <w:trPr>
          <w:jc w:val="center"/>
        </w:trPr>
        <w:tc>
          <w:tcPr>
            <w:tcW w:w="1271" w:type="dxa"/>
            <w:vAlign w:val="center"/>
          </w:tcPr>
          <w:p w14:paraId="2CE539B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FF8C9FE" w14:textId="0E96090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Немања (Мирослав) Бутина</w:t>
            </w:r>
          </w:p>
        </w:tc>
        <w:tc>
          <w:tcPr>
            <w:tcW w:w="1663" w:type="dxa"/>
          </w:tcPr>
          <w:p w14:paraId="1669F6AF" w14:textId="3C94F0C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7A295024" w14:textId="3BAE21E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</w:t>
            </w:r>
            <w:r w:rsidRPr="00184F0A">
              <w:rPr>
                <w:sz w:val="22"/>
                <w:szCs w:val="22"/>
                <w:lang w:val="sr-Latn-BA"/>
              </w:rPr>
              <w:t>0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1DF47A9A" w14:textId="24D1D04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C84F279" w14:textId="44EE8BBB" w:rsidTr="00CD73B2">
        <w:trPr>
          <w:jc w:val="center"/>
        </w:trPr>
        <w:tc>
          <w:tcPr>
            <w:tcW w:w="1271" w:type="dxa"/>
            <w:vAlign w:val="center"/>
          </w:tcPr>
          <w:p w14:paraId="5571F7E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C6F38DF" w14:textId="70E32792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Елена (Бранислав) Стојановић</w:t>
            </w:r>
          </w:p>
        </w:tc>
        <w:tc>
          <w:tcPr>
            <w:tcW w:w="1663" w:type="dxa"/>
          </w:tcPr>
          <w:p w14:paraId="11E587A6" w14:textId="38E70CA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2D91AD78" w14:textId="140C7B4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</w:t>
            </w:r>
            <w:r w:rsidRPr="00184F0A">
              <w:rPr>
                <w:sz w:val="22"/>
                <w:szCs w:val="22"/>
                <w:lang w:val="sr-Latn-BA"/>
              </w:rPr>
              <w:t>2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48B896FB" w14:textId="5FEC351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C73758E" w14:textId="7894FFCB" w:rsidTr="00CD73B2">
        <w:trPr>
          <w:jc w:val="center"/>
        </w:trPr>
        <w:tc>
          <w:tcPr>
            <w:tcW w:w="1271" w:type="dxa"/>
            <w:vAlign w:val="center"/>
          </w:tcPr>
          <w:p w14:paraId="3B21D72F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5392D92" w14:textId="10417B3F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Филип (Славиша) Станојевић</w:t>
            </w:r>
          </w:p>
        </w:tc>
        <w:tc>
          <w:tcPr>
            <w:tcW w:w="1663" w:type="dxa"/>
          </w:tcPr>
          <w:p w14:paraId="1D960D70" w14:textId="12DCC87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208E3B89" w14:textId="2170C9C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</w:t>
            </w:r>
            <w:r w:rsidRPr="00184F0A">
              <w:rPr>
                <w:sz w:val="22"/>
                <w:szCs w:val="22"/>
                <w:lang w:val="sr-Latn-BA"/>
              </w:rPr>
              <w:t>2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0B8EB2F1" w14:textId="3CFC5D5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EDA9227" w14:textId="56AE7957" w:rsidTr="00CD73B2">
        <w:trPr>
          <w:jc w:val="center"/>
        </w:trPr>
        <w:tc>
          <w:tcPr>
            <w:tcW w:w="1271" w:type="dxa"/>
            <w:vAlign w:val="center"/>
          </w:tcPr>
          <w:p w14:paraId="37D9425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52DB8BC" w14:textId="1C4901D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елмин (Алмин) Бесић</w:t>
            </w:r>
          </w:p>
        </w:tc>
        <w:tc>
          <w:tcPr>
            <w:tcW w:w="1663" w:type="dxa"/>
          </w:tcPr>
          <w:p w14:paraId="0614E6E8" w14:textId="3B02813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6AEB0741" w14:textId="46360093" w:rsidR="00CD73B2" w:rsidRPr="00184F0A" w:rsidRDefault="00CD73B2" w:rsidP="00184F0A">
            <w:pPr>
              <w:jc w:val="center"/>
              <w:rPr>
                <w:sz w:val="22"/>
                <w:szCs w:val="22"/>
                <w:lang w:val="sr-Latn-BA"/>
              </w:rPr>
            </w:pPr>
            <w:r w:rsidRPr="00184F0A">
              <w:rPr>
                <w:sz w:val="22"/>
                <w:szCs w:val="22"/>
                <w:lang w:val="sr-Latn-BA"/>
              </w:rPr>
              <w:t>11:40</w:t>
            </w:r>
          </w:p>
        </w:tc>
        <w:tc>
          <w:tcPr>
            <w:tcW w:w="1374" w:type="dxa"/>
          </w:tcPr>
          <w:p w14:paraId="55823290" w14:textId="25487A8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9D84C63" w14:textId="6F898A98" w:rsidTr="00CD73B2">
        <w:trPr>
          <w:jc w:val="center"/>
        </w:trPr>
        <w:tc>
          <w:tcPr>
            <w:tcW w:w="1271" w:type="dxa"/>
            <w:vAlign w:val="center"/>
          </w:tcPr>
          <w:p w14:paraId="27273072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9C61B34" w14:textId="24D1FEC2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Зоран (Милан) Маринковић</w:t>
            </w:r>
          </w:p>
        </w:tc>
        <w:tc>
          <w:tcPr>
            <w:tcW w:w="1663" w:type="dxa"/>
          </w:tcPr>
          <w:p w14:paraId="600E46B2" w14:textId="6A24504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1EBB0C55" w14:textId="046509CE" w:rsidR="00CD73B2" w:rsidRPr="00184F0A" w:rsidRDefault="00CD73B2" w:rsidP="00184F0A">
            <w:pPr>
              <w:jc w:val="center"/>
              <w:rPr>
                <w:sz w:val="22"/>
                <w:szCs w:val="22"/>
                <w:lang w:val="sr-Latn-BA"/>
              </w:rPr>
            </w:pPr>
            <w:r w:rsidRPr="00184F0A">
              <w:rPr>
                <w:sz w:val="22"/>
                <w:szCs w:val="22"/>
                <w:lang w:val="sr-Latn-BA"/>
              </w:rPr>
              <w:t>11:40</w:t>
            </w:r>
          </w:p>
        </w:tc>
        <w:tc>
          <w:tcPr>
            <w:tcW w:w="1374" w:type="dxa"/>
          </w:tcPr>
          <w:p w14:paraId="08D4E16A" w14:textId="4D75659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8AEE1ED" w14:textId="57F083BA" w:rsidTr="00CD73B2">
        <w:trPr>
          <w:jc w:val="center"/>
        </w:trPr>
        <w:tc>
          <w:tcPr>
            <w:tcW w:w="1271" w:type="dxa"/>
            <w:vAlign w:val="center"/>
          </w:tcPr>
          <w:p w14:paraId="5E4F843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959DABE" w14:textId="257A4255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лош (Жељко) Бужанин</w:t>
            </w:r>
          </w:p>
        </w:tc>
        <w:tc>
          <w:tcPr>
            <w:tcW w:w="1663" w:type="dxa"/>
          </w:tcPr>
          <w:p w14:paraId="77296F6E" w14:textId="0E29B00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0BA4C8F3" w14:textId="30EB884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</w:t>
            </w:r>
            <w:r w:rsidRPr="00184F0A">
              <w:rPr>
                <w:sz w:val="22"/>
                <w:szCs w:val="22"/>
                <w:lang w:val="sr-Latn-BA"/>
              </w:rPr>
              <w:t>0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4BBDBAAA" w14:textId="273B897C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AC91A4A" w14:textId="5D3685F6" w:rsidTr="00CD73B2">
        <w:trPr>
          <w:jc w:val="center"/>
        </w:trPr>
        <w:tc>
          <w:tcPr>
            <w:tcW w:w="1271" w:type="dxa"/>
            <w:vAlign w:val="center"/>
          </w:tcPr>
          <w:p w14:paraId="417DF19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64C387A" w14:textId="2B8FAA1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Јована (Бранислав) Недић</w:t>
            </w:r>
          </w:p>
        </w:tc>
        <w:tc>
          <w:tcPr>
            <w:tcW w:w="1663" w:type="dxa"/>
          </w:tcPr>
          <w:p w14:paraId="651F876B" w14:textId="7053DC4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059B11AE" w14:textId="13070050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</w:t>
            </w:r>
            <w:r w:rsidRPr="00184F0A">
              <w:rPr>
                <w:sz w:val="22"/>
                <w:szCs w:val="22"/>
                <w:lang w:val="sr-Latn-BA"/>
              </w:rPr>
              <w:t>0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2901F2B7" w14:textId="7213C2C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FB094EA" w14:textId="0CA618E1" w:rsidTr="00CD73B2">
        <w:trPr>
          <w:jc w:val="center"/>
        </w:trPr>
        <w:tc>
          <w:tcPr>
            <w:tcW w:w="1271" w:type="dxa"/>
            <w:vAlign w:val="center"/>
          </w:tcPr>
          <w:p w14:paraId="0296FE4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744EBB78" w14:textId="17AA7D56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Огњен (Горан) Јекић</w:t>
            </w:r>
          </w:p>
        </w:tc>
        <w:tc>
          <w:tcPr>
            <w:tcW w:w="1663" w:type="dxa"/>
          </w:tcPr>
          <w:p w14:paraId="0B7AD0B9" w14:textId="5C359B4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01A612DE" w14:textId="70591D1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</w:t>
            </w:r>
            <w:r w:rsidRPr="00184F0A">
              <w:rPr>
                <w:sz w:val="22"/>
                <w:szCs w:val="22"/>
                <w:lang w:val="sr-Latn-BA"/>
              </w:rPr>
              <w:t>2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5B2E70F7" w14:textId="65FA29C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1CE7C7D" w14:textId="57590B1B" w:rsidTr="00CD73B2">
        <w:trPr>
          <w:jc w:val="center"/>
        </w:trPr>
        <w:tc>
          <w:tcPr>
            <w:tcW w:w="1271" w:type="dxa"/>
            <w:vAlign w:val="center"/>
          </w:tcPr>
          <w:p w14:paraId="0C3C506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1E5A308" w14:textId="75A669F8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ара (Ђуро) Караман</w:t>
            </w:r>
          </w:p>
        </w:tc>
        <w:tc>
          <w:tcPr>
            <w:tcW w:w="1663" w:type="dxa"/>
          </w:tcPr>
          <w:p w14:paraId="71AC57D3" w14:textId="0F92E1C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7BB22565" w14:textId="250F769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2:</w:t>
            </w:r>
            <w:r w:rsidRPr="00184F0A">
              <w:rPr>
                <w:sz w:val="22"/>
                <w:szCs w:val="22"/>
                <w:lang w:val="sr-Latn-BA"/>
              </w:rPr>
              <w:t>2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7C519BAF" w14:textId="1E33C83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74EA428" w14:textId="79ED9EDC" w:rsidTr="00CD73B2">
        <w:trPr>
          <w:jc w:val="center"/>
        </w:trPr>
        <w:tc>
          <w:tcPr>
            <w:tcW w:w="1271" w:type="dxa"/>
            <w:vAlign w:val="center"/>
          </w:tcPr>
          <w:p w14:paraId="1703781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AB17146" w14:textId="00E61D6C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ђа (Ненад) Крављача</w:t>
            </w:r>
          </w:p>
        </w:tc>
        <w:tc>
          <w:tcPr>
            <w:tcW w:w="1663" w:type="dxa"/>
          </w:tcPr>
          <w:p w14:paraId="2453391D" w14:textId="10EBD00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27C2C73B" w14:textId="62CBFDAC" w:rsidR="00CD73B2" w:rsidRPr="00184F0A" w:rsidRDefault="00CD73B2" w:rsidP="00184F0A">
            <w:pPr>
              <w:jc w:val="center"/>
              <w:rPr>
                <w:sz w:val="22"/>
                <w:szCs w:val="22"/>
                <w:lang w:val="sr-Latn-BA"/>
              </w:rPr>
            </w:pPr>
            <w:r w:rsidRPr="00184F0A">
              <w:rPr>
                <w:sz w:val="22"/>
                <w:szCs w:val="22"/>
                <w:lang w:val="sr-Latn-BA"/>
              </w:rPr>
              <w:t>12:40</w:t>
            </w:r>
          </w:p>
        </w:tc>
        <w:tc>
          <w:tcPr>
            <w:tcW w:w="1374" w:type="dxa"/>
          </w:tcPr>
          <w:p w14:paraId="7661F706" w14:textId="2DD1A48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BC78988" w14:textId="59419DFE" w:rsidTr="00CD73B2">
        <w:trPr>
          <w:jc w:val="center"/>
        </w:trPr>
        <w:tc>
          <w:tcPr>
            <w:tcW w:w="1271" w:type="dxa"/>
            <w:vAlign w:val="center"/>
          </w:tcPr>
          <w:p w14:paraId="6C35C83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E5D4DA1" w14:textId="7B22417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дреј (Ненад) Докнић</w:t>
            </w:r>
          </w:p>
        </w:tc>
        <w:tc>
          <w:tcPr>
            <w:tcW w:w="1663" w:type="dxa"/>
          </w:tcPr>
          <w:p w14:paraId="2C77DAAD" w14:textId="4199773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0D0CF9BD" w14:textId="75EA4C95" w:rsidR="00CD73B2" w:rsidRPr="00184F0A" w:rsidRDefault="00CD73B2" w:rsidP="00184F0A">
            <w:pPr>
              <w:jc w:val="center"/>
              <w:rPr>
                <w:sz w:val="22"/>
                <w:szCs w:val="22"/>
                <w:lang w:val="sr-Latn-BA"/>
              </w:rPr>
            </w:pPr>
            <w:r w:rsidRPr="00184F0A">
              <w:rPr>
                <w:sz w:val="22"/>
                <w:szCs w:val="22"/>
                <w:lang w:val="sr-Latn-BA"/>
              </w:rPr>
              <w:t>12:40</w:t>
            </w:r>
          </w:p>
        </w:tc>
        <w:tc>
          <w:tcPr>
            <w:tcW w:w="1374" w:type="dxa"/>
          </w:tcPr>
          <w:p w14:paraId="45D587CC" w14:textId="104604C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7C17877" w14:textId="3714EA8A" w:rsidTr="00CD73B2">
        <w:trPr>
          <w:jc w:val="center"/>
        </w:trPr>
        <w:tc>
          <w:tcPr>
            <w:tcW w:w="1271" w:type="dxa"/>
            <w:vAlign w:val="center"/>
          </w:tcPr>
          <w:p w14:paraId="111A3666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204015B" w14:textId="664F73CC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Теодор (Огњен) Вујичић</w:t>
            </w:r>
          </w:p>
        </w:tc>
        <w:tc>
          <w:tcPr>
            <w:tcW w:w="1663" w:type="dxa"/>
          </w:tcPr>
          <w:p w14:paraId="4EB4E403" w14:textId="378023F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0C9C2CC5" w14:textId="76DAD13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</w:t>
            </w:r>
            <w:r w:rsidRPr="00184F0A">
              <w:rPr>
                <w:sz w:val="22"/>
                <w:szCs w:val="22"/>
                <w:lang w:val="sr-Latn-BA"/>
              </w:rPr>
              <w:t>0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5E6E47B3" w14:textId="1C3DD57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57445D43" w14:textId="35D74FCB" w:rsidTr="00CD73B2">
        <w:trPr>
          <w:jc w:val="center"/>
        </w:trPr>
        <w:tc>
          <w:tcPr>
            <w:tcW w:w="1271" w:type="dxa"/>
            <w:vAlign w:val="center"/>
          </w:tcPr>
          <w:p w14:paraId="2DF7FBA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7EB90CC" w14:textId="35A5A000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тефан (Ненад) Сарафијан</w:t>
            </w:r>
          </w:p>
        </w:tc>
        <w:tc>
          <w:tcPr>
            <w:tcW w:w="1663" w:type="dxa"/>
          </w:tcPr>
          <w:p w14:paraId="131EA972" w14:textId="49EFCB0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1A572AE5" w14:textId="1204A21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</w:t>
            </w:r>
            <w:r w:rsidRPr="00184F0A">
              <w:rPr>
                <w:sz w:val="22"/>
                <w:szCs w:val="22"/>
                <w:lang w:val="sr-Latn-BA"/>
              </w:rPr>
              <w:t>0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1D155AAD" w14:textId="0C4B389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0CC7D01" w14:textId="138A77E2" w:rsidTr="00CD73B2">
        <w:trPr>
          <w:jc w:val="center"/>
        </w:trPr>
        <w:tc>
          <w:tcPr>
            <w:tcW w:w="1271" w:type="dxa"/>
            <w:vAlign w:val="center"/>
          </w:tcPr>
          <w:p w14:paraId="71FE5F0E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777584D" w14:textId="1D7D7BA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Филип (Драган) Станкић</w:t>
            </w:r>
          </w:p>
        </w:tc>
        <w:tc>
          <w:tcPr>
            <w:tcW w:w="1663" w:type="dxa"/>
          </w:tcPr>
          <w:p w14:paraId="68836FE4" w14:textId="0F4C129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15686994" w14:textId="5D0EE85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</w:t>
            </w:r>
            <w:r w:rsidRPr="00184F0A">
              <w:rPr>
                <w:sz w:val="22"/>
                <w:szCs w:val="22"/>
                <w:lang w:val="sr-Latn-BA"/>
              </w:rPr>
              <w:t>2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61A70DE2" w14:textId="6887DBEE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2E4AD9E5" w14:textId="3DE709CB" w:rsidTr="00CD73B2">
        <w:trPr>
          <w:jc w:val="center"/>
        </w:trPr>
        <w:tc>
          <w:tcPr>
            <w:tcW w:w="1271" w:type="dxa"/>
            <w:vAlign w:val="center"/>
          </w:tcPr>
          <w:p w14:paraId="5AC0F91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5FAC1F74" w14:textId="469199AA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Вук (Биљан) Тодоровић</w:t>
            </w:r>
          </w:p>
        </w:tc>
        <w:tc>
          <w:tcPr>
            <w:tcW w:w="1663" w:type="dxa"/>
          </w:tcPr>
          <w:p w14:paraId="693F8F03" w14:textId="74724F9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465E592E" w14:textId="565B495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</w:t>
            </w:r>
            <w:r w:rsidRPr="00184F0A">
              <w:rPr>
                <w:sz w:val="22"/>
                <w:szCs w:val="22"/>
                <w:lang w:val="sr-Latn-BA"/>
              </w:rPr>
              <w:t>2</w:t>
            </w:r>
            <w:r w:rsidRPr="00184F0A">
              <w:rPr>
                <w:sz w:val="22"/>
                <w:szCs w:val="22"/>
                <w:lang w:val="sr-Cyrl-BA"/>
              </w:rPr>
              <w:t>0</w:t>
            </w:r>
          </w:p>
        </w:tc>
        <w:tc>
          <w:tcPr>
            <w:tcW w:w="1374" w:type="dxa"/>
          </w:tcPr>
          <w:p w14:paraId="2C90138D" w14:textId="49BFFB8F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76D485CE" w14:textId="77777777" w:rsidTr="00CD73B2">
        <w:trPr>
          <w:jc w:val="center"/>
        </w:trPr>
        <w:tc>
          <w:tcPr>
            <w:tcW w:w="1271" w:type="dxa"/>
            <w:vAlign w:val="center"/>
          </w:tcPr>
          <w:p w14:paraId="4EAE21F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8218165" w14:textId="38206ACE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лица (Жељо) Петрић</w:t>
            </w:r>
          </w:p>
        </w:tc>
        <w:tc>
          <w:tcPr>
            <w:tcW w:w="1663" w:type="dxa"/>
          </w:tcPr>
          <w:p w14:paraId="286DCF31" w14:textId="02634EA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17B259EE" w14:textId="7350EA5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3:40</w:t>
            </w:r>
          </w:p>
        </w:tc>
        <w:tc>
          <w:tcPr>
            <w:tcW w:w="1374" w:type="dxa"/>
          </w:tcPr>
          <w:p w14:paraId="3030ABBF" w14:textId="192214A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415816F" w14:textId="48A313FC" w:rsidTr="00CD73B2">
        <w:trPr>
          <w:jc w:val="center"/>
        </w:trPr>
        <w:tc>
          <w:tcPr>
            <w:tcW w:w="1271" w:type="dxa"/>
            <w:vAlign w:val="center"/>
          </w:tcPr>
          <w:p w14:paraId="3F40D7CA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CF2AAB1" w14:textId="09593B3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амјан (Марко) Главаш</w:t>
            </w:r>
          </w:p>
        </w:tc>
        <w:tc>
          <w:tcPr>
            <w:tcW w:w="1663" w:type="dxa"/>
          </w:tcPr>
          <w:p w14:paraId="448B2057" w14:textId="6DBE61B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28.04.2023.</w:t>
            </w:r>
          </w:p>
        </w:tc>
        <w:tc>
          <w:tcPr>
            <w:tcW w:w="1383" w:type="dxa"/>
          </w:tcPr>
          <w:p w14:paraId="286493DB" w14:textId="5C2B5FFE" w:rsidR="00CD73B2" w:rsidRPr="00184F0A" w:rsidRDefault="00CD73B2" w:rsidP="00184F0A">
            <w:pPr>
              <w:jc w:val="center"/>
              <w:rPr>
                <w:sz w:val="22"/>
                <w:szCs w:val="22"/>
                <w:lang w:val="sr-Latn-BA"/>
              </w:rPr>
            </w:pPr>
            <w:r w:rsidRPr="00184F0A">
              <w:rPr>
                <w:sz w:val="22"/>
                <w:szCs w:val="22"/>
                <w:lang w:val="sr-Latn-BA"/>
              </w:rPr>
              <w:t>13:40</w:t>
            </w:r>
          </w:p>
        </w:tc>
        <w:tc>
          <w:tcPr>
            <w:tcW w:w="1374" w:type="dxa"/>
          </w:tcPr>
          <w:p w14:paraId="358901C4" w14:textId="0F5A047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C242AD1" w14:textId="635FA715" w:rsidTr="00CD73B2">
        <w:trPr>
          <w:jc w:val="center"/>
        </w:trPr>
        <w:tc>
          <w:tcPr>
            <w:tcW w:w="1271" w:type="dxa"/>
            <w:vAlign w:val="center"/>
          </w:tcPr>
          <w:p w14:paraId="4EF8312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E9F5EFB" w14:textId="35A32611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Ана (Миленко) Марковић</w:t>
            </w:r>
          </w:p>
        </w:tc>
        <w:tc>
          <w:tcPr>
            <w:tcW w:w="1663" w:type="dxa"/>
          </w:tcPr>
          <w:p w14:paraId="330B84AC" w14:textId="3C1E58B8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3.05.2023.</w:t>
            </w:r>
          </w:p>
        </w:tc>
        <w:tc>
          <w:tcPr>
            <w:tcW w:w="1383" w:type="dxa"/>
          </w:tcPr>
          <w:p w14:paraId="5BED8AE2" w14:textId="686F544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42F5D61F" w14:textId="3F031AD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21DBF1CB" w14:textId="0D19702D" w:rsidTr="00CD73B2">
        <w:trPr>
          <w:jc w:val="center"/>
        </w:trPr>
        <w:tc>
          <w:tcPr>
            <w:tcW w:w="1271" w:type="dxa"/>
            <w:vAlign w:val="center"/>
          </w:tcPr>
          <w:p w14:paraId="19A4A02C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16A096F" w14:textId="2283140B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Дражен (Милош) Рашевић</w:t>
            </w:r>
          </w:p>
        </w:tc>
        <w:tc>
          <w:tcPr>
            <w:tcW w:w="1663" w:type="dxa"/>
          </w:tcPr>
          <w:p w14:paraId="2BF89DCC" w14:textId="5114E50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3.05.2023.</w:t>
            </w:r>
          </w:p>
        </w:tc>
        <w:tc>
          <w:tcPr>
            <w:tcW w:w="1383" w:type="dxa"/>
          </w:tcPr>
          <w:p w14:paraId="7BCA76F8" w14:textId="7608A73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00</w:t>
            </w:r>
          </w:p>
        </w:tc>
        <w:tc>
          <w:tcPr>
            <w:tcW w:w="1374" w:type="dxa"/>
          </w:tcPr>
          <w:p w14:paraId="2142FC76" w14:textId="26E153B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3275F02" w14:textId="732D1E86" w:rsidTr="00CD73B2">
        <w:trPr>
          <w:jc w:val="center"/>
        </w:trPr>
        <w:tc>
          <w:tcPr>
            <w:tcW w:w="1271" w:type="dxa"/>
            <w:vAlign w:val="center"/>
          </w:tcPr>
          <w:p w14:paraId="5C8469F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477FB7F" w14:textId="5BA177F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Вукан (Ведран) Лукић</w:t>
            </w:r>
          </w:p>
        </w:tc>
        <w:tc>
          <w:tcPr>
            <w:tcW w:w="1663" w:type="dxa"/>
          </w:tcPr>
          <w:p w14:paraId="69F8280D" w14:textId="7B2DFEB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3.05.2023.</w:t>
            </w:r>
          </w:p>
        </w:tc>
        <w:tc>
          <w:tcPr>
            <w:tcW w:w="1383" w:type="dxa"/>
          </w:tcPr>
          <w:p w14:paraId="702570A8" w14:textId="67C695D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675FD97C" w14:textId="41B0E18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A77A056" w14:textId="7A9311C0" w:rsidTr="00CD73B2">
        <w:trPr>
          <w:jc w:val="center"/>
        </w:trPr>
        <w:tc>
          <w:tcPr>
            <w:tcW w:w="1271" w:type="dxa"/>
            <w:vAlign w:val="center"/>
          </w:tcPr>
          <w:p w14:paraId="7D52D6C3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2A05E910" w14:textId="5EE11E43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Слободан (Жарко) Машановић</w:t>
            </w:r>
          </w:p>
        </w:tc>
        <w:tc>
          <w:tcPr>
            <w:tcW w:w="1663" w:type="dxa"/>
          </w:tcPr>
          <w:p w14:paraId="3FCAE6AD" w14:textId="3822CCB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3.05.2023.</w:t>
            </w:r>
          </w:p>
        </w:tc>
        <w:tc>
          <w:tcPr>
            <w:tcW w:w="1383" w:type="dxa"/>
          </w:tcPr>
          <w:p w14:paraId="660048D9" w14:textId="44790FB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20</w:t>
            </w:r>
          </w:p>
        </w:tc>
        <w:tc>
          <w:tcPr>
            <w:tcW w:w="1374" w:type="dxa"/>
          </w:tcPr>
          <w:p w14:paraId="33F78A0B" w14:textId="1A79205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14CE401E" w14:textId="2BB876F0" w:rsidTr="00CD73B2">
        <w:trPr>
          <w:jc w:val="center"/>
        </w:trPr>
        <w:tc>
          <w:tcPr>
            <w:tcW w:w="1271" w:type="dxa"/>
            <w:vAlign w:val="center"/>
          </w:tcPr>
          <w:p w14:paraId="77A0BEC5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41042E56" w14:textId="6E0602A7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шо (Ђорђија) Петровић</w:t>
            </w:r>
          </w:p>
        </w:tc>
        <w:tc>
          <w:tcPr>
            <w:tcW w:w="1663" w:type="dxa"/>
          </w:tcPr>
          <w:p w14:paraId="58726046" w14:textId="5B7F7A0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3.05.2023.</w:t>
            </w:r>
          </w:p>
        </w:tc>
        <w:tc>
          <w:tcPr>
            <w:tcW w:w="1383" w:type="dxa"/>
          </w:tcPr>
          <w:p w14:paraId="36E43EC3" w14:textId="473E09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6D4896CE" w14:textId="0478C22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4F33D95B" w14:textId="4812ED98" w:rsidTr="00CD73B2">
        <w:trPr>
          <w:jc w:val="center"/>
        </w:trPr>
        <w:tc>
          <w:tcPr>
            <w:tcW w:w="1271" w:type="dxa"/>
            <w:vAlign w:val="center"/>
          </w:tcPr>
          <w:p w14:paraId="2320E9F9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00C0E92C" w14:textId="6CC38061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Лазар (Синиша) Јањић</w:t>
            </w:r>
          </w:p>
        </w:tc>
        <w:tc>
          <w:tcPr>
            <w:tcW w:w="1663" w:type="dxa"/>
          </w:tcPr>
          <w:p w14:paraId="03BDDDBB" w14:textId="035FF704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3.05.2023.</w:t>
            </w:r>
          </w:p>
        </w:tc>
        <w:tc>
          <w:tcPr>
            <w:tcW w:w="1383" w:type="dxa"/>
          </w:tcPr>
          <w:p w14:paraId="25F010E0" w14:textId="7602BF96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9:40</w:t>
            </w:r>
          </w:p>
        </w:tc>
        <w:tc>
          <w:tcPr>
            <w:tcW w:w="1374" w:type="dxa"/>
          </w:tcPr>
          <w:p w14:paraId="05C41A5B" w14:textId="2B056E3A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16BFCEB" w14:textId="239EE46B" w:rsidTr="00CD73B2">
        <w:trPr>
          <w:jc w:val="center"/>
        </w:trPr>
        <w:tc>
          <w:tcPr>
            <w:tcW w:w="1271" w:type="dxa"/>
            <w:vAlign w:val="center"/>
          </w:tcPr>
          <w:p w14:paraId="23898964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38A320BA" w14:textId="40BCBC1D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иљана (Раденко) Станишић</w:t>
            </w:r>
          </w:p>
        </w:tc>
        <w:tc>
          <w:tcPr>
            <w:tcW w:w="1663" w:type="dxa"/>
          </w:tcPr>
          <w:p w14:paraId="652B458D" w14:textId="64968E0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3.05.2023.</w:t>
            </w:r>
          </w:p>
        </w:tc>
        <w:tc>
          <w:tcPr>
            <w:tcW w:w="1383" w:type="dxa"/>
          </w:tcPr>
          <w:p w14:paraId="48182516" w14:textId="0970FB03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6153A84A" w14:textId="5873EE2B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3722E002" w14:textId="1AE373DE" w:rsidTr="00CD73B2">
        <w:trPr>
          <w:jc w:val="center"/>
        </w:trPr>
        <w:tc>
          <w:tcPr>
            <w:tcW w:w="1271" w:type="dxa"/>
            <w:vAlign w:val="center"/>
          </w:tcPr>
          <w:p w14:paraId="3B24742D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630CD5A8" w14:textId="6E688789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Матеј (Славиша) Јаковљевић</w:t>
            </w:r>
          </w:p>
        </w:tc>
        <w:tc>
          <w:tcPr>
            <w:tcW w:w="1663" w:type="dxa"/>
          </w:tcPr>
          <w:p w14:paraId="7E6D75A7" w14:textId="7FFF097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03.05.2023.</w:t>
            </w:r>
          </w:p>
        </w:tc>
        <w:tc>
          <w:tcPr>
            <w:tcW w:w="1383" w:type="dxa"/>
          </w:tcPr>
          <w:p w14:paraId="48478FE3" w14:textId="7313E719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11:00</w:t>
            </w:r>
          </w:p>
        </w:tc>
        <w:tc>
          <w:tcPr>
            <w:tcW w:w="1374" w:type="dxa"/>
          </w:tcPr>
          <w:p w14:paraId="7C67D9FE" w14:textId="0536ACE2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6BD471C" w14:textId="263B9BD4" w:rsidTr="00CD73B2">
        <w:trPr>
          <w:jc w:val="center"/>
        </w:trPr>
        <w:tc>
          <w:tcPr>
            <w:tcW w:w="1271" w:type="dxa"/>
            <w:vAlign w:val="center"/>
          </w:tcPr>
          <w:p w14:paraId="3FC8C651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5241" w:type="dxa"/>
          </w:tcPr>
          <w:p w14:paraId="6E824A6C" w14:textId="0089C149" w:rsidR="00CD73B2" w:rsidRPr="00184F0A" w:rsidRDefault="00CD73B2" w:rsidP="00184F0A">
            <w:pPr>
              <w:rPr>
                <w:sz w:val="22"/>
                <w:szCs w:val="22"/>
                <w:lang w:val="en-US"/>
              </w:rPr>
            </w:pPr>
            <w:r w:rsidRPr="00184F0A">
              <w:rPr>
                <w:sz w:val="22"/>
                <w:szCs w:val="22"/>
                <w:lang w:val="en-US"/>
              </w:rPr>
              <w:t>Simon Scott (Nathanael James) Powers</w:t>
            </w:r>
          </w:p>
        </w:tc>
        <w:tc>
          <w:tcPr>
            <w:tcW w:w="1663" w:type="dxa"/>
          </w:tcPr>
          <w:p w14:paraId="176DF1D2" w14:textId="5A545D75" w:rsidR="00CD73B2" w:rsidRPr="00184F0A" w:rsidRDefault="00CD73B2" w:rsidP="00184F0A">
            <w:pPr>
              <w:jc w:val="center"/>
              <w:rPr>
                <w:sz w:val="22"/>
                <w:szCs w:val="22"/>
                <w:lang w:val="en-US"/>
              </w:rPr>
            </w:pPr>
            <w:r w:rsidRPr="00184F0A">
              <w:rPr>
                <w:sz w:val="22"/>
                <w:szCs w:val="22"/>
                <w:lang w:val="en-US"/>
              </w:rPr>
              <w:t>03.05.2023.</w:t>
            </w:r>
          </w:p>
        </w:tc>
        <w:tc>
          <w:tcPr>
            <w:tcW w:w="1383" w:type="dxa"/>
          </w:tcPr>
          <w:p w14:paraId="6FE2BE02" w14:textId="37FCE07F" w:rsidR="00CD73B2" w:rsidRPr="00184F0A" w:rsidRDefault="00CD73B2" w:rsidP="00184F0A">
            <w:pPr>
              <w:jc w:val="center"/>
              <w:rPr>
                <w:sz w:val="22"/>
                <w:szCs w:val="22"/>
                <w:lang w:val="en-US"/>
              </w:rPr>
            </w:pPr>
            <w:r w:rsidRPr="00184F0A">
              <w:rPr>
                <w:sz w:val="22"/>
                <w:szCs w:val="22"/>
                <w:lang w:val="en-US"/>
              </w:rPr>
              <w:t>11</w:t>
            </w:r>
            <w:r w:rsidRPr="00184F0A">
              <w:rPr>
                <w:sz w:val="22"/>
                <w:szCs w:val="22"/>
                <w:lang w:val="sr-Cyrl-RS"/>
              </w:rPr>
              <w:t>:</w:t>
            </w:r>
            <w:r w:rsidRPr="00184F0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374" w:type="dxa"/>
          </w:tcPr>
          <w:p w14:paraId="68A03FD2" w14:textId="45F7DFE5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 w:rsidRPr="00184F0A">
              <w:rPr>
                <w:sz w:val="22"/>
                <w:szCs w:val="22"/>
                <w:lang w:val="sr-Cyrl-BA"/>
              </w:rPr>
              <w:t>Педагог</w:t>
            </w:r>
          </w:p>
        </w:tc>
      </w:tr>
      <w:tr w:rsidR="00CD73B2" w:rsidRPr="00184F0A" w14:paraId="6FC102CD" w14:textId="43525068" w:rsidTr="00CD73B2">
        <w:trPr>
          <w:jc w:val="center"/>
        </w:trPr>
        <w:tc>
          <w:tcPr>
            <w:tcW w:w="1271" w:type="dxa"/>
            <w:vAlign w:val="center"/>
          </w:tcPr>
          <w:p w14:paraId="2FB8C1CB" w14:textId="77777777" w:rsidR="00CD73B2" w:rsidRPr="00CD73B2" w:rsidRDefault="00CD73B2" w:rsidP="00CD73B2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sr-Cyrl-BA"/>
              </w:rPr>
            </w:pPr>
          </w:p>
        </w:tc>
        <w:tc>
          <w:tcPr>
            <w:tcW w:w="5241" w:type="dxa"/>
          </w:tcPr>
          <w:p w14:paraId="1E14108F" w14:textId="146CDF21" w:rsidR="00CD73B2" w:rsidRPr="00184F0A" w:rsidRDefault="00CD73B2" w:rsidP="00184F0A">
            <w:pPr>
              <w:rPr>
                <w:sz w:val="22"/>
                <w:szCs w:val="22"/>
                <w:lang w:val="sr-Cyrl-BA"/>
              </w:rPr>
            </w:pPr>
            <w:bookmarkStart w:id="2" w:name="_Hlk131505378"/>
            <w:r>
              <w:rPr>
                <w:sz w:val="22"/>
                <w:szCs w:val="22"/>
                <w:lang w:val="sr-Cyrl-BA"/>
              </w:rPr>
              <w:t>Жарко (Саво) Божић</w:t>
            </w:r>
          </w:p>
        </w:tc>
        <w:tc>
          <w:tcPr>
            <w:tcW w:w="1663" w:type="dxa"/>
          </w:tcPr>
          <w:p w14:paraId="02CC0390" w14:textId="7C6F244D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03.05.2023.</w:t>
            </w:r>
          </w:p>
        </w:tc>
        <w:tc>
          <w:tcPr>
            <w:tcW w:w="1383" w:type="dxa"/>
          </w:tcPr>
          <w:p w14:paraId="67B154F8" w14:textId="0632BF11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1:20</w:t>
            </w:r>
          </w:p>
        </w:tc>
        <w:tc>
          <w:tcPr>
            <w:tcW w:w="1374" w:type="dxa"/>
          </w:tcPr>
          <w:p w14:paraId="1915AE00" w14:textId="375CC4E1" w:rsidR="00CD73B2" w:rsidRPr="00477E79" w:rsidRDefault="00CD73B2" w:rsidP="00184F0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BA"/>
              </w:rPr>
              <w:t>Психолог</w:t>
            </w:r>
          </w:p>
        </w:tc>
      </w:tr>
      <w:tr w:rsidR="00CD73B2" w:rsidRPr="00184F0A" w14:paraId="6D918806" w14:textId="7C2E193E" w:rsidTr="00CD73B2">
        <w:trPr>
          <w:jc w:val="center"/>
        </w:trPr>
        <w:tc>
          <w:tcPr>
            <w:tcW w:w="1271" w:type="dxa"/>
            <w:vAlign w:val="center"/>
          </w:tcPr>
          <w:p w14:paraId="3EF17C5A" w14:textId="77777777" w:rsidR="00CD73B2" w:rsidRPr="00184F0A" w:rsidRDefault="00CD73B2" w:rsidP="00CD73B2">
            <w:pPr>
              <w:jc w:val="center"/>
              <w:rPr>
                <w:sz w:val="22"/>
                <w:szCs w:val="22"/>
                <w:lang w:val="sr-Latn-BA"/>
              </w:rPr>
            </w:pPr>
          </w:p>
        </w:tc>
        <w:bookmarkEnd w:id="2"/>
        <w:tc>
          <w:tcPr>
            <w:tcW w:w="5241" w:type="dxa"/>
          </w:tcPr>
          <w:p w14:paraId="464FABD1" w14:textId="5DEF4330" w:rsidR="00CD73B2" w:rsidRPr="00184F0A" w:rsidRDefault="00CD73B2" w:rsidP="00184F0A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1663" w:type="dxa"/>
          </w:tcPr>
          <w:p w14:paraId="797F5913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83" w:type="dxa"/>
          </w:tcPr>
          <w:p w14:paraId="25891A2D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74" w:type="dxa"/>
          </w:tcPr>
          <w:p w14:paraId="17BDF5F5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CD73B2" w:rsidRPr="00184F0A" w14:paraId="32B36242" w14:textId="77777777" w:rsidTr="00CD73B2">
        <w:trPr>
          <w:jc w:val="center"/>
        </w:trPr>
        <w:tc>
          <w:tcPr>
            <w:tcW w:w="1271" w:type="dxa"/>
            <w:vAlign w:val="center"/>
          </w:tcPr>
          <w:p w14:paraId="149A1393" w14:textId="77777777" w:rsidR="00CD73B2" w:rsidRPr="00184F0A" w:rsidRDefault="00CD73B2" w:rsidP="00CD73B2">
            <w:pPr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5241" w:type="dxa"/>
          </w:tcPr>
          <w:p w14:paraId="73C46BA1" w14:textId="513C6275" w:rsidR="00CD73B2" w:rsidRPr="00184F0A" w:rsidRDefault="00CD73B2" w:rsidP="00184F0A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1663" w:type="dxa"/>
          </w:tcPr>
          <w:p w14:paraId="5161E670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83" w:type="dxa"/>
          </w:tcPr>
          <w:p w14:paraId="33D246B5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74" w:type="dxa"/>
          </w:tcPr>
          <w:p w14:paraId="24EF5670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CD73B2" w:rsidRPr="00184F0A" w14:paraId="7BED23B7" w14:textId="77777777" w:rsidTr="00CD73B2">
        <w:trPr>
          <w:jc w:val="center"/>
        </w:trPr>
        <w:tc>
          <w:tcPr>
            <w:tcW w:w="1271" w:type="dxa"/>
            <w:vAlign w:val="center"/>
          </w:tcPr>
          <w:p w14:paraId="38F4E013" w14:textId="77777777" w:rsidR="00CD73B2" w:rsidRPr="00184F0A" w:rsidRDefault="00CD73B2" w:rsidP="00CD73B2">
            <w:pPr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5241" w:type="dxa"/>
          </w:tcPr>
          <w:p w14:paraId="5B7B71C6" w14:textId="75EDA58C" w:rsidR="00CD73B2" w:rsidRPr="00184F0A" w:rsidRDefault="00CD73B2" w:rsidP="00184F0A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1663" w:type="dxa"/>
          </w:tcPr>
          <w:p w14:paraId="29C896AB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83" w:type="dxa"/>
          </w:tcPr>
          <w:p w14:paraId="0F48DA84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74" w:type="dxa"/>
          </w:tcPr>
          <w:p w14:paraId="78F3BCDC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CD73B2" w:rsidRPr="00184F0A" w14:paraId="093F9213" w14:textId="77777777" w:rsidTr="00CD73B2">
        <w:trPr>
          <w:jc w:val="center"/>
        </w:trPr>
        <w:tc>
          <w:tcPr>
            <w:tcW w:w="1271" w:type="dxa"/>
            <w:vAlign w:val="center"/>
          </w:tcPr>
          <w:p w14:paraId="645A66CD" w14:textId="77777777" w:rsidR="00CD73B2" w:rsidRPr="00184F0A" w:rsidRDefault="00CD73B2" w:rsidP="00CD73B2">
            <w:pPr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5241" w:type="dxa"/>
          </w:tcPr>
          <w:p w14:paraId="7041A543" w14:textId="25450841" w:rsidR="00CD73B2" w:rsidRPr="00184F0A" w:rsidRDefault="00CD73B2" w:rsidP="00184F0A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1663" w:type="dxa"/>
          </w:tcPr>
          <w:p w14:paraId="216DFD45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83" w:type="dxa"/>
          </w:tcPr>
          <w:p w14:paraId="1399F259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74" w:type="dxa"/>
          </w:tcPr>
          <w:p w14:paraId="13F2EF3D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CD73B2" w:rsidRPr="00184F0A" w14:paraId="0E1A0910" w14:textId="77777777" w:rsidTr="00CD73B2">
        <w:trPr>
          <w:jc w:val="center"/>
        </w:trPr>
        <w:tc>
          <w:tcPr>
            <w:tcW w:w="1271" w:type="dxa"/>
            <w:vAlign w:val="center"/>
          </w:tcPr>
          <w:p w14:paraId="14092CED" w14:textId="77777777" w:rsidR="00CD73B2" w:rsidRPr="00184F0A" w:rsidRDefault="00CD73B2" w:rsidP="00CD73B2">
            <w:pPr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5241" w:type="dxa"/>
          </w:tcPr>
          <w:p w14:paraId="0D629271" w14:textId="7B26A15B" w:rsidR="00CD73B2" w:rsidRPr="00184F0A" w:rsidRDefault="00CD73B2" w:rsidP="00184F0A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1663" w:type="dxa"/>
          </w:tcPr>
          <w:p w14:paraId="1998BCCA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83" w:type="dxa"/>
          </w:tcPr>
          <w:p w14:paraId="138F4CA7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374" w:type="dxa"/>
          </w:tcPr>
          <w:p w14:paraId="7B7C7024" w14:textId="77777777" w:rsidR="00CD73B2" w:rsidRPr="00184F0A" w:rsidRDefault="00CD73B2" w:rsidP="00184F0A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</w:tbl>
    <w:p w14:paraId="4343497C" w14:textId="77777777" w:rsidR="00011DE2" w:rsidRPr="00184F0A" w:rsidRDefault="00011DE2" w:rsidP="0031796D">
      <w:pPr>
        <w:jc w:val="center"/>
        <w:rPr>
          <w:sz w:val="22"/>
          <w:szCs w:val="22"/>
          <w:lang w:val="sr-Cyrl-BA"/>
        </w:rPr>
      </w:pPr>
    </w:p>
    <w:sectPr w:rsidR="00011DE2" w:rsidRPr="00184F0A" w:rsidSect="00184F0A">
      <w:headerReference w:type="default" r:id="rId8"/>
      <w:footerReference w:type="default" r:id="rId9"/>
      <w:pgSz w:w="12240" w:h="15840"/>
      <w:pgMar w:top="0" w:right="720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4ACE" w14:textId="77777777" w:rsidR="00E63678" w:rsidRDefault="00E63678" w:rsidP="00F455A3">
      <w:r>
        <w:separator/>
      </w:r>
    </w:p>
  </w:endnote>
  <w:endnote w:type="continuationSeparator" w:id="0">
    <w:p w14:paraId="6556409C" w14:textId="77777777" w:rsidR="00E63678" w:rsidRDefault="00E63678" w:rsidP="00F4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005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BFE15" w14:textId="563C1544" w:rsidR="00EF025B" w:rsidRDefault="00EF0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0C00B" w14:textId="77777777" w:rsidR="00EF025B" w:rsidRDefault="00EF0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CCB02" w14:textId="77777777" w:rsidR="00E63678" w:rsidRDefault="00E63678" w:rsidP="00F455A3">
      <w:r>
        <w:separator/>
      </w:r>
    </w:p>
  </w:footnote>
  <w:footnote w:type="continuationSeparator" w:id="0">
    <w:p w14:paraId="3DCBCBE4" w14:textId="77777777" w:rsidR="00E63678" w:rsidRDefault="00E63678" w:rsidP="00F4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519D" w14:textId="77777777" w:rsidR="00EF025B" w:rsidRPr="00F455A3" w:rsidRDefault="00EF025B" w:rsidP="00F455A3">
    <w:pPr>
      <w:pStyle w:val="Header"/>
      <w:jc w:val="center"/>
      <w:rPr>
        <w:b/>
        <w:sz w:val="32"/>
        <w:szCs w:val="32"/>
        <w:lang w:val="sr-Cyrl-BA"/>
      </w:rPr>
    </w:pPr>
    <w:r w:rsidRPr="00F455A3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665345" wp14:editId="47956804">
              <wp:simplePos x="0" y="0"/>
              <wp:positionH relativeFrom="column">
                <wp:posOffset>5867400</wp:posOffset>
              </wp:positionH>
              <wp:positionV relativeFrom="paragraph">
                <wp:posOffset>-8256</wp:posOffset>
              </wp:positionV>
              <wp:extent cx="704850" cy="7004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48EBB" w14:textId="77777777" w:rsidR="00EF025B" w:rsidRDefault="00EF025B" w:rsidP="00F455A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65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pt;margin-top:-.65pt;width:55.5pt;height:5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" stroked="f">
              <v:textbox>
                <w:txbxContent>
                  <w:p w14:paraId="02148EBB" w14:textId="77777777" w:rsidR="00EF025B" w:rsidRDefault="00EF025B" w:rsidP="00F455A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9C43526" wp14:editId="0737C887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34D1BE4A" w14:textId="24BA84AD" w:rsidR="00EF025B" w:rsidRPr="0068712F" w:rsidRDefault="00EF025B" w:rsidP="00F455A3">
    <w:pPr>
      <w:pStyle w:val="Header"/>
      <w:jc w:val="center"/>
      <w:rPr>
        <w:b/>
        <w:sz w:val="28"/>
        <w:szCs w:val="28"/>
        <w:lang w:val="sr-Latn-RS"/>
      </w:rPr>
    </w:pPr>
    <w:r w:rsidRPr="00F455A3">
      <w:rPr>
        <w:b/>
        <w:sz w:val="28"/>
        <w:szCs w:val="28"/>
        <w:lang w:val="sr-Cyrl-BA"/>
      </w:rPr>
      <w:t>ЈУ ОШ „</w:t>
    </w:r>
    <w:r>
      <w:rPr>
        <w:b/>
        <w:sz w:val="28"/>
        <w:szCs w:val="28"/>
        <w:lang w:val="sr-Cyrl-BA"/>
      </w:rPr>
      <w:t>Кнез Иво од Семберије</w:t>
    </w:r>
    <w:r w:rsidRPr="00F455A3">
      <w:rPr>
        <w:b/>
        <w:sz w:val="28"/>
        <w:szCs w:val="28"/>
        <w:lang w:val="sr-Cyrl-BA"/>
      </w:rPr>
      <w:t xml:space="preserve">“, </w:t>
    </w:r>
    <w:r>
      <w:rPr>
        <w:b/>
        <w:sz w:val="28"/>
        <w:szCs w:val="28"/>
        <w:lang w:val="sr-Cyrl-BA"/>
      </w:rPr>
      <w:t>Бијељина</w:t>
    </w:r>
    <w:r>
      <w:rPr>
        <w:b/>
        <w:sz w:val="28"/>
        <w:szCs w:val="28"/>
        <w:lang w:val="sr-Latn-RS"/>
      </w:rPr>
      <w:t xml:space="preserve"> 76300</w:t>
    </w:r>
  </w:p>
  <w:p w14:paraId="6D7DF6F2" w14:textId="77777777" w:rsidR="00EF025B" w:rsidRPr="00F455A3" w:rsidRDefault="00EF025B" w:rsidP="00F455A3">
    <w:pPr>
      <w:pStyle w:val="Header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Незнаних јунака 46, тел.: +387 55 242 162</w:t>
    </w:r>
    <w:r w:rsidRPr="00F455A3">
      <w:rPr>
        <w:b/>
        <w:i/>
        <w:sz w:val="24"/>
        <w:szCs w:val="24"/>
      </w:rPr>
      <w:t xml:space="preserve">, e-mail: </w:t>
    </w:r>
    <w:hyperlink r:id="rId2" w:history="1">
      <w:r w:rsidRPr="002B3E84">
        <w:rPr>
          <w:rStyle w:val="Hyperlink"/>
          <w:b/>
          <w:i/>
          <w:sz w:val="24"/>
          <w:szCs w:val="24"/>
          <w:lang w:val="sr-Latn-RS"/>
        </w:rPr>
        <w:t>os</w:t>
      </w:r>
      <w:r w:rsidRPr="002B3E84">
        <w:rPr>
          <w:rStyle w:val="Hyperlink"/>
          <w:b/>
          <w:i/>
          <w:sz w:val="24"/>
          <w:szCs w:val="24"/>
          <w:lang w:val="sr-Cyrl-BA"/>
        </w:rPr>
        <w:t>132</w:t>
      </w:r>
      <w:r w:rsidRPr="002B3E84">
        <w:rPr>
          <w:rStyle w:val="Hyperlink"/>
          <w:b/>
          <w:i/>
          <w:sz w:val="24"/>
          <w:szCs w:val="24"/>
        </w:rPr>
        <w:t>@skolers.org</w:t>
      </w:r>
    </w:hyperlink>
  </w:p>
  <w:p w14:paraId="1477887E" w14:textId="77777777" w:rsidR="00EF025B" w:rsidRPr="002C1772" w:rsidRDefault="00EF025B" w:rsidP="00F455A3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  <w:lang w:val="sr-Cyrl-BA"/>
      </w:rPr>
    </w:pPr>
    <w:r w:rsidRPr="00F455A3">
      <w:rPr>
        <w:b/>
        <w:i/>
        <w:sz w:val="24"/>
        <w:szCs w:val="24"/>
        <w:lang w:val="sr-Cyrl-BA"/>
      </w:rPr>
      <w:t>ЈИБ:</w:t>
    </w:r>
    <w:r w:rsidRPr="00F455A3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  <w:lang w:val="sr-Cyrl-BA"/>
      </w:rPr>
      <w:t>4400338820006</w:t>
    </w:r>
    <w:r w:rsidRPr="00F455A3">
      <w:rPr>
        <w:b/>
        <w:i/>
        <w:sz w:val="24"/>
        <w:szCs w:val="24"/>
        <w:lang w:val="sr-Cyrl-BA"/>
      </w:rPr>
      <w:t xml:space="preserve"> , Организациони код: </w:t>
    </w:r>
    <w:r>
      <w:rPr>
        <w:b/>
        <w:i/>
        <w:sz w:val="24"/>
        <w:szCs w:val="24"/>
        <w:lang w:val="sr-Cyrl-BA"/>
      </w:rPr>
      <w:t>0814132</w:t>
    </w:r>
  </w:p>
  <w:p w14:paraId="48BC16E0" w14:textId="77777777" w:rsidR="00EF025B" w:rsidRPr="00F455A3" w:rsidRDefault="00EF025B" w:rsidP="00F455A3">
    <w:pPr>
      <w:pStyle w:val="Header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21D"/>
    <w:multiLevelType w:val="hybridMultilevel"/>
    <w:tmpl w:val="DD26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082"/>
    <w:multiLevelType w:val="hybridMultilevel"/>
    <w:tmpl w:val="72861A0E"/>
    <w:lvl w:ilvl="0" w:tplc="081A000F">
      <w:start w:val="1"/>
      <w:numFmt w:val="decimal"/>
      <w:lvlText w:val="%1."/>
      <w:lvlJc w:val="left"/>
      <w:pPr>
        <w:ind w:left="1425" w:hanging="360"/>
      </w:pPr>
    </w:lvl>
    <w:lvl w:ilvl="1" w:tplc="081A0019" w:tentative="1">
      <w:start w:val="1"/>
      <w:numFmt w:val="lowerLetter"/>
      <w:lvlText w:val="%2."/>
      <w:lvlJc w:val="left"/>
      <w:pPr>
        <w:ind w:left="2145" w:hanging="360"/>
      </w:pPr>
    </w:lvl>
    <w:lvl w:ilvl="2" w:tplc="081A001B" w:tentative="1">
      <w:start w:val="1"/>
      <w:numFmt w:val="lowerRoman"/>
      <w:lvlText w:val="%3."/>
      <w:lvlJc w:val="right"/>
      <w:pPr>
        <w:ind w:left="2865" w:hanging="180"/>
      </w:pPr>
    </w:lvl>
    <w:lvl w:ilvl="3" w:tplc="081A000F" w:tentative="1">
      <w:start w:val="1"/>
      <w:numFmt w:val="decimal"/>
      <w:lvlText w:val="%4."/>
      <w:lvlJc w:val="left"/>
      <w:pPr>
        <w:ind w:left="3585" w:hanging="360"/>
      </w:pPr>
    </w:lvl>
    <w:lvl w:ilvl="4" w:tplc="081A0019" w:tentative="1">
      <w:start w:val="1"/>
      <w:numFmt w:val="lowerLetter"/>
      <w:lvlText w:val="%5."/>
      <w:lvlJc w:val="left"/>
      <w:pPr>
        <w:ind w:left="4305" w:hanging="360"/>
      </w:pPr>
    </w:lvl>
    <w:lvl w:ilvl="5" w:tplc="081A001B" w:tentative="1">
      <w:start w:val="1"/>
      <w:numFmt w:val="lowerRoman"/>
      <w:lvlText w:val="%6."/>
      <w:lvlJc w:val="right"/>
      <w:pPr>
        <w:ind w:left="5025" w:hanging="180"/>
      </w:pPr>
    </w:lvl>
    <w:lvl w:ilvl="6" w:tplc="081A000F" w:tentative="1">
      <w:start w:val="1"/>
      <w:numFmt w:val="decimal"/>
      <w:lvlText w:val="%7."/>
      <w:lvlJc w:val="left"/>
      <w:pPr>
        <w:ind w:left="5745" w:hanging="360"/>
      </w:pPr>
    </w:lvl>
    <w:lvl w:ilvl="7" w:tplc="081A0019" w:tentative="1">
      <w:start w:val="1"/>
      <w:numFmt w:val="lowerLetter"/>
      <w:lvlText w:val="%8."/>
      <w:lvlJc w:val="left"/>
      <w:pPr>
        <w:ind w:left="6465" w:hanging="360"/>
      </w:pPr>
    </w:lvl>
    <w:lvl w:ilvl="8" w:tplc="08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3082898"/>
    <w:multiLevelType w:val="hybridMultilevel"/>
    <w:tmpl w:val="4E52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A1E"/>
    <w:multiLevelType w:val="hybridMultilevel"/>
    <w:tmpl w:val="F6C8222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92B3F"/>
    <w:multiLevelType w:val="hybridMultilevel"/>
    <w:tmpl w:val="ACB64D86"/>
    <w:lvl w:ilvl="0" w:tplc="B31CC1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410C9"/>
    <w:multiLevelType w:val="hybridMultilevel"/>
    <w:tmpl w:val="5748FED4"/>
    <w:lvl w:ilvl="0" w:tplc="2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01746DD"/>
    <w:multiLevelType w:val="hybridMultilevel"/>
    <w:tmpl w:val="009A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15B0B"/>
    <w:multiLevelType w:val="hybridMultilevel"/>
    <w:tmpl w:val="B34C1954"/>
    <w:lvl w:ilvl="0" w:tplc="080ABE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6A"/>
    <w:rsid w:val="00007695"/>
    <w:rsid w:val="00011DE2"/>
    <w:rsid w:val="00012BA5"/>
    <w:rsid w:val="00013D73"/>
    <w:rsid w:val="000143F2"/>
    <w:rsid w:val="00014F5B"/>
    <w:rsid w:val="00020F10"/>
    <w:rsid w:val="00032968"/>
    <w:rsid w:val="00051766"/>
    <w:rsid w:val="000535E5"/>
    <w:rsid w:val="00056235"/>
    <w:rsid w:val="00065261"/>
    <w:rsid w:val="00065E98"/>
    <w:rsid w:val="000663DF"/>
    <w:rsid w:val="00067967"/>
    <w:rsid w:val="00070B61"/>
    <w:rsid w:val="0007132F"/>
    <w:rsid w:val="00071558"/>
    <w:rsid w:val="0007339D"/>
    <w:rsid w:val="00075066"/>
    <w:rsid w:val="000768A8"/>
    <w:rsid w:val="00082C5C"/>
    <w:rsid w:val="000B1756"/>
    <w:rsid w:val="000B489E"/>
    <w:rsid w:val="000B5503"/>
    <w:rsid w:val="000B7FBE"/>
    <w:rsid w:val="000C1C2D"/>
    <w:rsid w:val="000C2847"/>
    <w:rsid w:val="000C335F"/>
    <w:rsid w:val="000C7537"/>
    <w:rsid w:val="000C7C6B"/>
    <w:rsid w:val="000E15C5"/>
    <w:rsid w:val="000E2A41"/>
    <w:rsid w:val="00100B21"/>
    <w:rsid w:val="00100D74"/>
    <w:rsid w:val="001051F1"/>
    <w:rsid w:val="00105561"/>
    <w:rsid w:val="00106D09"/>
    <w:rsid w:val="0012507F"/>
    <w:rsid w:val="001252CD"/>
    <w:rsid w:val="001253E1"/>
    <w:rsid w:val="00127D8C"/>
    <w:rsid w:val="00137C58"/>
    <w:rsid w:val="001424BF"/>
    <w:rsid w:val="00143D27"/>
    <w:rsid w:val="00145E79"/>
    <w:rsid w:val="00172639"/>
    <w:rsid w:val="00177AEC"/>
    <w:rsid w:val="001800C4"/>
    <w:rsid w:val="00183ACD"/>
    <w:rsid w:val="00184F0A"/>
    <w:rsid w:val="00191C7F"/>
    <w:rsid w:val="00194089"/>
    <w:rsid w:val="001A227F"/>
    <w:rsid w:val="001C13AF"/>
    <w:rsid w:val="001C18E8"/>
    <w:rsid w:val="001D53B9"/>
    <w:rsid w:val="001E0BFF"/>
    <w:rsid w:val="001E4C59"/>
    <w:rsid w:val="001E60B5"/>
    <w:rsid w:val="001F5783"/>
    <w:rsid w:val="0020287A"/>
    <w:rsid w:val="0020793A"/>
    <w:rsid w:val="00210B36"/>
    <w:rsid w:val="00210F3D"/>
    <w:rsid w:val="00212AA9"/>
    <w:rsid w:val="002153EF"/>
    <w:rsid w:val="0021725E"/>
    <w:rsid w:val="0021744C"/>
    <w:rsid w:val="0022246A"/>
    <w:rsid w:val="0022387C"/>
    <w:rsid w:val="00236904"/>
    <w:rsid w:val="00241F21"/>
    <w:rsid w:val="0024420B"/>
    <w:rsid w:val="00281194"/>
    <w:rsid w:val="00290272"/>
    <w:rsid w:val="002A0FA3"/>
    <w:rsid w:val="002B054F"/>
    <w:rsid w:val="002B7BB0"/>
    <w:rsid w:val="002C0960"/>
    <w:rsid w:val="002C1772"/>
    <w:rsid w:val="002C3179"/>
    <w:rsid w:val="002C6B14"/>
    <w:rsid w:val="002D08CF"/>
    <w:rsid w:val="002D239C"/>
    <w:rsid w:val="002D29F6"/>
    <w:rsid w:val="002D4939"/>
    <w:rsid w:val="002D4A35"/>
    <w:rsid w:val="002E1D66"/>
    <w:rsid w:val="002E2B36"/>
    <w:rsid w:val="002E59FA"/>
    <w:rsid w:val="002E63AA"/>
    <w:rsid w:val="002F1352"/>
    <w:rsid w:val="002F5B1C"/>
    <w:rsid w:val="00301871"/>
    <w:rsid w:val="003075B8"/>
    <w:rsid w:val="0031796D"/>
    <w:rsid w:val="00317F1F"/>
    <w:rsid w:val="00331018"/>
    <w:rsid w:val="00331DE1"/>
    <w:rsid w:val="00334B94"/>
    <w:rsid w:val="00337794"/>
    <w:rsid w:val="00342F87"/>
    <w:rsid w:val="00343D2E"/>
    <w:rsid w:val="00354E76"/>
    <w:rsid w:val="00366ECA"/>
    <w:rsid w:val="00373D3A"/>
    <w:rsid w:val="00380B62"/>
    <w:rsid w:val="00381211"/>
    <w:rsid w:val="00384C6B"/>
    <w:rsid w:val="0038502B"/>
    <w:rsid w:val="00386579"/>
    <w:rsid w:val="00393238"/>
    <w:rsid w:val="003942F9"/>
    <w:rsid w:val="003A444A"/>
    <w:rsid w:val="003A47CB"/>
    <w:rsid w:val="003B02BE"/>
    <w:rsid w:val="003B2CB0"/>
    <w:rsid w:val="003B4729"/>
    <w:rsid w:val="003B6681"/>
    <w:rsid w:val="003B75B0"/>
    <w:rsid w:val="003D4939"/>
    <w:rsid w:val="003D5672"/>
    <w:rsid w:val="003D78F7"/>
    <w:rsid w:val="003E08E2"/>
    <w:rsid w:val="003F0603"/>
    <w:rsid w:val="00406045"/>
    <w:rsid w:val="0040694A"/>
    <w:rsid w:val="00411C65"/>
    <w:rsid w:val="004175BB"/>
    <w:rsid w:val="0042100F"/>
    <w:rsid w:val="004259D1"/>
    <w:rsid w:val="00426AA3"/>
    <w:rsid w:val="00443582"/>
    <w:rsid w:val="00446242"/>
    <w:rsid w:val="00450200"/>
    <w:rsid w:val="004517C4"/>
    <w:rsid w:val="00454A8F"/>
    <w:rsid w:val="00454C8A"/>
    <w:rsid w:val="00471A4F"/>
    <w:rsid w:val="00477E79"/>
    <w:rsid w:val="00481E3F"/>
    <w:rsid w:val="00482A39"/>
    <w:rsid w:val="00485309"/>
    <w:rsid w:val="00485E89"/>
    <w:rsid w:val="00493F66"/>
    <w:rsid w:val="004951CD"/>
    <w:rsid w:val="004971E2"/>
    <w:rsid w:val="0049773F"/>
    <w:rsid w:val="004A0BAF"/>
    <w:rsid w:val="004A4BF8"/>
    <w:rsid w:val="004A6B7F"/>
    <w:rsid w:val="004A6EA7"/>
    <w:rsid w:val="004B3806"/>
    <w:rsid w:val="004B394A"/>
    <w:rsid w:val="004B7068"/>
    <w:rsid w:val="004C203A"/>
    <w:rsid w:val="004D03D8"/>
    <w:rsid w:val="004D1E10"/>
    <w:rsid w:val="004D61F4"/>
    <w:rsid w:val="004E32BD"/>
    <w:rsid w:val="004F51FB"/>
    <w:rsid w:val="004F747F"/>
    <w:rsid w:val="00501BE3"/>
    <w:rsid w:val="00510AC1"/>
    <w:rsid w:val="00515BB2"/>
    <w:rsid w:val="005176E6"/>
    <w:rsid w:val="00531D75"/>
    <w:rsid w:val="005365BA"/>
    <w:rsid w:val="00553ADE"/>
    <w:rsid w:val="005555A4"/>
    <w:rsid w:val="00556827"/>
    <w:rsid w:val="00557AF9"/>
    <w:rsid w:val="00557EDD"/>
    <w:rsid w:val="00565835"/>
    <w:rsid w:val="00566747"/>
    <w:rsid w:val="005709F9"/>
    <w:rsid w:val="00571461"/>
    <w:rsid w:val="00573631"/>
    <w:rsid w:val="005759F5"/>
    <w:rsid w:val="00587649"/>
    <w:rsid w:val="00587E36"/>
    <w:rsid w:val="0059422E"/>
    <w:rsid w:val="005958F3"/>
    <w:rsid w:val="005A5464"/>
    <w:rsid w:val="005B3642"/>
    <w:rsid w:val="005C2255"/>
    <w:rsid w:val="005C4F21"/>
    <w:rsid w:val="005D25F7"/>
    <w:rsid w:val="005D5D6F"/>
    <w:rsid w:val="005D6A49"/>
    <w:rsid w:val="005E2014"/>
    <w:rsid w:val="005E32BF"/>
    <w:rsid w:val="005F1F4F"/>
    <w:rsid w:val="005F4046"/>
    <w:rsid w:val="005F5261"/>
    <w:rsid w:val="00600C12"/>
    <w:rsid w:val="00607838"/>
    <w:rsid w:val="0061114A"/>
    <w:rsid w:val="00622EC7"/>
    <w:rsid w:val="00626683"/>
    <w:rsid w:val="00626BC9"/>
    <w:rsid w:val="00643FDB"/>
    <w:rsid w:val="00645CEE"/>
    <w:rsid w:val="00646C99"/>
    <w:rsid w:val="006520A4"/>
    <w:rsid w:val="006559B7"/>
    <w:rsid w:val="00657CCE"/>
    <w:rsid w:val="00666D7A"/>
    <w:rsid w:val="00673196"/>
    <w:rsid w:val="00673912"/>
    <w:rsid w:val="006746D1"/>
    <w:rsid w:val="00681421"/>
    <w:rsid w:val="00682B12"/>
    <w:rsid w:val="0068712F"/>
    <w:rsid w:val="006912CC"/>
    <w:rsid w:val="006A56D3"/>
    <w:rsid w:val="006A69E5"/>
    <w:rsid w:val="006B1383"/>
    <w:rsid w:val="006B6064"/>
    <w:rsid w:val="006B673A"/>
    <w:rsid w:val="006C6389"/>
    <w:rsid w:val="006C7FD6"/>
    <w:rsid w:val="006D0156"/>
    <w:rsid w:val="006D0B7D"/>
    <w:rsid w:val="006D42FA"/>
    <w:rsid w:val="006D4ACC"/>
    <w:rsid w:val="006D4DD2"/>
    <w:rsid w:val="006D5646"/>
    <w:rsid w:val="006D594B"/>
    <w:rsid w:val="006E5498"/>
    <w:rsid w:val="006E56F7"/>
    <w:rsid w:val="006F3AF4"/>
    <w:rsid w:val="006F7997"/>
    <w:rsid w:val="007132EE"/>
    <w:rsid w:val="00714475"/>
    <w:rsid w:val="007148C6"/>
    <w:rsid w:val="007151E6"/>
    <w:rsid w:val="00721DA3"/>
    <w:rsid w:val="007313B0"/>
    <w:rsid w:val="00734309"/>
    <w:rsid w:val="0073559E"/>
    <w:rsid w:val="00751F23"/>
    <w:rsid w:val="0075736E"/>
    <w:rsid w:val="00757B99"/>
    <w:rsid w:val="007705F8"/>
    <w:rsid w:val="00772F85"/>
    <w:rsid w:val="007748BD"/>
    <w:rsid w:val="00782838"/>
    <w:rsid w:val="007837DE"/>
    <w:rsid w:val="00787849"/>
    <w:rsid w:val="00791294"/>
    <w:rsid w:val="007A2714"/>
    <w:rsid w:val="007B1A28"/>
    <w:rsid w:val="007B27F8"/>
    <w:rsid w:val="007C6BAE"/>
    <w:rsid w:val="007E3805"/>
    <w:rsid w:val="007E554C"/>
    <w:rsid w:val="007F20EA"/>
    <w:rsid w:val="007F3324"/>
    <w:rsid w:val="007F403E"/>
    <w:rsid w:val="007F4AFB"/>
    <w:rsid w:val="00805937"/>
    <w:rsid w:val="00811EB1"/>
    <w:rsid w:val="00821909"/>
    <w:rsid w:val="008375FB"/>
    <w:rsid w:val="0084164A"/>
    <w:rsid w:val="00843E8D"/>
    <w:rsid w:val="00854C6A"/>
    <w:rsid w:val="008578CA"/>
    <w:rsid w:val="008620C5"/>
    <w:rsid w:val="00862DA6"/>
    <w:rsid w:val="00863ED2"/>
    <w:rsid w:val="008660AF"/>
    <w:rsid w:val="00870E24"/>
    <w:rsid w:val="00877976"/>
    <w:rsid w:val="00883E74"/>
    <w:rsid w:val="008876CF"/>
    <w:rsid w:val="00890204"/>
    <w:rsid w:val="00891413"/>
    <w:rsid w:val="00892450"/>
    <w:rsid w:val="00892985"/>
    <w:rsid w:val="0089490C"/>
    <w:rsid w:val="00897299"/>
    <w:rsid w:val="008A1FB4"/>
    <w:rsid w:val="008A396D"/>
    <w:rsid w:val="008B0E62"/>
    <w:rsid w:val="008B307D"/>
    <w:rsid w:val="008B39FE"/>
    <w:rsid w:val="008B5FEA"/>
    <w:rsid w:val="008B68C8"/>
    <w:rsid w:val="008B7965"/>
    <w:rsid w:val="008C0494"/>
    <w:rsid w:val="008C05B1"/>
    <w:rsid w:val="008C157C"/>
    <w:rsid w:val="008C37DB"/>
    <w:rsid w:val="008D3E1D"/>
    <w:rsid w:val="008E1001"/>
    <w:rsid w:val="008F38D2"/>
    <w:rsid w:val="008F5C77"/>
    <w:rsid w:val="00900664"/>
    <w:rsid w:val="00900D70"/>
    <w:rsid w:val="0090150E"/>
    <w:rsid w:val="00907086"/>
    <w:rsid w:val="00934DB2"/>
    <w:rsid w:val="00937702"/>
    <w:rsid w:val="00942EEE"/>
    <w:rsid w:val="00943B08"/>
    <w:rsid w:val="0094678C"/>
    <w:rsid w:val="009472E3"/>
    <w:rsid w:val="00952638"/>
    <w:rsid w:val="00955B93"/>
    <w:rsid w:val="009654B0"/>
    <w:rsid w:val="00965736"/>
    <w:rsid w:val="00966D1E"/>
    <w:rsid w:val="00976746"/>
    <w:rsid w:val="0097758C"/>
    <w:rsid w:val="00983162"/>
    <w:rsid w:val="00983B8D"/>
    <w:rsid w:val="00985014"/>
    <w:rsid w:val="00994582"/>
    <w:rsid w:val="00994AC5"/>
    <w:rsid w:val="009A73B1"/>
    <w:rsid w:val="009B377B"/>
    <w:rsid w:val="009C23A9"/>
    <w:rsid w:val="009C7901"/>
    <w:rsid w:val="009D1F30"/>
    <w:rsid w:val="009D2EF3"/>
    <w:rsid w:val="009D54B1"/>
    <w:rsid w:val="009E6CD5"/>
    <w:rsid w:val="009E747B"/>
    <w:rsid w:val="009F4DA7"/>
    <w:rsid w:val="00A06D86"/>
    <w:rsid w:val="00A07EC2"/>
    <w:rsid w:val="00A134B0"/>
    <w:rsid w:val="00A14DC5"/>
    <w:rsid w:val="00A16F94"/>
    <w:rsid w:val="00A21DC5"/>
    <w:rsid w:val="00A223A4"/>
    <w:rsid w:val="00A25282"/>
    <w:rsid w:val="00A357B3"/>
    <w:rsid w:val="00A37AFC"/>
    <w:rsid w:val="00A5216E"/>
    <w:rsid w:val="00A66289"/>
    <w:rsid w:val="00A76DB2"/>
    <w:rsid w:val="00A86C02"/>
    <w:rsid w:val="00A90A76"/>
    <w:rsid w:val="00A91248"/>
    <w:rsid w:val="00A94D1C"/>
    <w:rsid w:val="00AA78CF"/>
    <w:rsid w:val="00AC0679"/>
    <w:rsid w:val="00AC16E4"/>
    <w:rsid w:val="00AC6946"/>
    <w:rsid w:val="00AC6A7C"/>
    <w:rsid w:val="00AC72A4"/>
    <w:rsid w:val="00AD1339"/>
    <w:rsid w:val="00AD1B0A"/>
    <w:rsid w:val="00AD5ACB"/>
    <w:rsid w:val="00AE020F"/>
    <w:rsid w:val="00AE232A"/>
    <w:rsid w:val="00AE2FD5"/>
    <w:rsid w:val="00AE391A"/>
    <w:rsid w:val="00AE5072"/>
    <w:rsid w:val="00B068F4"/>
    <w:rsid w:val="00B10C6C"/>
    <w:rsid w:val="00B1406A"/>
    <w:rsid w:val="00B1664A"/>
    <w:rsid w:val="00B16E67"/>
    <w:rsid w:val="00B20403"/>
    <w:rsid w:val="00B22568"/>
    <w:rsid w:val="00B233A9"/>
    <w:rsid w:val="00B261C5"/>
    <w:rsid w:val="00B31058"/>
    <w:rsid w:val="00B31CF0"/>
    <w:rsid w:val="00B31FA7"/>
    <w:rsid w:val="00B3397E"/>
    <w:rsid w:val="00B3494F"/>
    <w:rsid w:val="00B34B12"/>
    <w:rsid w:val="00B36351"/>
    <w:rsid w:val="00B477C0"/>
    <w:rsid w:val="00B50D8A"/>
    <w:rsid w:val="00B51E59"/>
    <w:rsid w:val="00B54C50"/>
    <w:rsid w:val="00B553E2"/>
    <w:rsid w:val="00B579EF"/>
    <w:rsid w:val="00B65D0B"/>
    <w:rsid w:val="00B664D8"/>
    <w:rsid w:val="00B66820"/>
    <w:rsid w:val="00B70488"/>
    <w:rsid w:val="00B71357"/>
    <w:rsid w:val="00B74713"/>
    <w:rsid w:val="00B75DAF"/>
    <w:rsid w:val="00B76215"/>
    <w:rsid w:val="00B90F81"/>
    <w:rsid w:val="00B91CE2"/>
    <w:rsid w:val="00B93B17"/>
    <w:rsid w:val="00BA0672"/>
    <w:rsid w:val="00BA3FF4"/>
    <w:rsid w:val="00BB3467"/>
    <w:rsid w:val="00BB65F3"/>
    <w:rsid w:val="00BB7351"/>
    <w:rsid w:val="00BC2531"/>
    <w:rsid w:val="00BC2813"/>
    <w:rsid w:val="00BC5578"/>
    <w:rsid w:val="00BD142B"/>
    <w:rsid w:val="00BD3F00"/>
    <w:rsid w:val="00BF1548"/>
    <w:rsid w:val="00C020B3"/>
    <w:rsid w:val="00C03D84"/>
    <w:rsid w:val="00C0642C"/>
    <w:rsid w:val="00C24C7C"/>
    <w:rsid w:val="00C26C9E"/>
    <w:rsid w:val="00C33AAA"/>
    <w:rsid w:val="00C40ACB"/>
    <w:rsid w:val="00C41277"/>
    <w:rsid w:val="00C4180D"/>
    <w:rsid w:val="00C51878"/>
    <w:rsid w:val="00C6218F"/>
    <w:rsid w:val="00C63032"/>
    <w:rsid w:val="00C6321E"/>
    <w:rsid w:val="00C71CCE"/>
    <w:rsid w:val="00C77E1D"/>
    <w:rsid w:val="00C81D98"/>
    <w:rsid w:val="00C847DD"/>
    <w:rsid w:val="00C95765"/>
    <w:rsid w:val="00CA28BB"/>
    <w:rsid w:val="00CA30E9"/>
    <w:rsid w:val="00CA543C"/>
    <w:rsid w:val="00CA6084"/>
    <w:rsid w:val="00CB26EF"/>
    <w:rsid w:val="00CC0AA8"/>
    <w:rsid w:val="00CD058F"/>
    <w:rsid w:val="00CD5680"/>
    <w:rsid w:val="00CD5F7A"/>
    <w:rsid w:val="00CD73B2"/>
    <w:rsid w:val="00CE08FA"/>
    <w:rsid w:val="00CE3417"/>
    <w:rsid w:val="00CE378E"/>
    <w:rsid w:val="00CE6483"/>
    <w:rsid w:val="00CF1701"/>
    <w:rsid w:val="00CF3DE1"/>
    <w:rsid w:val="00D072FA"/>
    <w:rsid w:val="00D07D8E"/>
    <w:rsid w:val="00D14994"/>
    <w:rsid w:val="00D151DB"/>
    <w:rsid w:val="00D2515A"/>
    <w:rsid w:val="00D30DDA"/>
    <w:rsid w:val="00D35092"/>
    <w:rsid w:val="00D3612D"/>
    <w:rsid w:val="00D679B0"/>
    <w:rsid w:val="00D70FC8"/>
    <w:rsid w:val="00D75076"/>
    <w:rsid w:val="00D8720A"/>
    <w:rsid w:val="00D93B0E"/>
    <w:rsid w:val="00D94745"/>
    <w:rsid w:val="00D953F7"/>
    <w:rsid w:val="00D96C6E"/>
    <w:rsid w:val="00DA3E0E"/>
    <w:rsid w:val="00DA47E7"/>
    <w:rsid w:val="00DB6ABC"/>
    <w:rsid w:val="00DC220E"/>
    <w:rsid w:val="00DD64F8"/>
    <w:rsid w:val="00DE3A0D"/>
    <w:rsid w:val="00DE3B30"/>
    <w:rsid w:val="00DF1C9A"/>
    <w:rsid w:val="00DF35D6"/>
    <w:rsid w:val="00DF68AF"/>
    <w:rsid w:val="00DF7511"/>
    <w:rsid w:val="00E01D11"/>
    <w:rsid w:val="00E0331A"/>
    <w:rsid w:val="00E17E5C"/>
    <w:rsid w:val="00E20AB6"/>
    <w:rsid w:val="00E3670E"/>
    <w:rsid w:val="00E574CD"/>
    <w:rsid w:val="00E62E01"/>
    <w:rsid w:val="00E63678"/>
    <w:rsid w:val="00E64D9E"/>
    <w:rsid w:val="00E65D97"/>
    <w:rsid w:val="00E65F3D"/>
    <w:rsid w:val="00E83F18"/>
    <w:rsid w:val="00E9223B"/>
    <w:rsid w:val="00EA0A22"/>
    <w:rsid w:val="00EB23F6"/>
    <w:rsid w:val="00EC06B9"/>
    <w:rsid w:val="00EC310C"/>
    <w:rsid w:val="00EC428A"/>
    <w:rsid w:val="00EC547D"/>
    <w:rsid w:val="00ED0512"/>
    <w:rsid w:val="00ED7234"/>
    <w:rsid w:val="00EE03F5"/>
    <w:rsid w:val="00EF025B"/>
    <w:rsid w:val="00EF5D7E"/>
    <w:rsid w:val="00F0595E"/>
    <w:rsid w:val="00F0732A"/>
    <w:rsid w:val="00F123CC"/>
    <w:rsid w:val="00F14372"/>
    <w:rsid w:val="00F163BE"/>
    <w:rsid w:val="00F1750E"/>
    <w:rsid w:val="00F21B7D"/>
    <w:rsid w:val="00F21BE3"/>
    <w:rsid w:val="00F21CF2"/>
    <w:rsid w:val="00F24898"/>
    <w:rsid w:val="00F25BCC"/>
    <w:rsid w:val="00F3050E"/>
    <w:rsid w:val="00F4065A"/>
    <w:rsid w:val="00F412B1"/>
    <w:rsid w:val="00F455A3"/>
    <w:rsid w:val="00F671F6"/>
    <w:rsid w:val="00F70113"/>
    <w:rsid w:val="00F73758"/>
    <w:rsid w:val="00F75F78"/>
    <w:rsid w:val="00F93B09"/>
    <w:rsid w:val="00FA0997"/>
    <w:rsid w:val="00FA21FE"/>
    <w:rsid w:val="00FA7156"/>
    <w:rsid w:val="00FB2C92"/>
    <w:rsid w:val="00FC015E"/>
    <w:rsid w:val="00FC1CB7"/>
    <w:rsid w:val="00FD32E3"/>
    <w:rsid w:val="00FD38AC"/>
    <w:rsid w:val="00FE4097"/>
    <w:rsid w:val="00FF2CD2"/>
    <w:rsid w:val="00FF3CD7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AE33"/>
  <w15:chartTrackingRefBased/>
  <w15:docId w15:val="{2E0613C2-1D7F-4B55-8E12-E9005025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72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2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837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9490C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3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13AF"/>
    <w:rPr>
      <w:rFonts w:eastAsiaTheme="minorEastAsia"/>
      <w:color w:val="5A5A5A" w:themeColor="text1" w:themeTint="A5"/>
      <w:spacing w:val="15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CE6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83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483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132@skolers.or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21A0-AF8D-401D-8941-3144FFB0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omic</dc:creator>
  <cp:keywords/>
  <dc:description/>
  <cp:lastModifiedBy>Branislav Petrović</cp:lastModifiedBy>
  <cp:revision>2</cp:revision>
  <cp:lastPrinted>2023-03-30T07:13:00Z</cp:lastPrinted>
  <dcterms:created xsi:type="dcterms:W3CDTF">2023-04-04T12:15:00Z</dcterms:created>
  <dcterms:modified xsi:type="dcterms:W3CDTF">2023-04-04T12:15:00Z</dcterms:modified>
</cp:coreProperties>
</file>